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E1FC" w14:textId="61746733" w:rsidR="002D7E2C" w:rsidRDefault="002D7E2C" w:rsidP="002D7E2C">
      <w:pPr>
        <w:keepNext/>
        <w:spacing w:after="0" w:line="240" w:lineRule="auto"/>
        <w:jc w:val="right"/>
        <w:outlineLvl w:val="0"/>
        <w:rPr>
          <w:rFonts w:eastAsia="Times New Roman" w:cs="Calibri"/>
          <w:sz w:val="16"/>
          <w:szCs w:val="16"/>
          <w:lang w:eastAsia="pl-PL"/>
        </w:rPr>
      </w:pPr>
      <w:r w:rsidRPr="004C6AAC">
        <w:rPr>
          <w:rFonts w:eastAsia="Times New Roman" w:cs="Calibri"/>
          <w:sz w:val="16"/>
          <w:szCs w:val="16"/>
          <w:lang w:eastAsia="pl-PL"/>
        </w:rPr>
        <w:t>Załącznik nr 2 do Metryki produktowej kredytu Czyste Powietrze</w:t>
      </w:r>
    </w:p>
    <w:p w14:paraId="4A3A869D" w14:textId="77777777" w:rsidR="002D7E2C" w:rsidRPr="002D7E2C" w:rsidRDefault="002D7E2C" w:rsidP="002D7E2C">
      <w:pPr>
        <w:keepNext/>
        <w:spacing w:after="0" w:line="240" w:lineRule="auto"/>
        <w:jc w:val="right"/>
        <w:outlineLvl w:val="0"/>
        <w:rPr>
          <w:rFonts w:eastAsia="Times New Roman" w:cs="Calibr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7E2C" w:rsidRPr="000E2534" w14:paraId="1ACBDC58" w14:textId="77777777" w:rsidTr="002D7E2C">
        <w:tc>
          <w:tcPr>
            <w:tcW w:w="9062" w:type="dxa"/>
            <w:tcBorders>
              <w:top w:val="nil"/>
              <w:bottom w:val="nil"/>
            </w:tcBorders>
            <w:shd w:val="clear" w:color="auto" w:fill="auto"/>
          </w:tcPr>
          <w:p w14:paraId="523A1F34" w14:textId="7D840424" w:rsidR="00BD7135" w:rsidRPr="000E2534" w:rsidRDefault="00BD7135" w:rsidP="00BD7135">
            <w:pPr>
              <w:jc w:val="center"/>
              <w:rPr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2534">
              <w:rPr>
                <w:rFonts w:cs="Arial"/>
                <w:b/>
                <w:sz w:val="28"/>
                <w:szCs w:val="28"/>
              </w:rPr>
              <w:t xml:space="preserve">Informacje do przygotowania Wniosku o dofinansowanie w formie dotacji na częściową spłatę kapitału kredytu w ramach Programu </w:t>
            </w:r>
            <w:r w:rsidR="00F06DEC" w:rsidRPr="000E2534">
              <w:rPr>
                <w:rFonts w:cs="Arial"/>
                <w:b/>
                <w:sz w:val="28"/>
                <w:szCs w:val="28"/>
              </w:rPr>
              <w:t xml:space="preserve">Priorytetowego </w:t>
            </w:r>
            <w:r w:rsidRPr="000E2534">
              <w:rPr>
                <w:rFonts w:cs="Arial"/>
                <w:b/>
                <w:sz w:val="28"/>
                <w:szCs w:val="28"/>
              </w:rPr>
              <w:t>Czyste Powietrze</w:t>
            </w:r>
          </w:p>
        </w:tc>
      </w:tr>
      <w:tr w:rsidR="002D7E2C" w:rsidRPr="000E2534" w14:paraId="7BB8AE50" w14:textId="77777777" w:rsidTr="002D7E2C">
        <w:tc>
          <w:tcPr>
            <w:tcW w:w="9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D0D644" w14:textId="77777777" w:rsidR="00BD7135" w:rsidRPr="000E2534" w:rsidRDefault="00BD7135" w:rsidP="00BD7135">
            <w:pPr>
              <w:jc w:val="center"/>
              <w:rPr>
                <w:rFonts w:cstheme="minorHAnsi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7E2C" w:rsidRPr="002D7E2C" w14:paraId="7868DB46" w14:textId="77777777" w:rsidTr="002D7E2C">
        <w:tc>
          <w:tcPr>
            <w:tcW w:w="9062" w:type="dxa"/>
            <w:tcBorders>
              <w:bottom w:val="nil"/>
            </w:tcBorders>
            <w:shd w:val="clear" w:color="auto" w:fill="auto"/>
          </w:tcPr>
          <w:p w14:paraId="77043B6E" w14:textId="56C68D4A" w:rsidR="00E92E36" w:rsidRPr="002D7E2C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0B0E05"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0B0E05"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0B0E05"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zyste Powietrze</w:t>
            </w:r>
            <w:r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Regulaminem naboru </w:t>
            </w:r>
            <w:r w:rsidR="000B0E05"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niosków </w:t>
            </w:r>
            <w:r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az Instrukcj</w:t>
            </w:r>
            <w:r w:rsidR="00BC3F1E"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  <w:r w:rsidR="000B0E05"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e wniosku należy wypełnić zielone pola, które </w:t>
            </w:r>
            <w:r w:rsidR="004D25BD"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yczą</w:t>
            </w:r>
            <w:r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nioskodawcy i </w:t>
            </w:r>
            <w:r w:rsidR="000B0E05"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0E253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zedsięwzięcia.</w:t>
            </w:r>
          </w:p>
        </w:tc>
      </w:tr>
    </w:tbl>
    <w:p w14:paraId="69B1176B" w14:textId="77777777" w:rsidR="004D25BD" w:rsidRPr="002D7E2C" w:rsidRDefault="004D25BD" w:rsidP="004D25BD">
      <w:pPr>
        <w:spacing w:after="0"/>
      </w:pPr>
    </w:p>
    <w:p w14:paraId="49DC61FA" w14:textId="77777777" w:rsidR="004D25BD" w:rsidRPr="002D7E2C" w:rsidRDefault="004D25BD">
      <w:r w:rsidRPr="002D7E2C">
        <w:rPr>
          <w:b/>
          <w:sz w:val="24"/>
          <w:szCs w:val="24"/>
        </w:rPr>
        <w:t>A. INFORMACJE OGÓLNE</w:t>
      </w:r>
    </w:p>
    <w:p w14:paraId="26A78232" w14:textId="77777777" w:rsidR="0024188A" w:rsidRPr="002D7E2C" w:rsidRDefault="00CB3AE6">
      <w:pPr>
        <w:rPr>
          <w:b/>
          <w:sz w:val="20"/>
          <w:szCs w:val="20"/>
        </w:rPr>
      </w:pPr>
      <w:r w:rsidRPr="002D7E2C">
        <w:rPr>
          <w:b/>
          <w:sz w:val="20"/>
          <w:szCs w:val="20"/>
        </w:rPr>
        <w:t>A.</w:t>
      </w:r>
      <w:r w:rsidR="00454452" w:rsidRPr="002D7E2C">
        <w:rPr>
          <w:b/>
          <w:sz w:val="20"/>
          <w:szCs w:val="20"/>
        </w:rPr>
        <w:t>1</w:t>
      </w:r>
      <w:r w:rsidR="0024188A" w:rsidRPr="002D7E2C">
        <w:rPr>
          <w:b/>
          <w:sz w:val="20"/>
          <w:szCs w:val="20"/>
        </w:rPr>
        <w:t>. DANE WNIOSKODAW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2D7E2C" w:rsidRPr="002D7E2C" w14:paraId="33CE18E2" w14:textId="77777777" w:rsidTr="00FA1E11">
        <w:tc>
          <w:tcPr>
            <w:tcW w:w="9067" w:type="dxa"/>
            <w:gridSpan w:val="4"/>
          </w:tcPr>
          <w:p w14:paraId="033A91DB" w14:textId="77777777" w:rsidR="0024188A" w:rsidRPr="002D7E2C" w:rsidRDefault="0024188A" w:rsidP="0024188A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D7E2C">
              <w:rPr>
                <w:b/>
                <w:sz w:val="16"/>
                <w:szCs w:val="16"/>
              </w:rPr>
              <w:t>Dane ogólne</w:t>
            </w:r>
          </w:p>
          <w:p w14:paraId="78FA424A" w14:textId="77777777" w:rsidR="00454452" w:rsidRPr="002D7E2C" w:rsidRDefault="00454452" w:rsidP="00454452">
            <w:pPr>
              <w:rPr>
                <w:b/>
                <w:sz w:val="16"/>
                <w:szCs w:val="16"/>
              </w:rPr>
            </w:pPr>
          </w:p>
        </w:tc>
      </w:tr>
      <w:tr w:rsidR="002D7E2C" w:rsidRPr="002D7E2C" w14:paraId="6452DFBC" w14:textId="77777777" w:rsidTr="0000714B">
        <w:tc>
          <w:tcPr>
            <w:tcW w:w="1696" w:type="dxa"/>
          </w:tcPr>
          <w:p w14:paraId="049D5439" w14:textId="77777777" w:rsidR="0024188A" w:rsidRPr="002D7E2C" w:rsidRDefault="0024188A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B4B213" w14:textId="77777777" w:rsidR="0024188A" w:rsidRPr="002D7E2C" w:rsidRDefault="0050410F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1</w:t>
            </w:r>
          </w:p>
          <w:p w14:paraId="0920528E" w14:textId="77777777" w:rsidR="0024188A" w:rsidRPr="002D7E2C" w:rsidRDefault="002418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80BC849" w14:textId="77777777" w:rsidR="0024188A" w:rsidRPr="002D7E2C" w:rsidRDefault="0024188A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70F62ED" w14:textId="77777777" w:rsidR="0024188A" w:rsidRPr="002D7E2C" w:rsidRDefault="0050410F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2</w:t>
            </w:r>
          </w:p>
        </w:tc>
      </w:tr>
      <w:tr w:rsidR="002D7E2C" w:rsidRPr="002D7E2C" w14:paraId="25E1CCCC" w14:textId="77777777" w:rsidTr="00AA6283">
        <w:tc>
          <w:tcPr>
            <w:tcW w:w="1696" w:type="dxa"/>
          </w:tcPr>
          <w:p w14:paraId="5A5E0DA1" w14:textId="77777777" w:rsidR="003D53B0" w:rsidRPr="002D7E2C" w:rsidRDefault="003D53B0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53DCDA0" w14:textId="77777777" w:rsidR="003D53B0" w:rsidRPr="002D7E2C" w:rsidRDefault="003D53B0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3</w:t>
            </w:r>
          </w:p>
          <w:p w14:paraId="0F0661CC" w14:textId="77777777" w:rsidR="003D53B0" w:rsidRPr="002D7E2C" w:rsidRDefault="003D53B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02E28D74" w14:textId="77777777" w:rsidR="003D53B0" w:rsidRPr="002D7E2C" w:rsidRDefault="003D53B0" w:rsidP="00BB20EF">
            <w:pPr>
              <w:rPr>
                <w:sz w:val="16"/>
                <w:szCs w:val="16"/>
              </w:rPr>
            </w:pPr>
          </w:p>
          <w:p w14:paraId="48595369" w14:textId="77777777" w:rsidR="003D53B0" w:rsidRPr="002D7E2C" w:rsidRDefault="003D53B0">
            <w:pPr>
              <w:rPr>
                <w:sz w:val="16"/>
                <w:szCs w:val="16"/>
              </w:rPr>
            </w:pPr>
          </w:p>
        </w:tc>
      </w:tr>
      <w:tr w:rsidR="002D7E2C" w:rsidRPr="002D7E2C" w14:paraId="0C16B999" w14:textId="77777777" w:rsidTr="0000714B">
        <w:tc>
          <w:tcPr>
            <w:tcW w:w="1696" w:type="dxa"/>
          </w:tcPr>
          <w:p w14:paraId="627A7CEF" w14:textId="77777777" w:rsidR="0024188A" w:rsidRPr="002D7E2C" w:rsidRDefault="0024188A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Telefon kontak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017B9F7" w14:textId="77777777" w:rsidR="0024188A" w:rsidRPr="002D7E2C" w:rsidRDefault="0050410F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5</w:t>
            </w:r>
          </w:p>
          <w:p w14:paraId="7945E3BC" w14:textId="77777777" w:rsidR="0024188A" w:rsidRPr="002D7E2C" w:rsidRDefault="002418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93EAD8B" w14:textId="77777777" w:rsidR="0024188A" w:rsidRPr="002D7E2C" w:rsidRDefault="0024188A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49465EB" w14:textId="77777777" w:rsidR="0024188A" w:rsidRPr="002D7E2C" w:rsidRDefault="0050410F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6</w:t>
            </w:r>
          </w:p>
        </w:tc>
      </w:tr>
    </w:tbl>
    <w:p w14:paraId="5EDAD229" w14:textId="77777777" w:rsidR="0024188A" w:rsidRPr="002D7E2C" w:rsidRDefault="0024188A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7"/>
        <w:gridCol w:w="565"/>
        <w:gridCol w:w="1276"/>
        <w:gridCol w:w="2693"/>
      </w:tblGrid>
      <w:tr w:rsidR="002D7E2C" w:rsidRPr="002D7E2C" w14:paraId="1E8BD75A" w14:textId="77777777" w:rsidTr="009F6F5D">
        <w:tc>
          <w:tcPr>
            <w:tcW w:w="9067" w:type="dxa"/>
            <w:gridSpan w:val="5"/>
          </w:tcPr>
          <w:p w14:paraId="0BBD55D9" w14:textId="77777777" w:rsidR="009F6F5D" w:rsidRPr="002D7E2C" w:rsidRDefault="009F6F5D" w:rsidP="009F6F5D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7E2C">
              <w:rPr>
                <w:b/>
                <w:sz w:val="16"/>
                <w:szCs w:val="16"/>
              </w:rPr>
              <w:t>Informacja o współmałżonku</w:t>
            </w:r>
          </w:p>
          <w:p w14:paraId="79932F55" w14:textId="77777777" w:rsidR="009F6F5D" w:rsidRPr="002D7E2C" w:rsidRDefault="009F6F5D" w:rsidP="009F6F5D">
            <w:pPr>
              <w:rPr>
                <w:sz w:val="16"/>
                <w:szCs w:val="16"/>
              </w:rPr>
            </w:pPr>
          </w:p>
        </w:tc>
      </w:tr>
      <w:tr w:rsidR="002D7E2C" w:rsidRPr="002D7E2C" w14:paraId="66B217D4" w14:textId="77777777" w:rsidTr="008B3293">
        <w:trPr>
          <w:trHeight w:val="400"/>
        </w:trPr>
        <w:tc>
          <w:tcPr>
            <w:tcW w:w="9067" w:type="dxa"/>
            <w:gridSpan w:val="5"/>
          </w:tcPr>
          <w:p w14:paraId="75D15AC1" w14:textId="77777777" w:rsidR="0050410F" w:rsidRPr="002D7E2C" w:rsidRDefault="00DC0F33" w:rsidP="00DC0F33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1785216" behindDoc="0" locked="0" layoutInCell="1" allowOverlap="1" wp14:anchorId="51203E95" wp14:editId="439A972A">
                  <wp:simplePos x="0" y="0"/>
                  <wp:positionH relativeFrom="margin">
                    <wp:posOffset>285559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1784192" behindDoc="0" locked="0" layoutInCell="1" allowOverlap="1" wp14:anchorId="7136E8D7" wp14:editId="48536D72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DD1" w:rsidRPr="002D7E2C">
              <w:rPr>
                <w:sz w:val="16"/>
                <w:szCs w:val="16"/>
              </w:rPr>
              <w:t>Pozostaję w związku małżeńskim</w:t>
            </w:r>
            <w:r w:rsidRPr="002D7E2C">
              <w:rPr>
                <w:sz w:val="16"/>
                <w:szCs w:val="16"/>
              </w:rPr>
              <w:t xml:space="preserve"> </w:t>
            </w:r>
            <w:r w:rsidRPr="002D7E2C">
              <w:rPr>
                <w:sz w:val="16"/>
                <w:szCs w:val="16"/>
              </w:rPr>
              <w:br/>
              <w:t xml:space="preserve">Nie </w:t>
            </w:r>
            <w:r w:rsidR="00BC1DD1" w:rsidRPr="002D7E2C">
              <w:rPr>
                <w:sz w:val="16"/>
                <w:szCs w:val="16"/>
              </w:rPr>
              <w:t>pozostaję w związku małżeńskim</w:t>
            </w:r>
          </w:p>
          <w:p w14:paraId="7B938DC1" w14:textId="77777777" w:rsidR="009F6F5D" w:rsidRPr="002D7E2C" w:rsidRDefault="0050410F" w:rsidP="00FA3A46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7                                                                                                                    A.1.8</w:t>
            </w:r>
          </w:p>
        </w:tc>
      </w:tr>
      <w:tr w:rsidR="002D7E2C" w:rsidRPr="002D7E2C" w14:paraId="15A0660D" w14:textId="77777777" w:rsidTr="00664344">
        <w:tc>
          <w:tcPr>
            <w:tcW w:w="1696" w:type="dxa"/>
          </w:tcPr>
          <w:p w14:paraId="5948FD73" w14:textId="77777777" w:rsidR="009F6F5D" w:rsidRPr="002D7E2C" w:rsidRDefault="009F6F5D" w:rsidP="009F6F5D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Imię i nazwisko </w:t>
            </w:r>
            <w:r w:rsidR="00DC0F33" w:rsidRPr="002D7E2C">
              <w:rPr>
                <w:sz w:val="16"/>
                <w:szCs w:val="16"/>
              </w:rPr>
              <w:t>współ</w:t>
            </w:r>
            <w:r w:rsidRPr="002D7E2C">
              <w:rPr>
                <w:sz w:val="16"/>
                <w:szCs w:val="16"/>
              </w:rPr>
              <w:t xml:space="preserve">małżonka 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14:paraId="60301205" w14:textId="77777777" w:rsidR="009F6F5D" w:rsidRPr="002D7E2C" w:rsidRDefault="009F6F5D" w:rsidP="009F6F5D">
            <w:pPr>
              <w:rPr>
                <w:sz w:val="16"/>
                <w:szCs w:val="16"/>
              </w:rPr>
            </w:pPr>
          </w:p>
          <w:p w14:paraId="2F304394" w14:textId="77777777" w:rsidR="009F6F5D" w:rsidRPr="002D7E2C" w:rsidRDefault="0050410F" w:rsidP="00FA3A46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9</w:t>
            </w:r>
          </w:p>
        </w:tc>
        <w:tc>
          <w:tcPr>
            <w:tcW w:w="1276" w:type="dxa"/>
          </w:tcPr>
          <w:p w14:paraId="699D3E9C" w14:textId="77777777" w:rsidR="009F6F5D" w:rsidRPr="002D7E2C" w:rsidRDefault="009F6F5D" w:rsidP="009F6F5D">
            <w:r w:rsidRPr="002D7E2C">
              <w:rPr>
                <w:sz w:val="16"/>
                <w:szCs w:val="16"/>
              </w:rPr>
              <w:t xml:space="preserve">PESEL </w:t>
            </w:r>
            <w:r w:rsidR="00DC0F33" w:rsidRPr="002D7E2C">
              <w:rPr>
                <w:sz w:val="16"/>
                <w:szCs w:val="16"/>
              </w:rPr>
              <w:t>współ</w:t>
            </w:r>
            <w:r w:rsidRPr="002D7E2C">
              <w:rPr>
                <w:sz w:val="16"/>
                <w:szCs w:val="16"/>
              </w:rPr>
              <w:t>małżonk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077C934" w14:textId="77777777" w:rsidR="009F6F5D" w:rsidRPr="002D7E2C" w:rsidRDefault="009F6F5D" w:rsidP="009F6F5D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         </w:t>
            </w:r>
          </w:p>
          <w:p w14:paraId="1E6EA443" w14:textId="77777777" w:rsidR="009F6F5D" w:rsidRPr="002D7E2C" w:rsidRDefault="0050410F" w:rsidP="00FA3A46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10</w:t>
            </w:r>
            <w:r w:rsidR="009F6F5D" w:rsidRPr="002D7E2C">
              <w:rPr>
                <w:sz w:val="16"/>
                <w:szCs w:val="16"/>
              </w:rPr>
              <w:t xml:space="preserve">        </w:t>
            </w:r>
          </w:p>
        </w:tc>
      </w:tr>
      <w:tr w:rsidR="008B3293" w:rsidRPr="002D7E2C" w14:paraId="255ECF4B" w14:textId="77777777" w:rsidTr="008B3293">
        <w:tc>
          <w:tcPr>
            <w:tcW w:w="4533" w:type="dxa"/>
            <w:gridSpan w:val="2"/>
            <w:tcBorders>
              <w:right w:val="nil"/>
            </w:tcBorders>
          </w:tcPr>
          <w:p w14:paraId="4577ADAE" w14:textId="77777777" w:rsidR="008B3293" w:rsidRPr="002D7E2C" w:rsidRDefault="008B3293" w:rsidP="00DC0F33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1788288" behindDoc="0" locked="0" layoutInCell="1" allowOverlap="1" wp14:anchorId="3670C611" wp14:editId="0CA8F1DD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4EC574" w14:textId="77777777" w:rsidR="008B3293" w:rsidRPr="002D7E2C" w:rsidRDefault="008B3293" w:rsidP="00DC0F3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Pozostaję w ustawowej wspólności majątkowej </w:t>
            </w:r>
          </w:p>
          <w:p w14:paraId="37F9B36E" w14:textId="77777777" w:rsidR="008B3293" w:rsidRPr="002D7E2C" w:rsidRDefault="0050410F" w:rsidP="00FA3A46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11</w:t>
            </w: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016556F6" w14:textId="77777777" w:rsidR="008B3293" w:rsidRPr="002D7E2C" w:rsidRDefault="008B3293" w:rsidP="008B3293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1787264" behindDoc="0" locked="0" layoutInCell="1" allowOverlap="1" wp14:anchorId="6F8C3CC6" wp14:editId="1B7C5A82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sz w:val="16"/>
                <w:szCs w:val="16"/>
              </w:rPr>
              <w:t xml:space="preserve"> </w:t>
            </w:r>
          </w:p>
          <w:p w14:paraId="27C5C03C" w14:textId="77777777" w:rsidR="008B3293" w:rsidRPr="002D7E2C" w:rsidRDefault="008B3293" w:rsidP="008B329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Posiadam rozdzielność majątkową ze współmałżonką/iem </w:t>
            </w:r>
          </w:p>
          <w:p w14:paraId="686C7F5C" w14:textId="77777777" w:rsidR="0050410F" w:rsidRPr="002D7E2C" w:rsidRDefault="0050410F" w:rsidP="008B329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12</w:t>
            </w:r>
          </w:p>
        </w:tc>
      </w:tr>
    </w:tbl>
    <w:p w14:paraId="41432A64" w14:textId="77777777" w:rsidR="00CB3AE6" w:rsidRPr="002D7E2C" w:rsidRDefault="00CB3AE6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D7E2C" w:rsidRPr="002D7E2C" w14:paraId="3F6CFE66" w14:textId="77777777" w:rsidTr="00BC1DD1">
        <w:trPr>
          <w:trHeight w:val="411"/>
        </w:trPr>
        <w:tc>
          <w:tcPr>
            <w:tcW w:w="9067" w:type="dxa"/>
            <w:gridSpan w:val="2"/>
          </w:tcPr>
          <w:p w14:paraId="48BE165E" w14:textId="77777777" w:rsidR="00CB3AE6" w:rsidRPr="002D7E2C" w:rsidRDefault="00CB3AE6" w:rsidP="0030421E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2D7E2C">
              <w:rPr>
                <w:b/>
                <w:sz w:val="16"/>
                <w:szCs w:val="16"/>
              </w:rPr>
              <w:t xml:space="preserve">Status </w:t>
            </w:r>
            <w:r w:rsidR="00DA0A6D" w:rsidRPr="002D7E2C">
              <w:rPr>
                <w:b/>
                <w:sz w:val="16"/>
                <w:szCs w:val="16"/>
              </w:rPr>
              <w:t>W</w:t>
            </w:r>
            <w:r w:rsidRPr="002D7E2C">
              <w:rPr>
                <w:b/>
                <w:sz w:val="16"/>
                <w:szCs w:val="16"/>
              </w:rPr>
              <w:t>nioskodawcy</w:t>
            </w:r>
          </w:p>
        </w:tc>
      </w:tr>
      <w:tr w:rsidR="002D7E2C" w:rsidRPr="002D7E2C" w14:paraId="303891B3" w14:textId="77777777" w:rsidTr="00BC1DD1">
        <w:trPr>
          <w:trHeight w:val="411"/>
        </w:trPr>
        <w:tc>
          <w:tcPr>
            <w:tcW w:w="4533" w:type="dxa"/>
            <w:tcBorders>
              <w:right w:val="nil"/>
            </w:tcBorders>
          </w:tcPr>
          <w:p w14:paraId="53685842" w14:textId="77777777" w:rsidR="00922163" w:rsidRPr="002D7E2C" w:rsidRDefault="00922163" w:rsidP="00922163">
            <w:pPr>
              <w:rPr>
                <w:sz w:val="16"/>
                <w:szCs w:val="16"/>
              </w:rPr>
            </w:pPr>
          </w:p>
          <w:p w14:paraId="650EC792" w14:textId="77777777" w:rsidR="00147A42" w:rsidRPr="002D7E2C" w:rsidRDefault="00532EED" w:rsidP="00147A42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1851776" behindDoc="0" locked="0" layoutInCell="1" allowOverlap="1" wp14:anchorId="2FFA681A" wp14:editId="4D930039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67641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163" w:rsidRPr="002D7E2C">
              <w:rPr>
                <w:sz w:val="16"/>
                <w:szCs w:val="16"/>
              </w:rPr>
              <w:t xml:space="preserve">Jestem </w:t>
            </w:r>
            <w:r w:rsidR="00147A42" w:rsidRPr="002D7E2C">
              <w:rPr>
                <w:b/>
                <w:sz w:val="16"/>
                <w:szCs w:val="16"/>
              </w:rPr>
              <w:t>WŁAŚCICIELEM</w:t>
            </w:r>
            <w:r w:rsidR="00F92080" w:rsidRPr="002D7E2C">
              <w:rPr>
                <w:sz w:val="16"/>
                <w:szCs w:val="16"/>
              </w:rPr>
              <w:t xml:space="preserve"> budynku mieszkalnego jednorodzinnego/</w:t>
            </w:r>
            <w:r w:rsidR="00991C3F" w:rsidRPr="002D7E2C">
              <w:rPr>
                <w:sz w:val="16"/>
                <w:szCs w:val="16"/>
              </w:rPr>
              <w:t xml:space="preserve">lokalu mieszkalnego </w:t>
            </w:r>
            <w:r w:rsidR="00F92080" w:rsidRPr="002D7E2C">
              <w:rPr>
                <w:sz w:val="16"/>
                <w:szCs w:val="16"/>
              </w:rPr>
              <w:t xml:space="preserve">wydzielonego w budynku jednorodzinnym </w:t>
            </w:r>
          </w:p>
          <w:p w14:paraId="030B25F4" w14:textId="77777777" w:rsidR="00922163" w:rsidRPr="002D7E2C" w:rsidRDefault="00631568" w:rsidP="00147A42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13</w:t>
            </w:r>
          </w:p>
        </w:tc>
        <w:tc>
          <w:tcPr>
            <w:tcW w:w="4534" w:type="dxa"/>
            <w:tcBorders>
              <w:left w:val="nil"/>
            </w:tcBorders>
          </w:tcPr>
          <w:p w14:paraId="5DBBA30F" w14:textId="77777777" w:rsidR="00922163" w:rsidRPr="002D7E2C" w:rsidRDefault="00922163" w:rsidP="00922163">
            <w:pPr>
              <w:rPr>
                <w:sz w:val="16"/>
                <w:szCs w:val="16"/>
              </w:rPr>
            </w:pPr>
          </w:p>
          <w:p w14:paraId="026B50BF" w14:textId="77777777" w:rsidR="00533FE8" w:rsidRPr="002D7E2C" w:rsidRDefault="00532EED" w:rsidP="00533FE8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1852800" behindDoc="0" locked="0" layoutInCell="1" allowOverlap="1" wp14:anchorId="0F244A9C" wp14:editId="3C8ECE74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59386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163" w:rsidRPr="002D7E2C">
              <w:rPr>
                <w:sz w:val="16"/>
                <w:szCs w:val="16"/>
              </w:rPr>
              <w:t xml:space="preserve">Jestem </w:t>
            </w:r>
            <w:r w:rsidR="00147A42" w:rsidRPr="002D7E2C">
              <w:rPr>
                <w:b/>
                <w:sz w:val="16"/>
                <w:szCs w:val="16"/>
              </w:rPr>
              <w:t>WSPÓŁWŁAŚCICIELEM</w:t>
            </w:r>
            <w:r w:rsidR="00922163" w:rsidRPr="002D7E2C">
              <w:rPr>
                <w:sz w:val="16"/>
                <w:szCs w:val="16"/>
              </w:rPr>
              <w:t xml:space="preserve"> </w:t>
            </w:r>
            <w:r w:rsidR="00F92080" w:rsidRPr="002D7E2C">
              <w:rPr>
                <w:sz w:val="16"/>
                <w:szCs w:val="16"/>
              </w:rPr>
              <w:t>budynku mieszkalnego jednorodzinnego/</w:t>
            </w:r>
            <w:r w:rsidR="00991C3F" w:rsidRPr="002D7E2C">
              <w:rPr>
                <w:sz w:val="16"/>
                <w:szCs w:val="16"/>
              </w:rPr>
              <w:t xml:space="preserve">lokalu mieszkalnego </w:t>
            </w:r>
            <w:r w:rsidR="00F92080" w:rsidRPr="002D7E2C">
              <w:rPr>
                <w:sz w:val="16"/>
                <w:szCs w:val="16"/>
              </w:rPr>
              <w:t xml:space="preserve">wydzielonego w budynku jednorodzinnym </w:t>
            </w:r>
          </w:p>
          <w:p w14:paraId="6A054EC8" w14:textId="77777777" w:rsidR="00F92080" w:rsidRPr="002D7E2C" w:rsidRDefault="00631568" w:rsidP="00F92080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14</w:t>
            </w:r>
          </w:p>
          <w:p w14:paraId="68AC2C9E" w14:textId="77777777" w:rsidR="00922163" w:rsidRPr="002D7E2C" w:rsidRDefault="00922163" w:rsidP="00922163">
            <w:pPr>
              <w:rPr>
                <w:b/>
                <w:sz w:val="16"/>
                <w:szCs w:val="16"/>
              </w:rPr>
            </w:pPr>
          </w:p>
        </w:tc>
      </w:tr>
      <w:tr w:rsidR="00CB3AE6" w:rsidRPr="002D7E2C" w14:paraId="39670271" w14:textId="77777777" w:rsidTr="00BC1DD1">
        <w:trPr>
          <w:trHeight w:val="411"/>
        </w:trPr>
        <w:tc>
          <w:tcPr>
            <w:tcW w:w="4533" w:type="dxa"/>
            <w:tcBorders>
              <w:right w:val="nil"/>
            </w:tcBorders>
          </w:tcPr>
          <w:p w14:paraId="053A53E0" w14:textId="77777777" w:rsidR="00CB3AE6" w:rsidRPr="002D7E2C" w:rsidRDefault="00CB3AE6" w:rsidP="00CB3AE6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1854848" behindDoc="0" locked="0" layoutInCell="1" allowOverlap="1" wp14:anchorId="355A2C15" wp14:editId="118F2BC5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B075AB" w14:textId="77777777" w:rsidR="00CB3AE6" w:rsidRPr="002D7E2C" w:rsidRDefault="00CB3AE6" w:rsidP="00CB3AE6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Jestem </w:t>
            </w:r>
            <w:r w:rsidR="00DA0A6D" w:rsidRPr="002D7E2C">
              <w:rPr>
                <w:sz w:val="16"/>
                <w:szCs w:val="16"/>
              </w:rPr>
              <w:t>W</w:t>
            </w:r>
            <w:r w:rsidRPr="002D7E2C">
              <w:rPr>
                <w:sz w:val="16"/>
                <w:szCs w:val="16"/>
              </w:rPr>
              <w:t xml:space="preserve">nioskodawcą uprawnionym do </w:t>
            </w:r>
            <w:r w:rsidR="00B70F71" w:rsidRPr="002D7E2C">
              <w:rPr>
                <w:b/>
                <w:sz w:val="16"/>
                <w:szCs w:val="16"/>
              </w:rPr>
              <w:t>PODSTAWOWEGO</w:t>
            </w:r>
            <w:r w:rsidRPr="002D7E2C">
              <w:rPr>
                <w:b/>
                <w:sz w:val="16"/>
                <w:szCs w:val="16"/>
              </w:rPr>
              <w:t xml:space="preserve"> </w:t>
            </w:r>
            <w:r w:rsidRPr="002D7E2C">
              <w:rPr>
                <w:sz w:val="16"/>
                <w:szCs w:val="16"/>
              </w:rPr>
              <w:t xml:space="preserve">poziomu dofinansowania (zgodnie z Częścią 1 </w:t>
            </w:r>
            <w:r w:rsidR="0049437B" w:rsidRPr="002D7E2C">
              <w:rPr>
                <w:sz w:val="16"/>
                <w:szCs w:val="16"/>
              </w:rPr>
              <w:t>P</w:t>
            </w:r>
            <w:r w:rsidRPr="002D7E2C">
              <w:rPr>
                <w:sz w:val="16"/>
                <w:szCs w:val="16"/>
              </w:rPr>
              <w:t xml:space="preserve">rogramu) </w:t>
            </w:r>
          </w:p>
          <w:p w14:paraId="719EEAEC" w14:textId="77777777" w:rsidR="00CB3AE6" w:rsidRPr="002D7E2C" w:rsidRDefault="00631568" w:rsidP="00CB3AE6">
            <w:pPr>
              <w:rPr>
                <w:noProof/>
                <w:lang w:eastAsia="pl-PL"/>
              </w:rPr>
            </w:pPr>
            <w:r w:rsidRPr="002D7E2C">
              <w:rPr>
                <w:sz w:val="16"/>
                <w:szCs w:val="16"/>
              </w:rPr>
              <w:t xml:space="preserve">            A.1.15</w:t>
            </w:r>
          </w:p>
        </w:tc>
        <w:tc>
          <w:tcPr>
            <w:tcW w:w="4534" w:type="dxa"/>
            <w:tcBorders>
              <w:left w:val="nil"/>
            </w:tcBorders>
          </w:tcPr>
          <w:p w14:paraId="78A75CB6" w14:textId="77777777" w:rsidR="00CB3AE6" w:rsidRPr="002D7E2C" w:rsidRDefault="00CB3AE6" w:rsidP="00CB3AE6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1855872" behindDoc="0" locked="0" layoutInCell="1" allowOverlap="1" wp14:anchorId="18E609B8" wp14:editId="27A21F15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1430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CB16C" w14:textId="77777777" w:rsidR="00CB3AE6" w:rsidRPr="002D7E2C" w:rsidRDefault="00CB3AE6" w:rsidP="00CB3AE6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Jestem </w:t>
            </w:r>
            <w:r w:rsidR="00DA0A6D" w:rsidRPr="002D7E2C">
              <w:rPr>
                <w:sz w:val="16"/>
                <w:szCs w:val="16"/>
              </w:rPr>
              <w:t>W</w:t>
            </w:r>
            <w:r w:rsidRPr="002D7E2C">
              <w:rPr>
                <w:sz w:val="16"/>
                <w:szCs w:val="16"/>
              </w:rPr>
              <w:t xml:space="preserve">nioskodawcą uprawnionym do </w:t>
            </w:r>
            <w:r w:rsidR="00B70F71" w:rsidRPr="002D7E2C">
              <w:rPr>
                <w:b/>
                <w:sz w:val="16"/>
                <w:szCs w:val="16"/>
              </w:rPr>
              <w:t>PODWYŻSZONEGO</w:t>
            </w:r>
            <w:r w:rsidRPr="002D7E2C">
              <w:rPr>
                <w:sz w:val="16"/>
                <w:szCs w:val="16"/>
              </w:rPr>
              <w:t xml:space="preserve"> poziomu dofinansowania (zgodnie z Częścią 2 Programu) </w:t>
            </w:r>
          </w:p>
          <w:p w14:paraId="614F4716" w14:textId="77777777" w:rsidR="00CB3AE6" w:rsidRPr="002D7E2C" w:rsidRDefault="00631568" w:rsidP="00CB3AE6">
            <w:pPr>
              <w:rPr>
                <w:noProof/>
                <w:lang w:eastAsia="pl-PL"/>
              </w:rPr>
            </w:pPr>
            <w:r w:rsidRPr="002D7E2C">
              <w:t xml:space="preserve">      </w:t>
            </w:r>
            <w:r w:rsidRPr="002D7E2C">
              <w:rPr>
                <w:sz w:val="16"/>
                <w:szCs w:val="16"/>
              </w:rPr>
              <w:t>A.1.16</w:t>
            </w:r>
          </w:p>
        </w:tc>
      </w:tr>
    </w:tbl>
    <w:p w14:paraId="3FD56EA9" w14:textId="77777777" w:rsidR="004A7F08" w:rsidRPr="002D7E2C" w:rsidRDefault="004A7F08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2D7E2C" w:rsidRPr="002D7E2C" w14:paraId="7B0A5361" w14:textId="77777777" w:rsidTr="00FA1E11">
        <w:tc>
          <w:tcPr>
            <w:tcW w:w="9067" w:type="dxa"/>
            <w:gridSpan w:val="4"/>
          </w:tcPr>
          <w:p w14:paraId="7A03196A" w14:textId="77777777" w:rsidR="00454452" w:rsidRPr="002D7E2C" w:rsidRDefault="00454452" w:rsidP="00454452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D7E2C">
              <w:rPr>
                <w:b/>
                <w:sz w:val="16"/>
                <w:szCs w:val="16"/>
              </w:rPr>
              <w:t>Adres zamieszkania</w:t>
            </w:r>
          </w:p>
          <w:p w14:paraId="63F2F769" w14:textId="77777777" w:rsidR="00454452" w:rsidRPr="002D7E2C" w:rsidRDefault="00454452" w:rsidP="00454452">
            <w:pPr>
              <w:rPr>
                <w:b/>
                <w:sz w:val="16"/>
                <w:szCs w:val="16"/>
              </w:rPr>
            </w:pPr>
          </w:p>
        </w:tc>
      </w:tr>
      <w:tr w:rsidR="002D7E2C" w:rsidRPr="002D7E2C" w14:paraId="740AFBB6" w14:textId="77777777" w:rsidTr="0000714B">
        <w:tc>
          <w:tcPr>
            <w:tcW w:w="1696" w:type="dxa"/>
          </w:tcPr>
          <w:p w14:paraId="562DA114" w14:textId="77777777" w:rsidR="00454452" w:rsidRPr="002D7E2C" w:rsidRDefault="00454452" w:rsidP="00FA1E1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F896B63" w14:textId="77777777" w:rsidR="00454452" w:rsidRPr="002D7E2C" w:rsidRDefault="00631568" w:rsidP="00631568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A.1.17  </w:t>
            </w:r>
            <w:r w:rsidR="002279F6" w:rsidRPr="002D7E2C">
              <w:rPr>
                <w:sz w:val="16"/>
                <w:szCs w:val="16"/>
              </w:rPr>
              <w:t xml:space="preserve">     </w:t>
            </w:r>
            <w:r w:rsidR="00436B8C" w:rsidRPr="002D7E2C">
              <w:rPr>
                <w:sz w:val="16"/>
                <w:szCs w:val="16"/>
              </w:rPr>
              <w:t xml:space="preserve">                             </w:t>
            </w:r>
            <w:r w:rsidR="002279F6" w:rsidRPr="002D7E2C">
              <w:rPr>
                <w:sz w:val="16"/>
                <w:szCs w:val="16"/>
              </w:rPr>
              <w:t xml:space="preserve">                   </w:t>
            </w:r>
            <w:r w:rsidR="00436B8C" w:rsidRPr="002D7E2C">
              <w:rPr>
                <w:sz w:val="16"/>
                <w:szCs w:val="16"/>
              </w:rPr>
              <w:object w:dxaOrig="225" w:dyaOrig="390" w14:anchorId="0C4C4F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8.75pt" o:ole="">
                  <v:imagedata r:id="rId9" o:title=""/>
                </v:shape>
                <o:OLEObject Type="Embed" ProgID="PBrush" ShapeID="_x0000_i1025" DrawAspect="Content" ObjectID="_1757330335" r:id="rId10"/>
              </w:object>
            </w:r>
          </w:p>
        </w:tc>
        <w:tc>
          <w:tcPr>
            <w:tcW w:w="1560" w:type="dxa"/>
          </w:tcPr>
          <w:p w14:paraId="45E976C0" w14:textId="77777777" w:rsidR="00454452" w:rsidRPr="002D7E2C" w:rsidRDefault="00454452" w:rsidP="00FA1E1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87D9006" w14:textId="77777777" w:rsidR="00454452" w:rsidRPr="002D7E2C" w:rsidRDefault="00631568" w:rsidP="00631568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</w:t>
            </w:r>
            <w:r w:rsidR="002279F6" w:rsidRPr="002D7E2C">
              <w:rPr>
                <w:sz w:val="16"/>
                <w:szCs w:val="16"/>
              </w:rPr>
              <w:t>.</w:t>
            </w:r>
            <w:r w:rsidRPr="002D7E2C">
              <w:rPr>
                <w:sz w:val="16"/>
                <w:szCs w:val="16"/>
              </w:rPr>
              <w:t>1.18</w:t>
            </w:r>
            <w:r w:rsidR="002279F6" w:rsidRPr="002D7E2C">
              <w:rPr>
                <w:sz w:val="16"/>
                <w:szCs w:val="16"/>
              </w:rPr>
              <w:t xml:space="preserve">         </w:t>
            </w:r>
            <w:r w:rsidR="00436B8C" w:rsidRPr="002D7E2C">
              <w:rPr>
                <w:sz w:val="16"/>
                <w:szCs w:val="16"/>
              </w:rPr>
              <w:t xml:space="preserve">                                                  </w:t>
            </w:r>
            <w:r w:rsidR="00436B8C" w:rsidRPr="002D7E2C">
              <w:rPr>
                <w:sz w:val="16"/>
                <w:szCs w:val="16"/>
              </w:rPr>
              <w:object w:dxaOrig="225" w:dyaOrig="390" w14:anchorId="66A0654A">
                <v:shape id="_x0000_i1026" type="#_x0000_t75" style="width:9.75pt;height:18.75pt" o:ole="">
                  <v:imagedata r:id="rId9" o:title=""/>
                </v:shape>
                <o:OLEObject Type="Embed" ProgID="PBrush" ShapeID="_x0000_i1026" DrawAspect="Content" ObjectID="_1757330336" r:id="rId11"/>
              </w:object>
            </w:r>
          </w:p>
        </w:tc>
      </w:tr>
      <w:tr w:rsidR="002D7E2C" w:rsidRPr="002D7E2C" w14:paraId="72D4B1EE" w14:textId="77777777" w:rsidTr="0000714B">
        <w:tc>
          <w:tcPr>
            <w:tcW w:w="1696" w:type="dxa"/>
          </w:tcPr>
          <w:p w14:paraId="64676489" w14:textId="77777777" w:rsidR="00454452" w:rsidRPr="002D7E2C" w:rsidRDefault="00454452" w:rsidP="00FA1E1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D88B981" w14:textId="77777777" w:rsidR="00454452" w:rsidRPr="002D7E2C" w:rsidRDefault="00631568" w:rsidP="00631568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</w:t>
            </w:r>
            <w:r w:rsidR="002279F6" w:rsidRPr="002D7E2C">
              <w:rPr>
                <w:sz w:val="16"/>
                <w:szCs w:val="16"/>
              </w:rPr>
              <w:t>.</w:t>
            </w:r>
            <w:r w:rsidRPr="002D7E2C">
              <w:rPr>
                <w:sz w:val="16"/>
                <w:szCs w:val="16"/>
              </w:rPr>
              <w:t>19</w:t>
            </w:r>
            <w:r w:rsidR="00436B8C" w:rsidRPr="002D7E2C">
              <w:rPr>
                <w:sz w:val="16"/>
                <w:szCs w:val="16"/>
              </w:rPr>
              <w:t xml:space="preserve">                                         </w:t>
            </w:r>
            <w:r w:rsidR="002279F6" w:rsidRPr="002D7E2C">
              <w:rPr>
                <w:sz w:val="16"/>
                <w:szCs w:val="16"/>
              </w:rPr>
              <w:t xml:space="preserve">            </w:t>
            </w:r>
            <w:r w:rsidR="00436B8C" w:rsidRPr="002D7E2C">
              <w:rPr>
                <w:sz w:val="16"/>
                <w:szCs w:val="16"/>
              </w:rPr>
              <w:t xml:space="preserve">  </w:t>
            </w:r>
            <w:r w:rsidR="00436B8C" w:rsidRPr="002D7E2C">
              <w:rPr>
                <w:sz w:val="16"/>
                <w:szCs w:val="16"/>
              </w:rPr>
              <w:object w:dxaOrig="225" w:dyaOrig="390" w14:anchorId="325AB4D4">
                <v:shape id="_x0000_i1027" type="#_x0000_t75" style="width:9.75pt;height:18.75pt" o:ole="">
                  <v:imagedata r:id="rId9" o:title=""/>
                </v:shape>
                <o:OLEObject Type="Embed" ProgID="PBrush" ShapeID="_x0000_i1027" DrawAspect="Content" ObjectID="_1757330337" r:id="rId12"/>
              </w:object>
            </w:r>
          </w:p>
        </w:tc>
        <w:tc>
          <w:tcPr>
            <w:tcW w:w="1560" w:type="dxa"/>
          </w:tcPr>
          <w:p w14:paraId="31416C9F" w14:textId="77777777" w:rsidR="00454452" w:rsidRPr="002D7E2C" w:rsidRDefault="00454452" w:rsidP="00454452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5F0D2D3" w14:textId="77777777" w:rsidR="00454452" w:rsidRPr="002D7E2C" w:rsidRDefault="00631568" w:rsidP="005B5C1D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A.1.20      </w:t>
            </w:r>
            <w:r w:rsidR="002279F6" w:rsidRPr="002D7E2C">
              <w:rPr>
                <w:sz w:val="16"/>
                <w:szCs w:val="16"/>
              </w:rPr>
              <w:t xml:space="preserve">        </w:t>
            </w:r>
            <w:r w:rsidR="00436B8C" w:rsidRPr="002D7E2C">
              <w:rPr>
                <w:sz w:val="16"/>
                <w:szCs w:val="16"/>
              </w:rPr>
              <w:t xml:space="preserve">                                             </w:t>
            </w:r>
            <w:r w:rsidR="00436B8C" w:rsidRPr="002D7E2C">
              <w:rPr>
                <w:sz w:val="16"/>
                <w:szCs w:val="16"/>
              </w:rPr>
              <w:object w:dxaOrig="225" w:dyaOrig="390" w14:anchorId="5CD806E6">
                <v:shape id="_x0000_i1028" type="#_x0000_t75" style="width:9.75pt;height:18.75pt" o:ole="">
                  <v:imagedata r:id="rId9" o:title=""/>
                </v:shape>
                <o:OLEObject Type="Embed" ProgID="PBrush" ShapeID="_x0000_i1028" DrawAspect="Content" ObjectID="_1757330338" r:id="rId13"/>
              </w:object>
            </w:r>
          </w:p>
        </w:tc>
      </w:tr>
      <w:tr w:rsidR="002D7E2C" w:rsidRPr="002D7E2C" w14:paraId="0E7446E9" w14:textId="77777777" w:rsidTr="0000714B">
        <w:tc>
          <w:tcPr>
            <w:tcW w:w="1696" w:type="dxa"/>
          </w:tcPr>
          <w:p w14:paraId="64BAEA06" w14:textId="77777777" w:rsidR="00454452" w:rsidRPr="002D7E2C" w:rsidRDefault="00454452" w:rsidP="00FA1E1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Miejscowość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1B0DE0A" w14:textId="77777777" w:rsidR="00454452" w:rsidRPr="002D7E2C" w:rsidRDefault="00631568" w:rsidP="00631568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21</w:t>
            </w:r>
            <w:r w:rsidR="002279F6" w:rsidRPr="002D7E2C">
              <w:rPr>
                <w:sz w:val="16"/>
                <w:szCs w:val="16"/>
              </w:rPr>
              <w:t xml:space="preserve">       </w:t>
            </w:r>
            <w:r w:rsidR="00436B8C" w:rsidRPr="002D7E2C">
              <w:rPr>
                <w:sz w:val="16"/>
                <w:szCs w:val="16"/>
              </w:rPr>
              <w:t xml:space="preserve">                                                </w:t>
            </w:r>
            <w:r w:rsidR="00436B8C" w:rsidRPr="002D7E2C">
              <w:rPr>
                <w:sz w:val="16"/>
                <w:szCs w:val="16"/>
              </w:rPr>
              <w:object w:dxaOrig="225" w:dyaOrig="390" w14:anchorId="668D963F">
                <v:shape id="_x0000_i1029" type="#_x0000_t75" style="width:9.75pt;height:18.75pt" o:ole="">
                  <v:imagedata r:id="rId9" o:title=""/>
                </v:shape>
                <o:OLEObject Type="Embed" ProgID="PBrush" ShapeID="_x0000_i1029" DrawAspect="Content" ObjectID="_1757330339" r:id="rId14"/>
              </w:object>
            </w:r>
          </w:p>
        </w:tc>
        <w:tc>
          <w:tcPr>
            <w:tcW w:w="4536" w:type="dxa"/>
            <w:gridSpan w:val="2"/>
          </w:tcPr>
          <w:p w14:paraId="29431B1F" w14:textId="77777777" w:rsidR="00454452" w:rsidRPr="002D7E2C" w:rsidRDefault="00454452" w:rsidP="00FA1E11">
            <w:pPr>
              <w:rPr>
                <w:sz w:val="16"/>
                <w:szCs w:val="16"/>
              </w:rPr>
            </w:pPr>
          </w:p>
        </w:tc>
      </w:tr>
      <w:tr w:rsidR="002D7E2C" w:rsidRPr="002D7E2C" w14:paraId="7EB982A9" w14:textId="77777777" w:rsidTr="0000714B">
        <w:tc>
          <w:tcPr>
            <w:tcW w:w="1696" w:type="dxa"/>
          </w:tcPr>
          <w:p w14:paraId="1DD11989" w14:textId="77777777" w:rsidR="00454452" w:rsidRPr="002D7E2C" w:rsidRDefault="00454452" w:rsidP="00FA1E1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CD5BC8" w14:textId="77777777" w:rsidR="00454452" w:rsidRPr="002D7E2C" w:rsidRDefault="00454452" w:rsidP="00FA1E11">
            <w:pPr>
              <w:rPr>
                <w:sz w:val="16"/>
                <w:szCs w:val="16"/>
              </w:rPr>
            </w:pPr>
          </w:p>
          <w:p w14:paraId="5646FEA4" w14:textId="77777777" w:rsidR="00454452" w:rsidRPr="002D7E2C" w:rsidRDefault="00631568" w:rsidP="00631568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22</w:t>
            </w:r>
          </w:p>
        </w:tc>
        <w:tc>
          <w:tcPr>
            <w:tcW w:w="1560" w:type="dxa"/>
          </w:tcPr>
          <w:p w14:paraId="7CA3C47F" w14:textId="77777777" w:rsidR="00454452" w:rsidRPr="002D7E2C" w:rsidRDefault="00454452" w:rsidP="00FA1E1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1B6440F" w14:textId="77777777" w:rsidR="002279F6" w:rsidRPr="002D7E2C" w:rsidRDefault="002279F6" w:rsidP="00FA1E11">
            <w:pPr>
              <w:rPr>
                <w:sz w:val="16"/>
                <w:szCs w:val="16"/>
              </w:rPr>
            </w:pPr>
          </w:p>
          <w:p w14:paraId="385DBA1B" w14:textId="77777777" w:rsidR="00454452" w:rsidRPr="002D7E2C" w:rsidRDefault="00631568" w:rsidP="005B5C1D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23</w:t>
            </w:r>
          </w:p>
        </w:tc>
      </w:tr>
      <w:tr w:rsidR="002D7E2C" w:rsidRPr="002D7E2C" w14:paraId="34C030AB" w14:textId="77777777" w:rsidTr="0000714B">
        <w:tc>
          <w:tcPr>
            <w:tcW w:w="1696" w:type="dxa"/>
          </w:tcPr>
          <w:p w14:paraId="2DD679F8" w14:textId="77777777" w:rsidR="00454452" w:rsidRPr="002D7E2C" w:rsidRDefault="00454452" w:rsidP="00FA1E1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811DA37" w14:textId="77777777" w:rsidR="00454452" w:rsidRPr="002D7E2C" w:rsidRDefault="00454452" w:rsidP="00FA1E11">
            <w:pPr>
              <w:rPr>
                <w:sz w:val="16"/>
                <w:szCs w:val="16"/>
              </w:rPr>
            </w:pPr>
          </w:p>
          <w:p w14:paraId="7FED2F84" w14:textId="77777777" w:rsidR="00454452" w:rsidRPr="002D7E2C" w:rsidRDefault="00631568" w:rsidP="005B5C1D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24</w:t>
            </w:r>
          </w:p>
        </w:tc>
        <w:tc>
          <w:tcPr>
            <w:tcW w:w="1560" w:type="dxa"/>
          </w:tcPr>
          <w:p w14:paraId="4944DC5B" w14:textId="77777777" w:rsidR="00454452" w:rsidRPr="002D7E2C" w:rsidRDefault="00454452" w:rsidP="00FA1E1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1C65D35" w14:textId="77777777" w:rsidR="002279F6" w:rsidRPr="002D7E2C" w:rsidRDefault="002279F6" w:rsidP="00FA1E11">
            <w:pPr>
              <w:rPr>
                <w:sz w:val="16"/>
                <w:szCs w:val="16"/>
              </w:rPr>
            </w:pPr>
          </w:p>
          <w:p w14:paraId="61F2A566" w14:textId="77777777" w:rsidR="00454452" w:rsidRPr="002D7E2C" w:rsidRDefault="00631568" w:rsidP="005B5C1D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25</w:t>
            </w:r>
          </w:p>
        </w:tc>
      </w:tr>
    </w:tbl>
    <w:p w14:paraId="4C17D834" w14:textId="77777777" w:rsidR="00436B8C" w:rsidRPr="002D7E2C" w:rsidRDefault="00436B8C" w:rsidP="00AC6883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2D7E2C" w:rsidRPr="002D7E2C" w14:paraId="5188BD59" w14:textId="77777777" w:rsidTr="00FA1E11">
        <w:tc>
          <w:tcPr>
            <w:tcW w:w="9067" w:type="dxa"/>
            <w:gridSpan w:val="4"/>
          </w:tcPr>
          <w:p w14:paraId="49CE12B0" w14:textId="77777777" w:rsidR="00436B8C" w:rsidRPr="002D7E2C" w:rsidRDefault="00436B8C" w:rsidP="00FA1E11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D7E2C">
              <w:rPr>
                <w:b/>
                <w:sz w:val="16"/>
                <w:szCs w:val="16"/>
              </w:rPr>
              <w:t xml:space="preserve">Adres do korespondencji </w:t>
            </w:r>
            <w:r w:rsidR="00D17C04" w:rsidRPr="002D7E2C">
              <w:rPr>
                <w:b/>
                <w:sz w:val="16"/>
                <w:szCs w:val="16"/>
              </w:rPr>
              <w:t xml:space="preserve">w Polsce </w:t>
            </w:r>
            <w:r w:rsidRPr="002D7E2C">
              <w:rPr>
                <w:b/>
                <w:sz w:val="16"/>
                <w:szCs w:val="16"/>
              </w:rPr>
              <w:t>(wypełnić gdy inny niż adres zamieszkania)</w:t>
            </w:r>
          </w:p>
          <w:p w14:paraId="01AFD4F0" w14:textId="77777777" w:rsidR="00436B8C" w:rsidRPr="002D7E2C" w:rsidRDefault="00436B8C" w:rsidP="005B5C1D">
            <w:pPr>
              <w:rPr>
                <w:sz w:val="16"/>
                <w:szCs w:val="16"/>
              </w:rPr>
            </w:pPr>
          </w:p>
        </w:tc>
      </w:tr>
      <w:tr w:rsidR="002D7E2C" w:rsidRPr="002D7E2C" w14:paraId="2E4B54F6" w14:textId="77777777" w:rsidTr="00FA1E11">
        <w:tc>
          <w:tcPr>
            <w:tcW w:w="9067" w:type="dxa"/>
            <w:gridSpan w:val="4"/>
          </w:tcPr>
          <w:p w14:paraId="05D4E817" w14:textId="77777777" w:rsidR="00436B8C" w:rsidRPr="002D7E2C" w:rsidRDefault="00436B8C" w:rsidP="00436B8C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0" distL="114300" distR="114300" simplePos="0" relativeHeight="251606016" behindDoc="0" locked="0" layoutInCell="1" allowOverlap="1" wp14:anchorId="60C9CFEB" wp14:editId="3757353C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sz w:val="16"/>
                <w:szCs w:val="16"/>
              </w:rPr>
              <w:t>Adres do korespondencji inny niż adres zamieszkania</w:t>
            </w:r>
          </w:p>
          <w:p w14:paraId="53D85BEC" w14:textId="77777777" w:rsidR="00436B8C" w:rsidRPr="002D7E2C" w:rsidRDefault="00631568" w:rsidP="00436B8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26</w:t>
            </w:r>
          </w:p>
        </w:tc>
      </w:tr>
      <w:tr w:rsidR="002D7E2C" w:rsidRPr="002D7E2C" w14:paraId="187C6D22" w14:textId="77777777" w:rsidTr="00436B8C">
        <w:tc>
          <w:tcPr>
            <w:tcW w:w="1696" w:type="dxa"/>
          </w:tcPr>
          <w:p w14:paraId="1B072E3F" w14:textId="77777777" w:rsidR="00436B8C" w:rsidRPr="002D7E2C" w:rsidRDefault="00337B4D" w:rsidP="00436B8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lastRenderedPageBreak/>
              <w:t>Województwo</w:t>
            </w:r>
          </w:p>
        </w:tc>
        <w:tc>
          <w:tcPr>
            <w:tcW w:w="2835" w:type="dxa"/>
            <w:shd w:val="clear" w:color="auto" w:fill="E7E6E6" w:themeFill="background2"/>
          </w:tcPr>
          <w:p w14:paraId="7D85E84C" w14:textId="77777777" w:rsidR="00436B8C" w:rsidRPr="002D7E2C" w:rsidRDefault="00631568" w:rsidP="00631568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27</w:t>
            </w:r>
            <w:r w:rsidR="006F1A4E" w:rsidRPr="002D7E2C">
              <w:rPr>
                <w:sz w:val="16"/>
                <w:szCs w:val="16"/>
              </w:rPr>
              <w:t xml:space="preserve">      </w:t>
            </w:r>
            <w:r w:rsidR="00436B8C" w:rsidRPr="002D7E2C">
              <w:rPr>
                <w:sz w:val="16"/>
                <w:szCs w:val="16"/>
              </w:rPr>
              <w:t xml:space="preserve">      </w:t>
            </w:r>
            <w:r w:rsidR="006F1A4E" w:rsidRPr="002D7E2C">
              <w:rPr>
                <w:sz w:val="16"/>
                <w:szCs w:val="16"/>
              </w:rPr>
              <w:t xml:space="preserve"> </w:t>
            </w:r>
            <w:r w:rsidR="00436B8C" w:rsidRPr="002D7E2C">
              <w:rPr>
                <w:sz w:val="16"/>
                <w:szCs w:val="16"/>
              </w:rPr>
              <w:t xml:space="preserve">                                         </w:t>
            </w:r>
            <w:r w:rsidR="00436B8C" w:rsidRPr="002D7E2C">
              <w:rPr>
                <w:sz w:val="16"/>
                <w:szCs w:val="16"/>
              </w:rPr>
              <w:object w:dxaOrig="225" w:dyaOrig="390" w14:anchorId="0CA22E6C">
                <v:shape id="_x0000_i1030" type="#_x0000_t75" style="width:9.75pt;height:18.75pt" o:ole="">
                  <v:imagedata r:id="rId9" o:title=""/>
                </v:shape>
                <o:OLEObject Type="Embed" ProgID="PBrush" ShapeID="_x0000_i1030" DrawAspect="Content" ObjectID="_1757330340" r:id="rId15"/>
              </w:object>
            </w:r>
          </w:p>
        </w:tc>
        <w:tc>
          <w:tcPr>
            <w:tcW w:w="1560" w:type="dxa"/>
          </w:tcPr>
          <w:p w14:paraId="152D9B68" w14:textId="77777777" w:rsidR="00436B8C" w:rsidRPr="002D7E2C" w:rsidRDefault="00337B4D" w:rsidP="00436B8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Powiat</w:t>
            </w:r>
            <w:r w:rsidR="00D17C04" w:rsidRPr="002D7E2C"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7E6E6" w:themeFill="background2"/>
          </w:tcPr>
          <w:p w14:paraId="11AF988F" w14:textId="77777777" w:rsidR="00436B8C" w:rsidRPr="002D7E2C" w:rsidRDefault="00631568" w:rsidP="00631568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28</w:t>
            </w:r>
            <w:r w:rsidR="006F1A4E" w:rsidRPr="002D7E2C">
              <w:rPr>
                <w:sz w:val="16"/>
                <w:szCs w:val="16"/>
              </w:rPr>
              <w:t xml:space="preserve">         </w:t>
            </w:r>
            <w:r w:rsidR="00D17C04" w:rsidRPr="002D7E2C">
              <w:rPr>
                <w:sz w:val="16"/>
                <w:szCs w:val="16"/>
              </w:rPr>
              <w:t xml:space="preserve">          </w:t>
            </w:r>
            <w:r w:rsidR="006F1A4E" w:rsidRPr="002D7E2C">
              <w:rPr>
                <w:sz w:val="16"/>
                <w:szCs w:val="16"/>
              </w:rPr>
              <w:t xml:space="preserve"> </w:t>
            </w:r>
            <w:r w:rsidR="00D17C04" w:rsidRPr="002D7E2C">
              <w:rPr>
                <w:sz w:val="16"/>
                <w:szCs w:val="16"/>
              </w:rPr>
              <w:t xml:space="preserve">                                       </w:t>
            </w:r>
            <w:r w:rsidR="00D17C04" w:rsidRPr="002D7E2C">
              <w:rPr>
                <w:sz w:val="16"/>
                <w:szCs w:val="16"/>
              </w:rPr>
              <w:object w:dxaOrig="225" w:dyaOrig="390" w14:anchorId="44DB8AB3">
                <v:shape id="_x0000_i1031" type="#_x0000_t75" style="width:9.75pt;height:18.75pt" o:ole="">
                  <v:imagedata r:id="rId9" o:title=""/>
                </v:shape>
                <o:OLEObject Type="Embed" ProgID="PBrush" ShapeID="_x0000_i1031" DrawAspect="Content" ObjectID="_1757330341" r:id="rId16"/>
              </w:object>
            </w:r>
          </w:p>
        </w:tc>
      </w:tr>
      <w:tr w:rsidR="002D7E2C" w:rsidRPr="002D7E2C" w14:paraId="304B92D0" w14:textId="77777777" w:rsidTr="005A5532">
        <w:tc>
          <w:tcPr>
            <w:tcW w:w="1696" w:type="dxa"/>
          </w:tcPr>
          <w:p w14:paraId="78737A41" w14:textId="77777777" w:rsidR="00D17C04" w:rsidRPr="002D7E2C" w:rsidRDefault="00532EED" w:rsidP="00436B8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E7E6E6" w:themeFill="background2"/>
          </w:tcPr>
          <w:p w14:paraId="012605B4" w14:textId="77777777" w:rsidR="00D17C04" w:rsidRPr="002D7E2C" w:rsidRDefault="00631568" w:rsidP="00631568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29</w:t>
            </w:r>
            <w:r w:rsidR="006F1A4E" w:rsidRPr="002D7E2C">
              <w:rPr>
                <w:sz w:val="16"/>
                <w:szCs w:val="16"/>
              </w:rPr>
              <w:t xml:space="preserve">      </w:t>
            </w:r>
            <w:r w:rsidR="00D17C04" w:rsidRPr="002D7E2C">
              <w:rPr>
                <w:sz w:val="16"/>
                <w:szCs w:val="16"/>
              </w:rPr>
              <w:t xml:space="preserve">                        </w:t>
            </w:r>
            <w:r w:rsidR="006F1A4E" w:rsidRPr="002D7E2C">
              <w:rPr>
                <w:sz w:val="16"/>
                <w:szCs w:val="16"/>
              </w:rPr>
              <w:t xml:space="preserve"> </w:t>
            </w:r>
            <w:r w:rsidR="00D17C04" w:rsidRPr="002D7E2C">
              <w:rPr>
                <w:sz w:val="16"/>
                <w:szCs w:val="16"/>
              </w:rPr>
              <w:t xml:space="preserve">                       </w:t>
            </w:r>
            <w:r w:rsidR="00D17C04" w:rsidRPr="002D7E2C">
              <w:rPr>
                <w:sz w:val="16"/>
                <w:szCs w:val="16"/>
              </w:rPr>
              <w:object w:dxaOrig="225" w:dyaOrig="390" w14:anchorId="3564C7F9">
                <v:shape id="_x0000_i1032" type="#_x0000_t75" style="width:9.75pt;height:18.75pt" o:ole="">
                  <v:imagedata r:id="rId9" o:title=""/>
                </v:shape>
                <o:OLEObject Type="Embed" ProgID="PBrush" ShapeID="_x0000_i1032" DrawAspect="Content" ObjectID="_1757330342" r:id="rId17"/>
              </w:object>
            </w:r>
          </w:p>
        </w:tc>
        <w:tc>
          <w:tcPr>
            <w:tcW w:w="1560" w:type="dxa"/>
          </w:tcPr>
          <w:p w14:paraId="2AB5880F" w14:textId="77777777" w:rsidR="00D17C04" w:rsidRPr="002D7E2C" w:rsidRDefault="00532EED" w:rsidP="00436B8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7E6E6" w:themeFill="background2"/>
          </w:tcPr>
          <w:p w14:paraId="11316DBC" w14:textId="77777777" w:rsidR="00D17C04" w:rsidRPr="002D7E2C" w:rsidRDefault="00631568" w:rsidP="00631568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A.1.30 </w:t>
            </w:r>
            <w:r w:rsidR="006F1A4E" w:rsidRPr="002D7E2C">
              <w:rPr>
                <w:sz w:val="16"/>
                <w:szCs w:val="16"/>
              </w:rPr>
              <w:t xml:space="preserve">         </w:t>
            </w:r>
            <w:r w:rsidR="00D17C04" w:rsidRPr="002D7E2C">
              <w:rPr>
                <w:sz w:val="16"/>
                <w:szCs w:val="16"/>
              </w:rPr>
              <w:t xml:space="preserve">                                                 </w:t>
            </w:r>
            <w:r w:rsidR="00D17C04" w:rsidRPr="002D7E2C">
              <w:rPr>
                <w:sz w:val="16"/>
                <w:szCs w:val="16"/>
              </w:rPr>
              <w:object w:dxaOrig="225" w:dyaOrig="390" w14:anchorId="76587837">
                <v:shape id="_x0000_i1033" type="#_x0000_t75" style="width:9.75pt;height:18.75pt" o:ole="">
                  <v:imagedata r:id="rId9" o:title=""/>
                </v:shape>
                <o:OLEObject Type="Embed" ProgID="PBrush" ShapeID="_x0000_i1033" DrawAspect="Content" ObjectID="_1757330343" r:id="rId18"/>
              </w:object>
            </w:r>
          </w:p>
        </w:tc>
      </w:tr>
      <w:tr w:rsidR="002D7E2C" w:rsidRPr="002D7E2C" w14:paraId="5A7DD61C" w14:textId="77777777" w:rsidTr="00436B8C">
        <w:tc>
          <w:tcPr>
            <w:tcW w:w="1696" w:type="dxa"/>
          </w:tcPr>
          <w:p w14:paraId="5E4BF8A9" w14:textId="77777777" w:rsidR="00436B8C" w:rsidRPr="002D7E2C" w:rsidRDefault="00436B8C" w:rsidP="00436B8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7E6E6" w:themeFill="background2"/>
          </w:tcPr>
          <w:p w14:paraId="238F4B58" w14:textId="77777777" w:rsidR="00436B8C" w:rsidRPr="002D7E2C" w:rsidRDefault="00436B8C" w:rsidP="00436B8C">
            <w:pPr>
              <w:rPr>
                <w:sz w:val="16"/>
                <w:szCs w:val="16"/>
              </w:rPr>
            </w:pPr>
          </w:p>
          <w:p w14:paraId="4B4A25F7" w14:textId="77777777" w:rsidR="00436B8C" w:rsidRPr="002D7E2C" w:rsidRDefault="00631568" w:rsidP="005B5C1D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31</w:t>
            </w:r>
            <w:r w:rsidR="006F1A4E" w:rsidRPr="002D7E2C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</w:tcPr>
          <w:p w14:paraId="769F5B01" w14:textId="77777777" w:rsidR="00436B8C" w:rsidRPr="002D7E2C" w:rsidRDefault="00436B8C" w:rsidP="00436B8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7E6E6" w:themeFill="background2"/>
          </w:tcPr>
          <w:p w14:paraId="5A73333E" w14:textId="77777777" w:rsidR="00436B8C" w:rsidRPr="002D7E2C" w:rsidRDefault="00436B8C" w:rsidP="00436B8C">
            <w:pPr>
              <w:rPr>
                <w:sz w:val="16"/>
                <w:szCs w:val="16"/>
              </w:rPr>
            </w:pPr>
          </w:p>
          <w:p w14:paraId="1081B15C" w14:textId="77777777" w:rsidR="006F1A4E" w:rsidRPr="002D7E2C" w:rsidRDefault="00631568" w:rsidP="005B5C1D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32</w:t>
            </w:r>
          </w:p>
        </w:tc>
      </w:tr>
      <w:tr w:rsidR="002D7E2C" w:rsidRPr="002D7E2C" w14:paraId="2B8AD1BE" w14:textId="77777777" w:rsidTr="00436B8C">
        <w:tc>
          <w:tcPr>
            <w:tcW w:w="1696" w:type="dxa"/>
          </w:tcPr>
          <w:p w14:paraId="288BD926" w14:textId="77777777" w:rsidR="00436B8C" w:rsidRPr="002D7E2C" w:rsidRDefault="00436B8C" w:rsidP="00436B8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7E6E6" w:themeFill="background2"/>
          </w:tcPr>
          <w:p w14:paraId="18164CA4" w14:textId="77777777" w:rsidR="00436B8C" w:rsidRPr="002D7E2C" w:rsidRDefault="00436B8C" w:rsidP="00436B8C">
            <w:pPr>
              <w:rPr>
                <w:sz w:val="16"/>
                <w:szCs w:val="16"/>
              </w:rPr>
            </w:pPr>
          </w:p>
          <w:p w14:paraId="2A86EE25" w14:textId="77777777" w:rsidR="00436B8C" w:rsidRPr="002D7E2C" w:rsidRDefault="00631568" w:rsidP="005B5C1D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33</w:t>
            </w:r>
          </w:p>
        </w:tc>
        <w:tc>
          <w:tcPr>
            <w:tcW w:w="1560" w:type="dxa"/>
          </w:tcPr>
          <w:p w14:paraId="156ACE9F" w14:textId="77777777" w:rsidR="00436B8C" w:rsidRPr="002D7E2C" w:rsidRDefault="00436B8C" w:rsidP="00436B8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7E6E6" w:themeFill="background2"/>
          </w:tcPr>
          <w:p w14:paraId="3D8560AF" w14:textId="77777777" w:rsidR="00436B8C" w:rsidRPr="002D7E2C" w:rsidRDefault="00436B8C" w:rsidP="00436B8C">
            <w:pPr>
              <w:rPr>
                <w:sz w:val="16"/>
                <w:szCs w:val="16"/>
              </w:rPr>
            </w:pPr>
          </w:p>
          <w:p w14:paraId="40DAF8E2" w14:textId="77777777" w:rsidR="006F1A4E" w:rsidRPr="002D7E2C" w:rsidRDefault="00631568" w:rsidP="00D82D8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1.34</w:t>
            </w:r>
          </w:p>
        </w:tc>
      </w:tr>
    </w:tbl>
    <w:p w14:paraId="079D1F1F" w14:textId="77777777" w:rsidR="000C3109" w:rsidRPr="002D7E2C" w:rsidRDefault="000C3109">
      <w:pPr>
        <w:rPr>
          <w:sz w:val="16"/>
          <w:szCs w:val="16"/>
        </w:rPr>
      </w:pPr>
    </w:p>
    <w:p w14:paraId="31BFAB79" w14:textId="77777777" w:rsidR="00A0433F" w:rsidRPr="002D7E2C" w:rsidRDefault="00A0433F" w:rsidP="00A0433F">
      <w:pPr>
        <w:rPr>
          <w:b/>
          <w:sz w:val="20"/>
          <w:szCs w:val="20"/>
        </w:rPr>
      </w:pPr>
      <w:r w:rsidRPr="002D7E2C">
        <w:rPr>
          <w:b/>
          <w:sz w:val="20"/>
          <w:szCs w:val="20"/>
        </w:rPr>
        <w:t xml:space="preserve">A.2. </w:t>
      </w:r>
      <w:r w:rsidR="00ED2827" w:rsidRPr="002D7E2C">
        <w:rPr>
          <w:b/>
          <w:sz w:val="20"/>
          <w:szCs w:val="20"/>
        </w:rPr>
        <w:t>INFORMACJE O KREDYCIE NA CELE ZGODNE Z PROGRAMEM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1842"/>
        <w:gridCol w:w="4536"/>
      </w:tblGrid>
      <w:tr w:rsidR="002D7E2C" w:rsidRPr="002D7E2C" w14:paraId="537C2A7D" w14:textId="77777777" w:rsidTr="005A447C">
        <w:tc>
          <w:tcPr>
            <w:tcW w:w="2689" w:type="dxa"/>
          </w:tcPr>
          <w:p w14:paraId="2122182D" w14:textId="77777777" w:rsidR="00A0433F" w:rsidRPr="002D7E2C" w:rsidRDefault="00A0433F" w:rsidP="005A447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Nazwa banku kredytującego</w:t>
            </w:r>
          </w:p>
          <w:p w14:paraId="34063A4F" w14:textId="77777777" w:rsidR="00A0433F" w:rsidRPr="002D7E2C" w:rsidRDefault="00A0433F" w:rsidP="005A44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shd w:val="clear" w:color="auto" w:fill="E2EFD9" w:themeFill="accent6" w:themeFillTint="33"/>
          </w:tcPr>
          <w:p w14:paraId="6DF7B8DF" w14:textId="77777777" w:rsidR="00A0433F" w:rsidRPr="002D7E2C" w:rsidRDefault="00A0433F" w:rsidP="005A447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A.2.1                                                                                                                                                           </w:t>
            </w:r>
          </w:p>
        </w:tc>
      </w:tr>
      <w:tr w:rsidR="002D7E2C" w:rsidRPr="002D7E2C" w14:paraId="41F32B2B" w14:textId="77777777" w:rsidTr="005A447C">
        <w:tc>
          <w:tcPr>
            <w:tcW w:w="2689" w:type="dxa"/>
          </w:tcPr>
          <w:p w14:paraId="5D76D167" w14:textId="77777777" w:rsidR="00A0433F" w:rsidRPr="002D7E2C" w:rsidRDefault="00A0433F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Kwota kredytu </w:t>
            </w:r>
            <w:r w:rsidR="00705727" w:rsidRPr="002D7E2C">
              <w:rPr>
                <w:sz w:val="16"/>
                <w:szCs w:val="16"/>
              </w:rPr>
              <w:t>na cele zgodne z Programem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24C4E03" w14:textId="77777777" w:rsidR="00A0433F" w:rsidRPr="002D7E2C" w:rsidRDefault="00A0433F" w:rsidP="005A447C">
            <w:pPr>
              <w:rPr>
                <w:sz w:val="16"/>
                <w:szCs w:val="16"/>
              </w:rPr>
            </w:pPr>
          </w:p>
          <w:p w14:paraId="34598AA7" w14:textId="77777777" w:rsidR="00A0433F" w:rsidRPr="002D7E2C" w:rsidRDefault="00A0433F" w:rsidP="005A447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A.2.2</w:t>
            </w:r>
          </w:p>
        </w:tc>
        <w:tc>
          <w:tcPr>
            <w:tcW w:w="4536" w:type="dxa"/>
          </w:tcPr>
          <w:p w14:paraId="6A290008" w14:textId="77777777" w:rsidR="00A0433F" w:rsidRPr="002D7E2C" w:rsidRDefault="00A0433F" w:rsidP="005A447C">
            <w:pPr>
              <w:rPr>
                <w:sz w:val="16"/>
                <w:szCs w:val="16"/>
              </w:rPr>
            </w:pPr>
          </w:p>
        </w:tc>
      </w:tr>
    </w:tbl>
    <w:p w14:paraId="28CBD88E" w14:textId="77777777" w:rsidR="00B11163" w:rsidRPr="009D7FE2" w:rsidRDefault="00B11163" w:rsidP="00A5326B">
      <w:pPr>
        <w:jc w:val="both"/>
        <w:rPr>
          <w:bCs/>
          <w:sz w:val="2"/>
          <w:szCs w:val="2"/>
          <w:u w:val="single"/>
        </w:rPr>
      </w:pPr>
    </w:p>
    <w:p w14:paraId="2F3F8173" w14:textId="77777777" w:rsidR="00A0433F" w:rsidRPr="002D7E2C" w:rsidRDefault="00A5326B" w:rsidP="00A5326B">
      <w:pPr>
        <w:jc w:val="both"/>
        <w:rPr>
          <w:b/>
          <w:bCs/>
          <w:sz w:val="16"/>
          <w:szCs w:val="16"/>
        </w:rPr>
      </w:pPr>
      <w:r w:rsidRPr="002D7E2C">
        <w:rPr>
          <w:b/>
          <w:bCs/>
          <w:sz w:val="16"/>
          <w:szCs w:val="16"/>
        </w:rPr>
        <w:t xml:space="preserve">Rachunek </w:t>
      </w:r>
      <w:r w:rsidR="00482D62" w:rsidRPr="002D7E2C">
        <w:rPr>
          <w:b/>
          <w:bCs/>
          <w:sz w:val="16"/>
          <w:szCs w:val="16"/>
        </w:rPr>
        <w:t>kredytowy Beneficjenta prowadzony przez bank lub inny rachunek Beneficjenta</w:t>
      </w:r>
      <w:r w:rsidRPr="002D7E2C">
        <w:rPr>
          <w:b/>
          <w:bCs/>
          <w:sz w:val="16"/>
          <w:szCs w:val="16"/>
        </w:rPr>
        <w:t>, na który zostanie wypłacona dotacja na częściową spłatę kapitału kredytu</w:t>
      </w:r>
      <w:r w:rsidR="00482D62" w:rsidRPr="002D7E2C">
        <w:rPr>
          <w:b/>
          <w:bCs/>
          <w:sz w:val="16"/>
          <w:szCs w:val="16"/>
        </w:rPr>
        <w:t xml:space="preserve">, określa umowa kredytu na finansowanie przedsięwzięcia zgodnie z </w:t>
      </w:r>
      <w:r w:rsidR="001455D7" w:rsidRPr="002D7E2C">
        <w:rPr>
          <w:b/>
          <w:bCs/>
          <w:sz w:val="16"/>
          <w:szCs w:val="16"/>
        </w:rPr>
        <w:t>p</w:t>
      </w:r>
      <w:r w:rsidR="00482D62" w:rsidRPr="002D7E2C">
        <w:rPr>
          <w:b/>
          <w:bCs/>
          <w:sz w:val="16"/>
          <w:szCs w:val="16"/>
        </w:rPr>
        <w:t>rogramem.</w:t>
      </w:r>
      <w:r w:rsidR="005720F8" w:rsidRPr="002D7E2C" w:rsidDel="00A5326B">
        <w:rPr>
          <w:b/>
          <w:bCs/>
          <w:sz w:val="16"/>
          <w:szCs w:val="16"/>
        </w:rPr>
        <w:t xml:space="preserve"> </w:t>
      </w:r>
    </w:p>
    <w:p w14:paraId="3255E5A8" w14:textId="77777777" w:rsidR="00686837" w:rsidRPr="002D7E2C" w:rsidRDefault="00686837" w:rsidP="00A0433F">
      <w:pPr>
        <w:rPr>
          <w:sz w:val="16"/>
          <w:szCs w:val="16"/>
        </w:rPr>
      </w:pPr>
    </w:p>
    <w:p w14:paraId="24581F72" w14:textId="77777777" w:rsidR="00686837" w:rsidRPr="002D7E2C" w:rsidRDefault="00686837" w:rsidP="00686837">
      <w:pPr>
        <w:rPr>
          <w:b/>
          <w:sz w:val="24"/>
          <w:szCs w:val="24"/>
        </w:rPr>
      </w:pPr>
      <w:bookmarkStart w:id="0" w:name="_Hlk57139579"/>
      <w:r w:rsidRPr="002D7E2C">
        <w:rPr>
          <w:b/>
          <w:sz w:val="24"/>
          <w:szCs w:val="24"/>
        </w:rPr>
        <w:t>B. INFORMACJE O PRZEDSIĘWZIĘCIU</w:t>
      </w:r>
    </w:p>
    <w:bookmarkEnd w:id="0"/>
    <w:p w14:paraId="63BB21D8" w14:textId="77777777" w:rsidR="00686837" w:rsidRPr="002D7E2C" w:rsidRDefault="00686837" w:rsidP="00686837">
      <w:pPr>
        <w:rPr>
          <w:b/>
          <w:sz w:val="20"/>
          <w:szCs w:val="20"/>
        </w:rPr>
      </w:pPr>
      <w:r w:rsidRPr="002D7E2C">
        <w:rPr>
          <w:b/>
          <w:sz w:val="20"/>
          <w:szCs w:val="20"/>
        </w:rPr>
        <w:t>B.1. INFORMACJE OGÓLNE DOTYCZĄCE BUDYNKU MIESZKALNEGO JEDNORODZINNEGO</w:t>
      </w:r>
      <w:r w:rsidRPr="002D7E2C">
        <w:rPr>
          <w:rFonts w:cstheme="minorHAnsi"/>
          <w:b/>
          <w:sz w:val="20"/>
          <w:szCs w:val="20"/>
        </w:rPr>
        <w:t>/WYDZIELONEGO W</w:t>
      </w:r>
      <w:r w:rsidR="003F3CD1" w:rsidRPr="002D7E2C">
        <w:rPr>
          <w:rFonts w:cstheme="minorHAnsi"/>
          <w:b/>
          <w:sz w:val="20"/>
          <w:szCs w:val="20"/>
        </w:rPr>
        <w:t> </w:t>
      </w:r>
      <w:r w:rsidRPr="002D7E2C">
        <w:rPr>
          <w:rFonts w:cstheme="minorHAnsi"/>
          <w:b/>
          <w:sz w:val="20"/>
          <w:szCs w:val="20"/>
        </w:rPr>
        <w:t>BUDYNKU JEDNORODZINNYM LOKALU MIESZKALNEGO Z WYODRĘBNIONĄ KSIĘGĄ WIECZYSTĄ*</w:t>
      </w:r>
      <w:r w:rsidRPr="002D7E2C">
        <w:rPr>
          <w:b/>
          <w:sz w:val="20"/>
          <w:szCs w:val="20"/>
        </w:rPr>
        <w:t xml:space="preserve"> </w:t>
      </w:r>
    </w:p>
    <w:p w14:paraId="452B68DB" w14:textId="65CA2A54" w:rsidR="00686837" w:rsidRPr="009D7FE2" w:rsidRDefault="00686837" w:rsidP="00686837">
      <w:pPr>
        <w:jc w:val="both"/>
        <w:rPr>
          <w:rFonts w:cstheme="minorHAnsi"/>
          <w:i/>
          <w:sz w:val="16"/>
          <w:szCs w:val="16"/>
        </w:rPr>
      </w:pPr>
      <w:r w:rsidRPr="002D7E2C">
        <w:rPr>
          <w:rFonts w:cstheme="minorHAnsi"/>
          <w:i/>
          <w:sz w:val="16"/>
          <w:szCs w:val="16"/>
        </w:rPr>
        <w:t>*Dalej zamiast „budynek mieszkalny jednorodzinny” używa się również sformułowania „budynek mieszkalny”, a zamiast „wydzielony w</w:t>
      </w:r>
      <w:r w:rsidR="00F501F0" w:rsidRPr="002D7E2C">
        <w:rPr>
          <w:rFonts w:cstheme="minorHAnsi"/>
          <w:i/>
          <w:sz w:val="16"/>
          <w:szCs w:val="16"/>
        </w:rPr>
        <w:t> </w:t>
      </w:r>
      <w:r w:rsidRPr="002D7E2C">
        <w:rPr>
          <w:rFonts w:cstheme="minorHAnsi"/>
          <w:i/>
          <w:sz w:val="16"/>
          <w:szCs w:val="16"/>
        </w:rPr>
        <w:t>budynku jednorodzinnym lokal mieszkalny z wyodrębnioną księgą wieczystą” używa się również sformułowania „lokal mieszkalny”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2D7E2C" w:rsidRPr="002D7E2C" w14:paraId="32683EF5" w14:textId="77777777" w:rsidTr="00686837">
        <w:tc>
          <w:tcPr>
            <w:tcW w:w="9067" w:type="dxa"/>
            <w:gridSpan w:val="4"/>
          </w:tcPr>
          <w:p w14:paraId="2D626277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b/>
                <w:sz w:val="16"/>
                <w:szCs w:val="16"/>
              </w:rPr>
              <w:t>Adres budynku/lokalu mieszkalnego</w:t>
            </w:r>
          </w:p>
        </w:tc>
      </w:tr>
      <w:tr w:rsidR="002D7E2C" w:rsidRPr="002D7E2C" w14:paraId="1FE46D95" w14:textId="77777777" w:rsidTr="00686837">
        <w:tc>
          <w:tcPr>
            <w:tcW w:w="9067" w:type="dxa"/>
            <w:gridSpan w:val="4"/>
          </w:tcPr>
          <w:p w14:paraId="6443FAAB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0" distL="114300" distR="114300" simplePos="0" relativeHeight="252000256" behindDoc="0" locked="0" layoutInCell="1" allowOverlap="1" wp14:anchorId="3B08D13D" wp14:editId="7C9D3DC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sz w:val="16"/>
                <w:szCs w:val="16"/>
              </w:rPr>
              <w:t>Adres taki sam jak adres zamieszkania</w:t>
            </w:r>
          </w:p>
          <w:p w14:paraId="1EF45EC5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1</w:t>
            </w:r>
          </w:p>
        </w:tc>
      </w:tr>
      <w:tr w:rsidR="002D7E2C" w:rsidRPr="002D7E2C" w14:paraId="5B8CBA09" w14:textId="77777777" w:rsidTr="00686837">
        <w:tc>
          <w:tcPr>
            <w:tcW w:w="1696" w:type="dxa"/>
          </w:tcPr>
          <w:p w14:paraId="194CA195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BDF8A4D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B.1.2                                                         </w:t>
            </w:r>
            <w:r w:rsidRPr="002D7E2C">
              <w:rPr>
                <w:sz w:val="16"/>
                <w:szCs w:val="16"/>
              </w:rPr>
              <w:object w:dxaOrig="225" w:dyaOrig="390" w14:anchorId="7FD1FDDC">
                <v:shape id="_x0000_i1034" type="#_x0000_t75" style="width:9.75pt;height:18.75pt" o:ole="">
                  <v:imagedata r:id="rId9" o:title=""/>
                </v:shape>
                <o:OLEObject Type="Embed" ProgID="PBrush" ShapeID="_x0000_i1034" DrawAspect="Content" ObjectID="_1757330344" r:id="rId19"/>
              </w:object>
            </w:r>
          </w:p>
        </w:tc>
        <w:tc>
          <w:tcPr>
            <w:tcW w:w="1560" w:type="dxa"/>
          </w:tcPr>
          <w:p w14:paraId="39C97627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Powiat</w:t>
            </w:r>
            <w:r w:rsidRPr="002D7E2C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00C68945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B.1.3                                                            </w:t>
            </w:r>
            <w:r w:rsidRPr="002D7E2C">
              <w:rPr>
                <w:sz w:val="16"/>
                <w:szCs w:val="16"/>
              </w:rPr>
              <w:object w:dxaOrig="225" w:dyaOrig="390" w14:anchorId="3604DF07">
                <v:shape id="_x0000_i1035" type="#_x0000_t75" style="width:9.75pt;height:18.75pt" o:ole="">
                  <v:imagedata r:id="rId9" o:title=""/>
                </v:shape>
                <o:OLEObject Type="Embed" ProgID="PBrush" ShapeID="_x0000_i1035" DrawAspect="Content" ObjectID="_1757330345" r:id="rId20"/>
              </w:object>
            </w:r>
          </w:p>
        </w:tc>
      </w:tr>
      <w:tr w:rsidR="002D7E2C" w:rsidRPr="002D7E2C" w14:paraId="30931990" w14:textId="77777777" w:rsidTr="00686837">
        <w:tc>
          <w:tcPr>
            <w:tcW w:w="1696" w:type="dxa"/>
          </w:tcPr>
          <w:p w14:paraId="40C9DE49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B6174DB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B.1.4                                                         </w:t>
            </w:r>
            <w:r w:rsidRPr="002D7E2C">
              <w:rPr>
                <w:sz w:val="16"/>
                <w:szCs w:val="16"/>
              </w:rPr>
              <w:object w:dxaOrig="225" w:dyaOrig="390" w14:anchorId="73ECDDFD">
                <v:shape id="_x0000_i1036" type="#_x0000_t75" style="width:9.75pt;height:18.75pt" o:ole="">
                  <v:imagedata r:id="rId9" o:title=""/>
                </v:shape>
                <o:OLEObject Type="Embed" ProgID="PBrush" ShapeID="_x0000_i1036" DrawAspect="Content" ObjectID="_1757330346" r:id="rId21"/>
              </w:object>
            </w:r>
          </w:p>
        </w:tc>
        <w:tc>
          <w:tcPr>
            <w:tcW w:w="1560" w:type="dxa"/>
          </w:tcPr>
          <w:p w14:paraId="04CCC357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E6E828C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B.1.5                                                            </w:t>
            </w:r>
            <w:r w:rsidRPr="002D7E2C">
              <w:rPr>
                <w:sz w:val="16"/>
                <w:szCs w:val="16"/>
              </w:rPr>
              <w:object w:dxaOrig="225" w:dyaOrig="390" w14:anchorId="610D39EE">
                <v:shape id="_x0000_i1037" type="#_x0000_t75" style="width:9.75pt;height:18.75pt" o:ole="">
                  <v:imagedata r:id="rId9" o:title=""/>
                </v:shape>
                <o:OLEObject Type="Embed" ProgID="PBrush" ShapeID="_x0000_i1037" DrawAspect="Content" ObjectID="_1757330347" r:id="rId22"/>
              </w:object>
            </w:r>
          </w:p>
        </w:tc>
      </w:tr>
      <w:tr w:rsidR="002D7E2C" w:rsidRPr="002D7E2C" w14:paraId="4336E124" w14:textId="77777777" w:rsidTr="00686837">
        <w:tc>
          <w:tcPr>
            <w:tcW w:w="1696" w:type="dxa"/>
          </w:tcPr>
          <w:p w14:paraId="164887F3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794388F" w14:textId="77777777" w:rsidR="00686837" w:rsidRPr="002D7E2C" w:rsidRDefault="00686837" w:rsidP="00686837">
            <w:pPr>
              <w:rPr>
                <w:sz w:val="16"/>
                <w:szCs w:val="16"/>
              </w:rPr>
            </w:pPr>
          </w:p>
          <w:p w14:paraId="0C4ACA80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6</w:t>
            </w:r>
          </w:p>
        </w:tc>
        <w:tc>
          <w:tcPr>
            <w:tcW w:w="1560" w:type="dxa"/>
          </w:tcPr>
          <w:p w14:paraId="2C47506A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6E4CA06" w14:textId="77777777" w:rsidR="00686837" w:rsidRPr="002D7E2C" w:rsidRDefault="00686837" w:rsidP="00686837">
            <w:pPr>
              <w:rPr>
                <w:sz w:val="16"/>
                <w:szCs w:val="16"/>
              </w:rPr>
            </w:pPr>
          </w:p>
          <w:p w14:paraId="52272803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7</w:t>
            </w:r>
          </w:p>
        </w:tc>
      </w:tr>
      <w:tr w:rsidR="002D7E2C" w:rsidRPr="002D7E2C" w14:paraId="29203166" w14:textId="77777777" w:rsidTr="00686837">
        <w:tc>
          <w:tcPr>
            <w:tcW w:w="1696" w:type="dxa"/>
          </w:tcPr>
          <w:p w14:paraId="2B680B0E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17CDDEB" w14:textId="77777777" w:rsidR="00686837" w:rsidRPr="002D7E2C" w:rsidRDefault="00686837" w:rsidP="00686837">
            <w:pPr>
              <w:rPr>
                <w:sz w:val="16"/>
                <w:szCs w:val="16"/>
              </w:rPr>
            </w:pPr>
          </w:p>
          <w:p w14:paraId="3E5A654D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8</w:t>
            </w:r>
          </w:p>
        </w:tc>
        <w:tc>
          <w:tcPr>
            <w:tcW w:w="1560" w:type="dxa"/>
          </w:tcPr>
          <w:p w14:paraId="2CED0826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1C5E7718" w14:textId="77777777" w:rsidR="00686837" w:rsidRPr="002D7E2C" w:rsidRDefault="00686837" w:rsidP="00686837">
            <w:pPr>
              <w:rPr>
                <w:sz w:val="16"/>
                <w:szCs w:val="16"/>
              </w:rPr>
            </w:pPr>
          </w:p>
          <w:p w14:paraId="6F0B8CA9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9</w:t>
            </w:r>
          </w:p>
        </w:tc>
      </w:tr>
    </w:tbl>
    <w:p w14:paraId="5313CF39" w14:textId="77777777" w:rsidR="00686837" w:rsidRPr="002D7E2C" w:rsidRDefault="00686837" w:rsidP="00686837">
      <w:pPr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127"/>
        <w:gridCol w:w="710"/>
        <w:gridCol w:w="1558"/>
        <w:gridCol w:w="2976"/>
      </w:tblGrid>
      <w:tr w:rsidR="002D7E2C" w:rsidRPr="002D7E2C" w14:paraId="1A6803B8" w14:textId="77777777" w:rsidTr="00686837">
        <w:trPr>
          <w:trHeight w:val="411"/>
        </w:trPr>
        <w:tc>
          <w:tcPr>
            <w:tcW w:w="1696" w:type="dxa"/>
            <w:tcBorders>
              <w:right w:val="nil"/>
            </w:tcBorders>
          </w:tcPr>
          <w:p w14:paraId="3A01AE40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Wniosek dotyczy</w:t>
            </w:r>
          </w:p>
          <w:p w14:paraId="6D86A058" w14:textId="77777777" w:rsidR="00686837" w:rsidRPr="002D7E2C" w:rsidRDefault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837" w:type="dxa"/>
            <w:gridSpan w:val="2"/>
            <w:tcBorders>
              <w:left w:val="nil"/>
              <w:right w:val="nil"/>
            </w:tcBorders>
          </w:tcPr>
          <w:p w14:paraId="60C23AAA" w14:textId="77777777" w:rsidR="00741E41" w:rsidRPr="002D7E2C" w:rsidRDefault="00686837">
            <w:pPr>
              <w:rPr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03328" behindDoc="1" locked="0" layoutInCell="1" allowOverlap="1" wp14:anchorId="53744596" wp14:editId="2E9E7B7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597</wp:posOffset>
                  </wp:positionV>
                  <wp:extent cx="208280" cy="205105"/>
                  <wp:effectExtent l="0" t="0" r="1270" b="4445"/>
                  <wp:wrapTight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sz w:val="16"/>
                <w:szCs w:val="16"/>
              </w:rPr>
              <w:t>budynku mieszkalnego</w:t>
            </w:r>
            <w:r w:rsidRPr="002D7E2C">
              <w:rPr>
                <w:sz w:val="16"/>
                <w:szCs w:val="16"/>
              </w:rPr>
              <w:br/>
              <w:t xml:space="preserve">jednorodzinnego </w:t>
            </w:r>
          </w:p>
          <w:p w14:paraId="16517EC7" w14:textId="77777777" w:rsidR="00686837" w:rsidRPr="002D7E2C" w:rsidRDefault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             </w:t>
            </w:r>
            <w:r w:rsidR="00741E41" w:rsidRPr="002D7E2C">
              <w:rPr>
                <w:sz w:val="16"/>
                <w:szCs w:val="16"/>
              </w:rPr>
              <w:t>B.1.10</w:t>
            </w:r>
          </w:p>
        </w:tc>
        <w:tc>
          <w:tcPr>
            <w:tcW w:w="4534" w:type="dxa"/>
            <w:gridSpan w:val="2"/>
            <w:tcBorders>
              <w:left w:val="nil"/>
            </w:tcBorders>
          </w:tcPr>
          <w:p w14:paraId="4F7944CD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04352" behindDoc="1" locked="0" layoutInCell="1" allowOverlap="1" wp14:anchorId="10F23967" wp14:editId="3790E35C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5560</wp:posOffset>
                  </wp:positionV>
                  <wp:extent cx="208280" cy="205105"/>
                  <wp:effectExtent l="0" t="0" r="1270" b="4445"/>
                  <wp:wrapTight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7E2C">
              <w:rPr>
                <w:sz w:val="16"/>
                <w:szCs w:val="16"/>
              </w:rPr>
              <w:t xml:space="preserve">wydzielonego w budynku mieszkalnym jednorodzinnym lokalu mieszkalnego z wyodrębnioną księgą wieczystą </w:t>
            </w:r>
          </w:p>
          <w:p w14:paraId="7A514243" w14:textId="77777777" w:rsidR="00741E41" w:rsidRPr="002D7E2C" w:rsidRDefault="00741E41" w:rsidP="00686837">
            <w:pPr>
              <w:rPr>
                <w:b/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                B.1.11</w:t>
            </w:r>
          </w:p>
        </w:tc>
      </w:tr>
      <w:tr w:rsidR="002D7E2C" w:rsidRPr="002D7E2C" w14:paraId="6CB303CD" w14:textId="77777777" w:rsidTr="0095171C">
        <w:tc>
          <w:tcPr>
            <w:tcW w:w="1696" w:type="dxa"/>
          </w:tcPr>
          <w:p w14:paraId="23637B98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Numer księgi wieczystej</w:t>
            </w:r>
          </w:p>
          <w:p w14:paraId="3A893037" w14:textId="77777777" w:rsidR="00686837" w:rsidRPr="002D7E2C" w:rsidRDefault="00686837" w:rsidP="0068683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C0B7816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12</w:t>
            </w:r>
          </w:p>
          <w:p w14:paraId="1F0AB01F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xxxx/yyyyyyyy/z</w:t>
            </w:r>
            <w:r w:rsidRPr="002D7E2C" w:rsidDel="00BB5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8135DB7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Numer działki </w:t>
            </w:r>
            <w:r w:rsidRPr="002D7E2C">
              <w:rPr>
                <w:sz w:val="16"/>
                <w:szCs w:val="16"/>
              </w:rPr>
              <w:br/>
              <w:t>(zgodnie z danymi ewidencji gruntów i budynków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FF2820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13</w:t>
            </w:r>
          </w:p>
        </w:tc>
      </w:tr>
      <w:tr w:rsidR="002D7E2C" w:rsidRPr="002D7E2C" w14:paraId="3CDF0CDA" w14:textId="77777777" w:rsidTr="0095171C">
        <w:tc>
          <w:tcPr>
            <w:tcW w:w="3823" w:type="dxa"/>
            <w:gridSpan w:val="2"/>
            <w:tcBorders>
              <w:right w:val="nil"/>
            </w:tcBorders>
          </w:tcPr>
          <w:p w14:paraId="2AA5C7CF" w14:textId="77777777" w:rsidR="00D73181" w:rsidRPr="002D7E2C" w:rsidRDefault="00D73181" w:rsidP="0057484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udynek</w:t>
            </w:r>
            <w:r w:rsidR="00574847" w:rsidRPr="002D7E2C">
              <w:rPr>
                <w:sz w:val="16"/>
                <w:szCs w:val="16"/>
              </w:rPr>
              <w:t xml:space="preserve"> mieszkalny </w:t>
            </w:r>
            <w:r w:rsidRPr="002D7E2C">
              <w:rPr>
                <w:sz w:val="16"/>
                <w:szCs w:val="16"/>
              </w:rPr>
              <w:t xml:space="preserve">ujawniony w księdze wieczystej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34EF1F40" w14:textId="77777777" w:rsidR="00D73181" w:rsidRPr="002D7E2C" w:rsidRDefault="00D73181" w:rsidP="00D73181">
            <w:pPr>
              <w:rPr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38144" behindDoc="1" locked="0" layoutInCell="1" allowOverlap="1" wp14:anchorId="4C6F0A13" wp14:editId="5AE269F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0</wp:posOffset>
                  </wp:positionV>
                  <wp:extent cx="208280" cy="205105"/>
                  <wp:effectExtent l="0" t="0" r="1270" b="4445"/>
                  <wp:wrapThrough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sz w:val="16"/>
                <w:szCs w:val="16"/>
              </w:rPr>
              <w:t xml:space="preserve"> TAK</w:t>
            </w:r>
          </w:p>
          <w:p w14:paraId="548EA5ED" w14:textId="77777777" w:rsidR="00D73181" w:rsidRPr="002D7E2C" w:rsidRDefault="00D73181" w:rsidP="00D73181">
            <w:pPr>
              <w:rPr>
                <w:sz w:val="16"/>
                <w:szCs w:val="16"/>
              </w:rPr>
            </w:pPr>
          </w:p>
          <w:p w14:paraId="7F806077" w14:textId="77777777" w:rsidR="00D73181" w:rsidRPr="002D7E2C" w:rsidRDefault="00D73181" w:rsidP="00D7318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12.a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</w:tcPr>
          <w:p w14:paraId="7B01C098" w14:textId="77777777" w:rsidR="00D73181" w:rsidRPr="002D7E2C" w:rsidRDefault="00D73181" w:rsidP="00D73181">
            <w:pPr>
              <w:rPr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37120" behindDoc="1" locked="0" layoutInCell="1" allowOverlap="1" wp14:anchorId="3B074A19" wp14:editId="21B26B1D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7150</wp:posOffset>
                  </wp:positionV>
                  <wp:extent cx="208280" cy="205105"/>
                  <wp:effectExtent l="0" t="0" r="1270" b="4445"/>
                  <wp:wrapThrough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sz w:val="16"/>
                <w:szCs w:val="16"/>
              </w:rPr>
              <w:t>NIE</w:t>
            </w:r>
          </w:p>
          <w:p w14:paraId="0D4681BB" w14:textId="77777777" w:rsidR="00D73181" w:rsidRPr="002D7E2C" w:rsidRDefault="00D73181" w:rsidP="00D73181">
            <w:pPr>
              <w:rPr>
                <w:sz w:val="16"/>
                <w:szCs w:val="16"/>
              </w:rPr>
            </w:pPr>
          </w:p>
          <w:p w14:paraId="64EB95CF" w14:textId="77777777" w:rsidR="00D73181" w:rsidRPr="002D7E2C" w:rsidRDefault="00D73181" w:rsidP="00D73181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12.b</w:t>
            </w:r>
            <w:r w:rsidRPr="002D7E2C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86837" w:rsidRPr="002D7E2C" w14:paraId="72C79E77" w14:textId="77777777" w:rsidTr="00664344">
        <w:trPr>
          <w:trHeight w:val="478"/>
        </w:trPr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14:paraId="53FCDB30" w14:textId="653A25DB" w:rsidR="00686837" w:rsidRPr="002D7E2C" w:rsidRDefault="001E4D2A" w:rsidP="00686837">
            <w:pPr>
              <w:rPr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4C3FCB1" wp14:editId="7DC2053D">
                      <wp:simplePos x="0" y="0"/>
                      <wp:positionH relativeFrom="column">
                        <wp:posOffset>4690110</wp:posOffset>
                      </wp:positionH>
                      <wp:positionV relativeFrom="paragraph">
                        <wp:posOffset>38100</wp:posOffset>
                      </wp:positionV>
                      <wp:extent cx="480060" cy="266700"/>
                      <wp:effectExtent l="0" t="0" r="0" b="0"/>
                      <wp:wrapNone/>
                      <wp:docPr id="63" name="Pole tekstow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D3D9A" w14:textId="77777777" w:rsidR="006D4981" w:rsidRPr="00CB558B" w:rsidRDefault="006D4981" w:rsidP="001E4D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  <w:r w:rsidRPr="00CB558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3F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3" o:spid="_x0000_s1026" type="#_x0000_t202" style="position:absolute;margin-left:369.3pt;margin-top:3pt;width:37.8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" fillcolor="white [3201]" stroked="f" strokeweight=".5pt">
                      <v:textbox>
                        <w:txbxContent>
                          <w:p w14:paraId="7B2D3D9A" w14:textId="77777777" w:rsidR="006D4981" w:rsidRPr="00CB558B" w:rsidRDefault="006D4981" w:rsidP="001E4D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E</w:t>
                            </w:r>
                            <w:r w:rsidRPr="00CB55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01280" behindDoc="0" locked="0" layoutInCell="1" allowOverlap="1" wp14:anchorId="174FE76E" wp14:editId="6F6E1A95">
                  <wp:simplePos x="0" y="0"/>
                  <wp:positionH relativeFrom="column">
                    <wp:posOffset>4388485</wp:posOffset>
                  </wp:positionH>
                  <wp:positionV relativeFrom="paragraph">
                    <wp:posOffset>34290</wp:posOffset>
                  </wp:positionV>
                  <wp:extent cx="208280" cy="205105"/>
                  <wp:effectExtent l="0" t="0" r="1270" b="444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7E2C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DFECC19" wp14:editId="62E8D297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45720</wp:posOffset>
                      </wp:positionV>
                      <wp:extent cx="480060" cy="289560"/>
                      <wp:effectExtent l="0" t="0" r="0" b="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6FE65" w14:textId="77777777" w:rsidR="006D4981" w:rsidRPr="00CB558B" w:rsidRDefault="006D4981" w:rsidP="0068683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K</w:t>
                                  </w:r>
                                  <w:r w:rsidRPr="00CB558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ECC19" id="Pole tekstowe 3" o:spid="_x0000_s1027" type="#_x0000_t202" style="position:absolute;margin-left:246.9pt;margin-top:3.6pt;width:37.8pt;height:22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" fillcolor="white [3201]" stroked="f" strokeweight=".5pt">
                      <v:textbox>
                        <w:txbxContent>
                          <w:p w14:paraId="7026FE65" w14:textId="77777777" w:rsidR="006D4981" w:rsidRPr="00CB558B" w:rsidRDefault="006D4981" w:rsidP="006868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</w:t>
                            </w:r>
                            <w:r w:rsidRPr="00CB55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23136" behindDoc="0" locked="0" layoutInCell="1" allowOverlap="1" wp14:anchorId="18E3E045" wp14:editId="791F82BE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27940</wp:posOffset>
                  </wp:positionV>
                  <wp:extent cx="208280" cy="205105"/>
                  <wp:effectExtent l="0" t="0" r="1270" b="4445"/>
                  <wp:wrapNone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837" w:rsidRPr="002D7E2C">
              <w:rPr>
                <w:noProof/>
                <w:sz w:val="16"/>
                <w:szCs w:val="16"/>
                <w:lang w:eastAsia="pl-PL"/>
              </w:rPr>
              <w:t xml:space="preserve">Na ten </w:t>
            </w:r>
            <w:r w:rsidR="00686837" w:rsidRPr="000E2534">
              <w:rPr>
                <w:noProof/>
                <w:sz w:val="16"/>
                <w:szCs w:val="16"/>
                <w:lang w:eastAsia="pl-PL"/>
              </w:rPr>
              <w:t>budynek/lokal mieszkalny uzyskano już</w:t>
            </w:r>
            <w:r w:rsidR="00686837" w:rsidRPr="000E2534">
              <w:rPr>
                <w:sz w:val="16"/>
                <w:szCs w:val="16"/>
              </w:rPr>
              <w:t xml:space="preserve"> wcześniej dotację</w:t>
            </w:r>
            <w:r w:rsidR="00686837" w:rsidRPr="000E2534">
              <w:rPr>
                <w:sz w:val="16"/>
                <w:szCs w:val="16"/>
              </w:rPr>
              <w:br/>
              <w:t xml:space="preserve">    </w:t>
            </w:r>
            <w:r w:rsidR="00686837" w:rsidRPr="000E2534">
              <w:rPr>
                <w:sz w:val="16"/>
                <w:szCs w:val="16"/>
              </w:rPr>
              <w:br/>
              <w:t xml:space="preserve">w </w:t>
            </w:r>
            <w:r w:rsidR="000B0E05" w:rsidRPr="000E2534">
              <w:rPr>
                <w:sz w:val="16"/>
                <w:szCs w:val="16"/>
              </w:rPr>
              <w:t>P</w:t>
            </w:r>
            <w:r w:rsidR="00686837" w:rsidRPr="000E2534">
              <w:rPr>
                <w:sz w:val="16"/>
                <w:szCs w:val="16"/>
              </w:rPr>
              <w:t xml:space="preserve">rogramie </w:t>
            </w:r>
            <w:r w:rsidR="000B0E05" w:rsidRPr="000E2534">
              <w:rPr>
                <w:sz w:val="16"/>
                <w:szCs w:val="16"/>
              </w:rPr>
              <w:t xml:space="preserve">Priorytetowym </w:t>
            </w:r>
            <w:r w:rsidR="00686837" w:rsidRPr="000E2534">
              <w:rPr>
                <w:sz w:val="16"/>
                <w:szCs w:val="16"/>
              </w:rPr>
              <w:t xml:space="preserve">Czyste Powietrze  </w:t>
            </w:r>
            <w:r w:rsidR="00686837" w:rsidRPr="000E2534">
              <w:t xml:space="preserve">                                             </w:t>
            </w:r>
            <w:r w:rsidR="00686837" w:rsidRPr="000E2534">
              <w:rPr>
                <w:sz w:val="16"/>
              </w:rPr>
              <w:t xml:space="preserve">   B.1.14</w:t>
            </w:r>
            <w:r w:rsidRPr="000E2534">
              <w:rPr>
                <w:sz w:val="16"/>
              </w:rPr>
              <w:t xml:space="preserve">                                                        B.1.15</w:t>
            </w:r>
          </w:p>
          <w:p w14:paraId="2671B208" w14:textId="77777777" w:rsidR="00686837" w:rsidRPr="002D7E2C" w:rsidRDefault="00686837">
            <w:pPr>
              <w:rPr>
                <w:sz w:val="16"/>
                <w:szCs w:val="16"/>
              </w:rPr>
            </w:pPr>
          </w:p>
        </w:tc>
      </w:tr>
    </w:tbl>
    <w:p w14:paraId="6F1738F5" w14:textId="77777777" w:rsidR="00C564EE" w:rsidRPr="002D7E2C" w:rsidRDefault="00C564EE" w:rsidP="00686837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2D7E2C" w:rsidRPr="002D7E2C" w14:paraId="1554F4CD" w14:textId="77777777" w:rsidTr="00686837">
        <w:tc>
          <w:tcPr>
            <w:tcW w:w="3114" w:type="dxa"/>
          </w:tcPr>
          <w:p w14:paraId="68F10769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Rok wystąpienia o zgodę na budowę/zgłoszenia budowy (należy wybrać odpowiedni przedział czasowy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1B64374" w14:textId="77777777" w:rsidR="00686837" w:rsidRPr="002D7E2C" w:rsidRDefault="00686837" w:rsidP="00AA628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16</w:t>
            </w:r>
            <w:r w:rsidRPr="002D7E2C">
              <w:rPr>
                <w:sz w:val="18"/>
              </w:rPr>
              <w:t xml:space="preserve">          </w:t>
            </w:r>
            <w:r w:rsidR="00C564EE" w:rsidRPr="002D7E2C">
              <w:rPr>
                <w:sz w:val="18"/>
              </w:rPr>
              <w:t xml:space="preserve">          </w:t>
            </w:r>
            <w:r w:rsidRPr="002D7E2C">
              <w:object w:dxaOrig="225" w:dyaOrig="390" w14:anchorId="48E79E65">
                <v:shape id="_x0000_i1038" type="#_x0000_t75" style="width:9.75pt;height:18.75pt" o:ole="">
                  <v:imagedata r:id="rId9" o:title=""/>
                </v:shape>
                <o:OLEObject Type="Embed" ProgID="PBrush" ShapeID="_x0000_i1038" DrawAspect="Content" ObjectID="_1757330348" r:id="rId23"/>
              </w:object>
            </w:r>
          </w:p>
        </w:tc>
        <w:tc>
          <w:tcPr>
            <w:tcW w:w="3119" w:type="dxa"/>
            <w:shd w:val="clear" w:color="auto" w:fill="FFFFFF" w:themeFill="background1"/>
          </w:tcPr>
          <w:p w14:paraId="484679BB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Powierzchnia całkowita budynku/lokalu mieszkalnego [m</w:t>
            </w:r>
            <w:r w:rsidRPr="002D7E2C">
              <w:rPr>
                <w:sz w:val="16"/>
                <w:szCs w:val="16"/>
                <w:vertAlign w:val="superscript"/>
              </w:rPr>
              <w:t>2</w:t>
            </w:r>
            <w:r w:rsidRPr="002D7E2C"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52B8C471" w14:textId="77777777" w:rsidR="00686837" w:rsidRPr="002D7E2C" w:rsidRDefault="00686837" w:rsidP="00AA6283">
            <w:r w:rsidRPr="002D7E2C">
              <w:rPr>
                <w:sz w:val="16"/>
                <w:szCs w:val="16"/>
              </w:rPr>
              <w:t>B.1.17</w:t>
            </w:r>
          </w:p>
        </w:tc>
      </w:tr>
    </w:tbl>
    <w:p w14:paraId="77401677" w14:textId="77777777" w:rsidR="00686837" w:rsidRPr="002D7E2C" w:rsidRDefault="00686837" w:rsidP="00686837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2D7E2C" w:rsidRPr="002D7E2C" w14:paraId="5F1E84EE" w14:textId="77777777" w:rsidTr="00686837"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70AAC3B2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0" distL="114300" distR="114300" simplePos="0" relativeHeight="252005376" behindDoc="0" locked="0" layoutInCell="1" allowOverlap="1" wp14:anchorId="78B46DC4" wp14:editId="04A3025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AA2" w:rsidRPr="002D7E2C">
              <w:rPr>
                <w:sz w:val="16"/>
                <w:szCs w:val="16"/>
              </w:rPr>
              <w:t>W</w:t>
            </w:r>
            <w:r w:rsidRPr="002D7E2C">
              <w:rPr>
                <w:sz w:val="16"/>
                <w:szCs w:val="16"/>
              </w:rPr>
              <w:t xml:space="preserve"> budynku/lokalu mieszkalnym prowadzona jest działalność gospodarcza w rozumieniu </w:t>
            </w:r>
            <w:r w:rsidR="003C02BE" w:rsidRPr="002D7E2C">
              <w:rPr>
                <w:sz w:val="16"/>
                <w:szCs w:val="16"/>
              </w:rPr>
              <w:t>P</w:t>
            </w:r>
            <w:r w:rsidRPr="002D7E2C">
              <w:rPr>
                <w:sz w:val="16"/>
                <w:szCs w:val="16"/>
              </w:rPr>
              <w:t>rogramu</w:t>
            </w:r>
          </w:p>
          <w:p w14:paraId="6222763A" w14:textId="77777777" w:rsidR="00686837" w:rsidRPr="002D7E2C" w:rsidRDefault="00686837" w:rsidP="00AA628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18</w:t>
            </w:r>
          </w:p>
        </w:tc>
      </w:tr>
      <w:tr w:rsidR="002D7E2C" w:rsidRPr="002D7E2C" w14:paraId="286650C5" w14:textId="77777777" w:rsidTr="00686837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</w:tcPr>
          <w:p w14:paraId="30DE93F3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Powierzchnia wykorzystywana na prowadzenie działalności gospodarczej [m</w:t>
            </w:r>
            <w:r w:rsidRPr="002D7E2C">
              <w:rPr>
                <w:sz w:val="16"/>
                <w:szCs w:val="16"/>
                <w:vertAlign w:val="superscript"/>
              </w:rPr>
              <w:t>2</w:t>
            </w:r>
            <w:r w:rsidRPr="002D7E2C"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E7E6E6" w:themeFill="background2"/>
          </w:tcPr>
          <w:p w14:paraId="65DEA3EC" w14:textId="77777777" w:rsidR="00686837" w:rsidRPr="002D7E2C" w:rsidRDefault="00686837" w:rsidP="00686837">
            <w:pPr>
              <w:rPr>
                <w:sz w:val="16"/>
                <w:szCs w:val="16"/>
              </w:rPr>
            </w:pPr>
          </w:p>
          <w:p w14:paraId="29437BFD" w14:textId="77777777" w:rsidR="00686837" w:rsidRPr="002D7E2C" w:rsidRDefault="00686837" w:rsidP="00AA628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19</w:t>
            </w:r>
          </w:p>
        </w:tc>
        <w:tc>
          <w:tcPr>
            <w:tcW w:w="3119" w:type="dxa"/>
          </w:tcPr>
          <w:p w14:paraId="1CF857ED" w14:textId="77777777" w:rsidR="00686837" w:rsidRPr="002D7E2C" w:rsidRDefault="00686837" w:rsidP="00362190">
            <w:pPr>
              <w:spacing w:after="100" w:afterAutospacing="1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Liczba miesięcy w roku wykorzystania powierzchni na prowadzenie działalności gospodarczej </w:t>
            </w:r>
          </w:p>
        </w:tc>
        <w:tc>
          <w:tcPr>
            <w:tcW w:w="1417" w:type="dxa"/>
            <w:shd w:val="clear" w:color="auto" w:fill="E7E6E6" w:themeFill="background2"/>
          </w:tcPr>
          <w:p w14:paraId="7E51EFB8" w14:textId="77777777" w:rsidR="00686837" w:rsidRPr="002D7E2C" w:rsidRDefault="00686837" w:rsidP="00AA628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  <w:shd w:val="clear" w:color="auto" w:fill="E7E6E6" w:themeFill="background2"/>
              </w:rPr>
              <w:t>B.1.2</w:t>
            </w:r>
            <w:r w:rsidR="00F9223F" w:rsidRPr="002D7E2C">
              <w:rPr>
                <w:sz w:val="16"/>
                <w:szCs w:val="16"/>
                <w:shd w:val="clear" w:color="auto" w:fill="E7E6E6" w:themeFill="background2"/>
              </w:rPr>
              <w:t>0</w:t>
            </w:r>
            <w:r w:rsidRPr="002D7E2C">
              <w:rPr>
                <w:sz w:val="16"/>
                <w:szCs w:val="16"/>
                <w:shd w:val="clear" w:color="auto" w:fill="E7E6E6" w:themeFill="background2"/>
              </w:rPr>
              <w:t xml:space="preserve">                </w:t>
            </w:r>
            <w:r w:rsidRPr="002D7E2C">
              <w:rPr>
                <w:sz w:val="16"/>
                <w:szCs w:val="16"/>
                <w:shd w:val="clear" w:color="auto" w:fill="E7E6E6" w:themeFill="background2"/>
              </w:rPr>
              <w:object w:dxaOrig="225" w:dyaOrig="390" w14:anchorId="10EE5D42">
                <v:shape id="_x0000_i1039" type="#_x0000_t75" style="width:9.75pt;height:18.75pt" o:ole="">
                  <v:imagedata r:id="rId9" o:title=""/>
                </v:shape>
                <o:OLEObject Type="Embed" ProgID="PBrush" ShapeID="_x0000_i1039" DrawAspect="Content" ObjectID="_1757330349" r:id="rId24"/>
              </w:object>
            </w:r>
          </w:p>
        </w:tc>
      </w:tr>
      <w:tr w:rsidR="002D7E2C" w:rsidRPr="002D7E2C" w14:paraId="70FCAFD5" w14:textId="77777777" w:rsidTr="00686837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</w:tcPr>
          <w:p w14:paraId="783550D5" w14:textId="77777777" w:rsidR="00686837" w:rsidRPr="002D7E2C" w:rsidRDefault="00686837" w:rsidP="00686837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06AEF38" w14:textId="77777777" w:rsidR="00686837" w:rsidRPr="002D7E2C" w:rsidRDefault="00686837" w:rsidP="00686837">
            <w:pPr>
              <w:rPr>
                <w:sz w:val="16"/>
                <w:szCs w:val="16"/>
              </w:rPr>
            </w:pPr>
          </w:p>
          <w:p w14:paraId="11680A4B" w14:textId="77777777" w:rsidR="00686837" w:rsidRPr="002D7E2C" w:rsidRDefault="00686837" w:rsidP="00F9223F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1.2</w:t>
            </w:r>
            <w:r w:rsidR="00F9223F" w:rsidRPr="002D7E2C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F5F95A4" w14:textId="77777777" w:rsidR="00686837" w:rsidRPr="002D7E2C" w:rsidRDefault="00686837" w:rsidP="00686837">
            <w:pPr>
              <w:rPr>
                <w:sz w:val="16"/>
                <w:szCs w:val="16"/>
              </w:rPr>
            </w:pPr>
          </w:p>
        </w:tc>
      </w:tr>
    </w:tbl>
    <w:p w14:paraId="28F276DE" w14:textId="77777777" w:rsidR="00F9223F" w:rsidRPr="002D7E2C" w:rsidRDefault="00F9223F" w:rsidP="00686837">
      <w:pPr>
        <w:rPr>
          <w:b/>
          <w:sz w:val="20"/>
          <w:szCs w:val="20"/>
        </w:rPr>
      </w:pPr>
    </w:p>
    <w:p w14:paraId="7F84561F" w14:textId="77777777" w:rsidR="00D84D36" w:rsidRPr="002D7E2C" w:rsidRDefault="00D84D36" w:rsidP="00D84D36">
      <w:pPr>
        <w:spacing w:after="0" w:line="240" w:lineRule="auto"/>
        <w:rPr>
          <w:sz w:val="16"/>
          <w:szCs w:val="16"/>
        </w:rPr>
      </w:pPr>
      <w:r w:rsidRPr="002D7E2C">
        <w:rPr>
          <w:b/>
          <w:sz w:val="20"/>
          <w:szCs w:val="20"/>
        </w:rPr>
        <w:t xml:space="preserve">B.2. </w:t>
      </w:r>
      <w:r w:rsidR="00061E3A" w:rsidRPr="002D7E2C">
        <w:rPr>
          <w:b/>
          <w:sz w:val="20"/>
          <w:szCs w:val="20"/>
        </w:rPr>
        <w:t xml:space="preserve">RODZAJ PRZEDSIĘWZIĘCIA, KTÓRE ZOSTANIE ZREALIZOWANE W RAMACH DOFINANSOWANIA </w:t>
      </w:r>
    </w:p>
    <w:p w14:paraId="12E8D7C7" w14:textId="77777777" w:rsidR="004E54AE" w:rsidRPr="009D7FE2" w:rsidRDefault="004E54AE" w:rsidP="00D84D36">
      <w:pPr>
        <w:tabs>
          <w:tab w:val="left" w:pos="2250"/>
        </w:tabs>
        <w:rPr>
          <w:b/>
          <w:sz w:val="4"/>
          <w:szCs w:val="4"/>
        </w:rPr>
      </w:pPr>
    </w:p>
    <w:p w14:paraId="09AAB228" w14:textId="77777777" w:rsidR="00D84D36" w:rsidRPr="002D7E2C" w:rsidRDefault="00D84D36" w:rsidP="00D84D36">
      <w:pPr>
        <w:tabs>
          <w:tab w:val="left" w:pos="2250"/>
        </w:tabs>
        <w:rPr>
          <w:b/>
          <w:sz w:val="18"/>
          <w:szCs w:val="18"/>
        </w:rPr>
      </w:pPr>
      <w:r w:rsidRPr="002D7E2C">
        <w:rPr>
          <w:b/>
          <w:sz w:val="18"/>
          <w:szCs w:val="18"/>
        </w:rPr>
        <w:t xml:space="preserve">B.2.1 </w:t>
      </w:r>
      <w:r w:rsidR="0059707B" w:rsidRPr="002D7E2C">
        <w:rPr>
          <w:b/>
          <w:sz w:val="18"/>
          <w:szCs w:val="18"/>
        </w:rPr>
        <w:t>R</w:t>
      </w:r>
      <w:r w:rsidRPr="002D7E2C">
        <w:rPr>
          <w:b/>
          <w:sz w:val="18"/>
          <w:szCs w:val="18"/>
        </w:rPr>
        <w:t>ozpoczęci</w:t>
      </w:r>
      <w:r w:rsidR="0059707B" w:rsidRPr="002D7E2C">
        <w:rPr>
          <w:b/>
          <w:sz w:val="18"/>
          <w:szCs w:val="18"/>
        </w:rPr>
        <w:t>e</w:t>
      </w:r>
      <w:r w:rsidRPr="002D7E2C">
        <w:rPr>
          <w:b/>
          <w:sz w:val="18"/>
          <w:szCs w:val="18"/>
        </w:rPr>
        <w:t xml:space="preserve"> przedsięwzięcia</w:t>
      </w:r>
    </w:p>
    <w:p w14:paraId="7481593B" w14:textId="77777777" w:rsidR="004E54AE" w:rsidRPr="002D7E2C" w:rsidRDefault="00E156BD" w:rsidP="00664344">
      <w:pPr>
        <w:spacing w:after="0"/>
        <w:jc w:val="both"/>
        <w:rPr>
          <w:i/>
          <w:sz w:val="16"/>
          <w:szCs w:val="16"/>
        </w:rPr>
      </w:pPr>
      <w:r w:rsidRPr="002D7E2C">
        <w:rPr>
          <w:i/>
          <w:sz w:val="16"/>
          <w:szCs w:val="16"/>
        </w:rPr>
        <w:t>Uwaga: Rozpoczęcie przedsięwzięcia rozumiane jest, jako poniesienie pierwszego kosztu kwalifikowanego (data wystawienia pierwszej faktury lub równoważnego dokumentu księgowego) i może nastąpić nie wcześniej niż sześć miesięcy przed datą złożenia wniosku o dofinansowanie.</w:t>
      </w:r>
    </w:p>
    <w:p w14:paraId="21492F30" w14:textId="77777777" w:rsidR="00D84D36" w:rsidRPr="002D7E2C" w:rsidRDefault="00D84D36" w:rsidP="00D84D36">
      <w:pPr>
        <w:spacing w:after="0"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D7E2C" w:rsidRPr="002D7E2C" w14:paraId="743C8391" w14:textId="77777777" w:rsidTr="00664344">
        <w:trPr>
          <w:trHeight w:val="561"/>
        </w:trPr>
        <w:tc>
          <w:tcPr>
            <w:tcW w:w="9067" w:type="dxa"/>
          </w:tcPr>
          <w:p w14:paraId="0FA3F691" w14:textId="77777777" w:rsidR="004E54AE" w:rsidRPr="002D7E2C" w:rsidRDefault="004E54AE" w:rsidP="004E54AE">
            <w:pPr>
              <w:pStyle w:val="Akapitzlist"/>
              <w:ind w:left="0"/>
              <w:jc w:val="both"/>
              <w:rPr>
                <w:i/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107950" distB="180340" distL="114300" distR="180340" simplePos="0" relativeHeight="252116992" behindDoc="0" locked="0" layoutInCell="1" allowOverlap="1" wp14:anchorId="237C66AC" wp14:editId="767BA913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71755</wp:posOffset>
                  </wp:positionV>
                  <wp:extent cx="212090" cy="212090"/>
                  <wp:effectExtent l="0" t="0" r="0" b="0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i/>
                <w:sz w:val="16"/>
                <w:szCs w:val="16"/>
              </w:rPr>
              <w:t xml:space="preserve"> </w:t>
            </w:r>
          </w:p>
          <w:p w14:paraId="2036E003" w14:textId="77777777" w:rsidR="004E54AE" w:rsidRPr="002D7E2C" w:rsidRDefault="004E54AE" w:rsidP="00664344">
            <w:pPr>
              <w:pStyle w:val="Akapitzlist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B.2.1.1 Przedsięwzięcie nie zostało rozpoczęte                                    </w:t>
            </w:r>
          </w:p>
        </w:tc>
      </w:tr>
      <w:tr w:rsidR="002D7E2C" w:rsidRPr="002D7E2C" w14:paraId="65EDAF19" w14:textId="77777777" w:rsidTr="00664344">
        <w:trPr>
          <w:trHeight w:val="3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50903F85" w14:textId="77777777" w:rsidR="004E54AE" w:rsidRPr="002D7E2C" w:rsidRDefault="004E54AE" w:rsidP="004E54AE">
            <w:pPr>
              <w:pStyle w:val="Akapitzlist"/>
              <w:ind w:left="709"/>
              <w:jc w:val="both"/>
              <w:rPr>
                <w:sz w:val="16"/>
                <w:szCs w:val="16"/>
              </w:rPr>
            </w:pPr>
          </w:p>
          <w:p w14:paraId="48E1B63F" w14:textId="77777777" w:rsidR="004E54AE" w:rsidRPr="002D7E2C" w:rsidRDefault="004E54AE" w:rsidP="004E54AE">
            <w:pPr>
              <w:pStyle w:val="Akapitzlist"/>
              <w:ind w:left="709"/>
              <w:jc w:val="both"/>
              <w:rPr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107950" distB="180340" distL="114300" distR="180340" simplePos="0" relativeHeight="252119040" behindDoc="0" locked="0" layoutInCell="1" allowOverlap="1" wp14:anchorId="011240E2" wp14:editId="344FBEB2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0</wp:posOffset>
                  </wp:positionV>
                  <wp:extent cx="212090" cy="212090"/>
                  <wp:effectExtent l="0" t="0" r="0" b="0"/>
                  <wp:wrapSquare wrapText="bothSides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sz w:val="16"/>
                <w:szCs w:val="16"/>
              </w:rPr>
              <w:t>B.2.1.2 Przedsięwzięcie zostało rozpoczęte nie wcześniej niż 6 miesięcy przed datą złożenia wniosku o dofinansowanie oraz nie zostało zakończone</w:t>
            </w:r>
          </w:p>
          <w:p w14:paraId="16195C11" w14:textId="77777777" w:rsidR="004E54AE" w:rsidRPr="002D7E2C" w:rsidDel="004E54AE" w:rsidRDefault="004E54AE" w:rsidP="00AA6283">
            <w:pPr>
              <w:rPr>
                <w:sz w:val="16"/>
                <w:szCs w:val="16"/>
              </w:rPr>
            </w:pPr>
          </w:p>
        </w:tc>
      </w:tr>
    </w:tbl>
    <w:p w14:paraId="7A6AA4F6" w14:textId="77777777" w:rsidR="00D84D36" w:rsidRPr="002D7E2C" w:rsidRDefault="00D84D36" w:rsidP="00D84D36">
      <w:pPr>
        <w:tabs>
          <w:tab w:val="left" w:pos="2250"/>
        </w:tabs>
        <w:rPr>
          <w:b/>
          <w:sz w:val="18"/>
          <w:szCs w:val="18"/>
        </w:rPr>
      </w:pPr>
      <w:r w:rsidRPr="002D7E2C">
        <w:rPr>
          <w:b/>
          <w:sz w:val="18"/>
          <w:szCs w:val="18"/>
        </w:rPr>
        <w:t>B.2.2 Źródło ciepła</w:t>
      </w:r>
      <w:r w:rsidRPr="002D7E2C">
        <w:rPr>
          <w:b/>
          <w:sz w:val="18"/>
          <w:szCs w:val="18"/>
        </w:rPr>
        <w:tab/>
      </w:r>
      <w:r w:rsidRPr="002D7E2C">
        <w:rPr>
          <w:b/>
          <w:sz w:val="18"/>
          <w:szCs w:val="18"/>
        </w:rPr>
        <w:tab/>
      </w:r>
      <w:r w:rsidRPr="002D7E2C">
        <w:rPr>
          <w:b/>
          <w:sz w:val="18"/>
          <w:szCs w:val="18"/>
        </w:rPr>
        <w:tab/>
      </w:r>
      <w:r w:rsidRPr="002D7E2C">
        <w:rPr>
          <w:b/>
          <w:sz w:val="18"/>
          <w:szCs w:val="18"/>
        </w:rPr>
        <w:tab/>
      </w:r>
      <w:r w:rsidRPr="002D7E2C">
        <w:rPr>
          <w:b/>
          <w:sz w:val="18"/>
          <w:szCs w:val="18"/>
        </w:rPr>
        <w:tab/>
      </w:r>
    </w:p>
    <w:p w14:paraId="68477730" w14:textId="77777777" w:rsidR="00D84D36" w:rsidRPr="002D7E2C" w:rsidRDefault="00D84D36" w:rsidP="00D84D36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4106"/>
        <w:gridCol w:w="2268"/>
        <w:gridCol w:w="1276"/>
        <w:gridCol w:w="1417"/>
      </w:tblGrid>
      <w:tr w:rsidR="002D7E2C" w:rsidRPr="002D7E2C" w14:paraId="5FCE90E6" w14:textId="77777777" w:rsidTr="00AA6283">
        <w:trPr>
          <w:trHeight w:val="416"/>
        </w:trPr>
        <w:tc>
          <w:tcPr>
            <w:tcW w:w="4106" w:type="dxa"/>
            <w:tcBorders>
              <w:right w:val="nil"/>
            </w:tcBorders>
          </w:tcPr>
          <w:p w14:paraId="18B4562A" w14:textId="77777777" w:rsidR="00D84D36" w:rsidRPr="002D7E2C" w:rsidRDefault="00D84D36" w:rsidP="00AA6283">
            <w:r w:rsidRPr="002D7E2C">
              <w:rPr>
                <w:sz w:val="16"/>
                <w:szCs w:val="16"/>
              </w:rPr>
              <w:t xml:space="preserve">W ramach przedsięwzięcia zostanie zlikwidowane dotychczasowe źródło ciepła na paliwo stałe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95A480C" w14:textId="77777777" w:rsidR="00D84D36" w:rsidRPr="002D7E2C" w:rsidRDefault="00D84D36" w:rsidP="00AA6283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107950" distB="107950" distL="107950" distR="180340" simplePos="0" relativeHeight="252061696" behindDoc="1" locked="0" layoutInCell="1" allowOverlap="1" wp14:anchorId="72538D07" wp14:editId="0A562D23">
                  <wp:simplePos x="0" y="0"/>
                  <wp:positionH relativeFrom="margin">
                    <wp:posOffset>323215</wp:posOffset>
                  </wp:positionH>
                  <wp:positionV relativeFrom="paragraph">
                    <wp:posOffset>37465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sz w:val="16"/>
                <w:szCs w:val="16"/>
              </w:rPr>
              <w:t>TAK</w:t>
            </w: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778AD670" w14:textId="77777777" w:rsidR="00D84D36" w:rsidRPr="002D7E2C" w:rsidRDefault="00D84D36" w:rsidP="00AA6283">
            <w:r w:rsidRPr="002D7E2C">
              <w:rPr>
                <w:sz w:val="16"/>
                <w:szCs w:val="16"/>
              </w:rPr>
              <w:t xml:space="preserve">B.2.2.1     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24517DFA" w14:textId="77777777" w:rsidR="00D84D36" w:rsidRPr="002D7E2C" w:rsidRDefault="00D84D36" w:rsidP="00AA6283">
            <w:pPr>
              <w:rPr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65792" behindDoc="0" locked="0" layoutInCell="1" allowOverlap="1" wp14:anchorId="270E3CA8" wp14:editId="6839C18F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0</wp:posOffset>
                  </wp:positionV>
                  <wp:extent cx="208280" cy="205105"/>
                  <wp:effectExtent l="0" t="0" r="1270" b="4445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7E2C">
              <w:rPr>
                <w:sz w:val="16"/>
                <w:szCs w:val="16"/>
              </w:rPr>
              <w:t>NIE</w:t>
            </w:r>
          </w:p>
          <w:p w14:paraId="655A99E3" w14:textId="77777777" w:rsidR="00D84D36" w:rsidRPr="002D7E2C" w:rsidRDefault="00D84D36" w:rsidP="00AA6283">
            <w:r w:rsidRPr="002D7E2C">
              <w:rPr>
                <w:sz w:val="16"/>
                <w:szCs w:val="16"/>
              </w:rPr>
              <w:t>B.2.2.2</w:t>
            </w:r>
          </w:p>
        </w:tc>
      </w:tr>
      <w:tr w:rsidR="002D7E2C" w:rsidRPr="002D7E2C" w14:paraId="0EF73843" w14:textId="77777777" w:rsidTr="00AA6283">
        <w:tc>
          <w:tcPr>
            <w:tcW w:w="7650" w:type="dxa"/>
            <w:gridSpan w:val="3"/>
          </w:tcPr>
          <w:p w14:paraId="1299B5ED" w14:textId="77777777" w:rsidR="00D84D36" w:rsidRPr="002D7E2C" w:rsidRDefault="00D84D36" w:rsidP="00AA628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(jeśli zaznaczone B.2.2.1)</w:t>
            </w:r>
          </w:p>
          <w:p w14:paraId="2DE50DEE" w14:textId="77777777" w:rsidR="00D84D36" w:rsidRPr="002D7E2C" w:rsidRDefault="00D84D36" w:rsidP="00AA628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7542C37" w14:textId="77777777" w:rsidR="00D84D36" w:rsidRPr="002D7E2C" w:rsidRDefault="00D84D36" w:rsidP="00AA628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2.2.3</w:t>
            </w:r>
          </w:p>
          <w:p w14:paraId="03312223" w14:textId="77777777" w:rsidR="00D84D36" w:rsidRPr="002D7E2C" w:rsidRDefault="00D84D36" w:rsidP="00AA6283">
            <w:pPr>
              <w:rPr>
                <w:sz w:val="16"/>
                <w:szCs w:val="16"/>
              </w:rPr>
            </w:pPr>
          </w:p>
        </w:tc>
      </w:tr>
    </w:tbl>
    <w:p w14:paraId="3D3627E0" w14:textId="77777777" w:rsidR="00D84D36" w:rsidRPr="002D7E2C" w:rsidRDefault="00A153B1" w:rsidP="00664344">
      <w:pPr>
        <w:ind w:left="567"/>
        <w:rPr>
          <w:sz w:val="16"/>
          <w:szCs w:val="16"/>
        </w:rPr>
      </w:pPr>
      <w:r w:rsidRPr="002D7E2C">
        <w:rPr>
          <w:sz w:val="16"/>
          <w:szCs w:val="16"/>
        </w:rPr>
        <w:t xml:space="preserve">B.2.2.4 </w:t>
      </w:r>
      <w:r w:rsidR="00D84D36" w:rsidRPr="002D7E2C">
        <w:rPr>
          <w:sz w:val="16"/>
          <w:szCs w:val="16"/>
        </w:rPr>
        <w:t>(</w:t>
      </w:r>
      <w:r w:rsidRPr="002D7E2C">
        <w:rPr>
          <w:sz w:val="16"/>
          <w:szCs w:val="16"/>
        </w:rPr>
        <w:t>widoczne</w:t>
      </w:r>
      <w:r w:rsidR="00D84D36" w:rsidRPr="002D7E2C">
        <w:rPr>
          <w:sz w:val="16"/>
          <w:szCs w:val="16"/>
        </w:rPr>
        <w:t xml:space="preserve"> dla braku likwidacji źródła ciepła) Oświadczam, że lokal/budynek mieszkalny, w którym realizowane jest przedsięwzięcie, jest wyposażony w źródło ciepła. W przypadku źródła ciepła na paliwo stałe spełnia ono wymagania minimum 5 klasy według normy przenoszącej normę europejską EN 303-5.</w:t>
      </w:r>
    </w:p>
    <w:p w14:paraId="61A49C6E" w14:textId="77777777" w:rsidR="00D84D36" w:rsidRPr="002D7E2C" w:rsidRDefault="00D84D36" w:rsidP="00D84D36">
      <w:pPr>
        <w:jc w:val="both"/>
        <w:rPr>
          <w:sz w:val="16"/>
          <w:szCs w:val="16"/>
        </w:rPr>
      </w:pPr>
      <w:r w:rsidRPr="002D7E2C">
        <w:rPr>
          <w:noProof/>
          <w:sz w:val="16"/>
          <w:szCs w:val="16"/>
          <w:lang w:eastAsia="pl-PL"/>
        </w:rPr>
        <w:drawing>
          <wp:anchor distT="107950" distB="180340" distL="114300" distR="180340" simplePos="0" relativeHeight="252063744" behindDoc="0" locked="0" layoutInCell="1" allowOverlap="1" wp14:anchorId="0AC38490" wp14:editId="09C13439">
            <wp:simplePos x="0" y="0"/>
            <wp:positionH relativeFrom="margin">
              <wp:posOffset>0</wp:posOffset>
            </wp:positionH>
            <wp:positionV relativeFrom="paragraph">
              <wp:posOffset>11903</wp:posOffset>
            </wp:positionV>
            <wp:extent cx="212090" cy="212090"/>
            <wp:effectExtent l="0" t="0" r="0" b="0"/>
            <wp:wrapSquare wrapText="bothSides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E2C">
        <w:rPr>
          <w:rFonts w:cstheme="minorHAnsi"/>
          <w:noProof/>
          <w:sz w:val="16"/>
          <w:szCs w:val="16"/>
          <w:lang w:eastAsia="pl-PL"/>
        </w:rPr>
        <w:drawing>
          <wp:anchor distT="107950" distB="107950" distL="107950" distR="180340" simplePos="0" relativeHeight="252062720" behindDoc="1" locked="0" layoutInCell="1" allowOverlap="1" wp14:anchorId="53FD331E" wp14:editId="339ED985">
            <wp:simplePos x="0" y="0"/>
            <wp:positionH relativeFrom="margin">
              <wp:posOffset>3810</wp:posOffset>
            </wp:positionH>
            <wp:positionV relativeFrom="paragraph">
              <wp:posOffset>-507365</wp:posOffset>
            </wp:positionV>
            <wp:extent cx="216000" cy="212400"/>
            <wp:effectExtent l="0" t="0" r="0" b="0"/>
            <wp:wrapSquare wrapText="bothSides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E2C">
        <w:rPr>
          <w:sz w:val="16"/>
          <w:szCs w:val="16"/>
        </w:rPr>
        <w:t xml:space="preserve">B.2.2.5 </w:t>
      </w:r>
      <w:r w:rsidR="00A153B1" w:rsidRPr="002D7E2C">
        <w:rPr>
          <w:sz w:val="16"/>
          <w:szCs w:val="16"/>
        </w:rPr>
        <w:t xml:space="preserve">(widoczne </w:t>
      </w:r>
      <w:r w:rsidRPr="002D7E2C">
        <w:rPr>
          <w:sz w:val="16"/>
          <w:szCs w:val="16"/>
        </w:rPr>
        <w:t>dla likwidacji źródła ciepła) Oświadczam, że lokal/budynek mieszkalny, w którym realizowane jest przedsięwzięcie, jest wyposażony wyłącznie w źródło/a ciepła na paliwo stałe nie spełniające wymagań 5 klasy według normy przenoszącej normę europejską EN 303-5.</w:t>
      </w:r>
    </w:p>
    <w:p w14:paraId="69D26DFB" w14:textId="344AD2C2" w:rsidR="00D84D36" w:rsidRPr="002D7E2C" w:rsidRDefault="00D84D36" w:rsidP="009D7FE2">
      <w:pPr>
        <w:jc w:val="both"/>
        <w:rPr>
          <w:sz w:val="16"/>
          <w:szCs w:val="16"/>
        </w:rPr>
      </w:pPr>
      <w:r w:rsidRPr="002D7E2C">
        <w:rPr>
          <w:noProof/>
          <w:sz w:val="16"/>
          <w:szCs w:val="16"/>
          <w:lang w:eastAsia="pl-PL"/>
        </w:rPr>
        <w:drawing>
          <wp:anchor distT="107950" distB="396240" distL="114300" distR="180340" simplePos="0" relativeHeight="252064768" behindDoc="0" locked="0" layoutInCell="1" allowOverlap="1" wp14:anchorId="700B9210" wp14:editId="06EF6C59">
            <wp:simplePos x="0" y="0"/>
            <wp:positionH relativeFrom="margin">
              <wp:posOffset>0</wp:posOffset>
            </wp:positionH>
            <wp:positionV relativeFrom="paragraph">
              <wp:posOffset>90008</wp:posOffset>
            </wp:positionV>
            <wp:extent cx="212400" cy="212400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E2C">
        <w:rPr>
          <w:sz w:val="16"/>
          <w:szCs w:val="16"/>
        </w:rPr>
        <w:t xml:space="preserve">B.2.2.6 </w:t>
      </w:r>
      <w:r w:rsidR="00A153B1" w:rsidRPr="002D7E2C">
        <w:rPr>
          <w:sz w:val="16"/>
          <w:szCs w:val="16"/>
        </w:rPr>
        <w:t xml:space="preserve">(widoczne </w:t>
      </w:r>
      <w:r w:rsidRPr="002D7E2C">
        <w:rPr>
          <w:sz w:val="16"/>
          <w:szCs w:val="16"/>
        </w:rPr>
        <w:t>dla likwidacji źródła ciepła, gdy istnieje dodatkowe źródło ciepła – kocioł na gaz, brak zaznaczenia B.2.2.5) Oświadczam, że lokal/budynek mieszkalny, w którym realizowane jest przedsięwzięcie, jest wyposażony wyłącznie w źródło/a ciepła na paliwo stałe nie spełniające wymagań 5 klasy według normy przenoszącej normę europejską EN 303-5 i kocioł gazowy. Jednocześnie oświadczam, że ilość pobieranego paliwa gazowego (średnia z ostatnich 3 lat kalendarzowych poprzedzających rok złożenia wniosku, a w przypadku okresu krótszego, średnia z całego okresu) w tym lokalu/budynku mieszkalnym nie jest wyższa niż 5 600 kWh/rok.</w:t>
      </w:r>
    </w:p>
    <w:p w14:paraId="48D22382" w14:textId="77777777" w:rsidR="00D84D36" w:rsidRPr="002D7E2C" w:rsidRDefault="00D84D36" w:rsidP="00D84D36">
      <w:pPr>
        <w:tabs>
          <w:tab w:val="left" w:pos="2250"/>
        </w:tabs>
        <w:rPr>
          <w:b/>
          <w:sz w:val="18"/>
          <w:szCs w:val="18"/>
        </w:rPr>
      </w:pPr>
      <w:r w:rsidRPr="002D7E2C">
        <w:rPr>
          <w:b/>
          <w:sz w:val="18"/>
          <w:szCs w:val="18"/>
        </w:rPr>
        <w:t xml:space="preserve">B.2.3 </w:t>
      </w:r>
      <w:r w:rsidR="00E1526B" w:rsidRPr="002D7E2C">
        <w:rPr>
          <w:b/>
          <w:sz w:val="18"/>
          <w:szCs w:val="18"/>
        </w:rPr>
        <w:t xml:space="preserve"> Rodzaj</w:t>
      </w:r>
      <w:r w:rsidRPr="002D7E2C">
        <w:rPr>
          <w:b/>
          <w:sz w:val="18"/>
          <w:szCs w:val="18"/>
        </w:rPr>
        <w:t xml:space="preserve"> przedsięwzięcia</w:t>
      </w:r>
    </w:p>
    <w:p w14:paraId="40A8FD3B" w14:textId="77777777" w:rsidR="00D84D36" w:rsidRPr="002D7E2C" w:rsidRDefault="00D84D36" w:rsidP="00D84D36">
      <w:pPr>
        <w:tabs>
          <w:tab w:val="left" w:pos="2250"/>
        </w:tabs>
        <w:rPr>
          <w:i/>
          <w:sz w:val="16"/>
          <w:szCs w:val="16"/>
        </w:rPr>
      </w:pPr>
      <w:r w:rsidRPr="002D7E2C">
        <w:rPr>
          <w:i/>
          <w:sz w:val="16"/>
          <w:szCs w:val="16"/>
        </w:rPr>
        <w:t>Warunkiem kwalifikowalności kosztów jest spełnienie wymagań technicznych wskazanych w załączniku nr 2 albo 2a do Programu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2D7E2C" w:rsidRPr="002D7E2C" w14:paraId="5BE4B7C8" w14:textId="77777777" w:rsidTr="0040403C"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79375" w14:textId="77777777" w:rsidR="00AC0BB7" w:rsidRPr="002D7E2C" w:rsidRDefault="00AC0BB7" w:rsidP="0040403C">
            <w:pPr>
              <w:rPr>
                <w:b/>
                <w:sz w:val="16"/>
                <w:szCs w:val="16"/>
              </w:rPr>
            </w:pPr>
            <w:r w:rsidRPr="002D7E2C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B0ACDE" w14:textId="75304C71" w:rsidR="00AC0BB7" w:rsidRPr="002D7E2C" w:rsidRDefault="00AC0BB7" w:rsidP="0040403C">
            <w:pPr>
              <w:rPr>
                <w:b/>
                <w:sz w:val="16"/>
                <w:szCs w:val="16"/>
              </w:rPr>
            </w:pPr>
            <w:r w:rsidRPr="002D7E2C">
              <w:rPr>
                <w:b/>
                <w:sz w:val="16"/>
                <w:szCs w:val="16"/>
              </w:rPr>
              <w:t xml:space="preserve">Rodzaj przedsięwzięcia (koszty kwalifikowane zgodne z daną pozycją w Załączniku 2 lub 2a do </w:t>
            </w:r>
            <w:r w:rsidR="000B0E05">
              <w:rPr>
                <w:b/>
                <w:sz w:val="16"/>
                <w:szCs w:val="16"/>
              </w:rPr>
              <w:t>P</w:t>
            </w:r>
            <w:r w:rsidRPr="002D7E2C">
              <w:rPr>
                <w:b/>
                <w:sz w:val="16"/>
                <w:szCs w:val="16"/>
              </w:rPr>
              <w:t xml:space="preserve">rogramu </w:t>
            </w:r>
            <w:r w:rsidR="000B0E05">
              <w:rPr>
                <w:b/>
                <w:sz w:val="16"/>
                <w:szCs w:val="16"/>
              </w:rPr>
              <w:t>P</w:t>
            </w:r>
            <w:r w:rsidRPr="002D7E2C">
              <w:rPr>
                <w:b/>
                <w:sz w:val="16"/>
                <w:szCs w:val="16"/>
              </w:rPr>
              <w:t>riorytetowego Czyste Powietrze)</w:t>
            </w:r>
          </w:p>
        </w:tc>
      </w:tr>
      <w:tr w:rsidR="002D7E2C" w:rsidRPr="002D7E2C" w14:paraId="701BE11A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6B6CAA" w14:textId="77777777" w:rsidR="00AC0BB7" w:rsidRPr="002D7E2C" w:rsidRDefault="00AC0BB7" w:rsidP="0040403C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0" distL="114300" distR="114300" simplePos="0" relativeHeight="252092416" behindDoc="0" locked="0" layoutInCell="1" allowOverlap="1" wp14:anchorId="2A1C419D" wp14:editId="56D0002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87200" cy="183600"/>
                  <wp:effectExtent l="0" t="0" r="3810" b="6985"/>
                  <wp:wrapTopAndBottom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E2C">
              <w:rPr>
                <w:sz w:val="16"/>
                <w:szCs w:val="16"/>
              </w:rPr>
              <w:t>B.2.3.1</w:t>
            </w:r>
          </w:p>
        </w:tc>
        <w:tc>
          <w:tcPr>
            <w:tcW w:w="7938" w:type="dxa"/>
            <w:shd w:val="clear" w:color="auto" w:fill="FFFFFF" w:themeFill="background1"/>
          </w:tcPr>
          <w:p w14:paraId="64349D02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="0076744F" w:rsidRPr="002D7E2C">
              <w:rPr>
                <w:b/>
                <w:bCs/>
                <w:sz w:val="16"/>
                <w:szCs w:val="16"/>
              </w:rPr>
              <w:t>podstawow</w:t>
            </w:r>
            <w:r w:rsidRPr="002D7E2C">
              <w:rPr>
                <w:b/>
                <w:bCs/>
                <w:sz w:val="16"/>
                <w:szCs w:val="16"/>
              </w:rPr>
              <w:t>y poziom dofinansowania</w:t>
            </w:r>
            <w:r w:rsidRPr="002D7E2C">
              <w:rPr>
                <w:bCs/>
                <w:sz w:val="16"/>
                <w:szCs w:val="16"/>
              </w:rPr>
              <w:t>)</w:t>
            </w:r>
          </w:p>
          <w:p w14:paraId="51783B41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Przedsięwzięcie obejmujące demontaż nieefektywnego źródła ciepła na paliwo stałe oraz zakup i montaż pompy ciepła typu powietrze-woda albo gruntowej pompy ciepła do celów ogrzewania lub ogrzewania i cwu.</w:t>
            </w:r>
          </w:p>
          <w:p w14:paraId="0C860B2D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0D6779AB" w14:textId="77777777" w:rsidR="00E37941" w:rsidRPr="002D7E2C" w:rsidRDefault="00E37941" w:rsidP="00E37941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55B35110" w14:textId="77777777" w:rsidR="00393787" w:rsidRPr="002D7E2C" w:rsidRDefault="00393787" w:rsidP="00393787">
            <w:pPr>
              <w:jc w:val="both"/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demontaż oraz zakup i montaż nowej instalacji centralnego ogrzewania lub cwu (w tym kolektorów słonecznych), </w:t>
            </w:r>
          </w:p>
          <w:p w14:paraId="5B39B8A4" w14:textId="77777777" w:rsidR="00393787" w:rsidRPr="002D7E2C" w:rsidRDefault="0039378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506D3FA6" w14:textId="77777777" w:rsidR="00393787" w:rsidRPr="002D7E2C" w:rsidRDefault="00393787" w:rsidP="0040403C">
            <w:pPr>
              <w:rPr>
                <w:bCs/>
                <w:sz w:val="16"/>
                <w:szCs w:val="16"/>
              </w:rPr>
            </w:pPr>
          </w:p>
          <w:p w14:paraId="0A2F9581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="0076744F" w:rsidRPr="002D7E2C">
              <w:rPr>
                <w:b/>
                <w:bCs/>
                <w:sz w:val="16"/>
                <w:szCs w:val="16"/>
              </w:rPr>
              <w:t>podstawowy</w:t>
            </w:r>
            <w:r w:rsidRPr="002D7E2C">
              <w:rPr>
                <w:b/>
                <w:bCs/>
                <w:sz w:val="16"/>
                <w:szCs w:val="16"/>
              </w:rPr>
              <w:t xml:space="preserve"> poziom dofinansowania</w:t>
            </w:r>
            <w:r w:rsidR="00393787"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>16</w:t>
            </w:r>
            <w:r w:rsidRPr="002D7E2C">
              <w:rPr>
                <w:bCs/>
                <w:sz w:val="16"/>
                <w:szCs w:val="16"/>
              </w:rPr>
              <w:t xml:space="preserve"> wynika pozwolenie na budowę przed 2014 rokiem)</w:t>
            </w:r>
          </w:p>
          <w:p w14:paraId="5E87334E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zakup i montaż ocieplenia przegród budowlanych, okien, drzwi zewnętrznych, bram garażowych (zawiera również demontaż), </w:t>
            </w:r>
          </w:p>
          <w:p w14:paraId="03C80F15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 dokumentacja dotycząca powyższego zakresu: dokumentacja projektowa, ekspertyzy. </w:t>
            </w:r>
          </w:p>
          <w:p w14:paraId="2CF740A4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2477AD45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="0076744F" w:rsidRPr="002D7E2C">
              <w:rPr>
                <w:b/>
                <w:bCs/>
                <w:sz w:val="16"/>
                <w:szCs w:val="16"/>
              </w:rPr>
              <w:t>podstawowy</w:t>
            </w:r>
            <w:r w:rsidRPr="002D7E2C">
              <w:rPr>
                <w:b/>
                <w:bCs/>
                <w:sz w:val="16"/>
                <w:szCs w:val="16"/>
              </w:rPr>
              <w:t xml:space="preserve"> poziom dofinansowania</w:t>
            </w:r>
            <w:r w:rsidRPr="002D7E2C">
              <w:rPr>
                <w:bCs/>
                <w:sz w:val="16"/>
                <w:szCs w:val="16"/>
              </w:rPr>
              <w:t>,</w:t>
            </w:r>
            <w:r w:rsidR="003902C8" w:rsidRPr="002D7E2C">
              <w:rPr>
                <w:bCs/>
                <w:sz w:val="16"/>
                <w:szCs w:val="16"/>
              </w:rPr>
              <w:t xml:space="preserve"> z</w:t>
            </w:r>
            <w:r w:rsidRPr="002D7E2C">
              <w:rPr>
                <w:bCs/>
                <w:sz w:val="16"/>
                <w:szCs w:val="16"/>
              </w:rPr>
              <w:t xml:space="preserve"> </w:t>
            </w:r>
            <w:r w:rsidR="00824EF1" w:rsidRPr="002D7E2C">
              <w:rPr>
                <w:bCs/>
                <w:sz w:val="16"/>
                <w:szCs w:val="16"/>
              </w:rPr>
              <w:t>B.1.</w:t>
            </w:r>
            <w:r w:rsidR="00E32AF6" w:rsidRPr="002D7E2C">
              <w:rPr>
                <w:bCs/>
                <w:sz w:val="16"/>
                <w:szCs w:val="16"/>
              </w:rPr>
              <w:t>16</w:t>
            </w:r>
            <w:r w:rsidR="00824EF1" w:rsidRPr="002D7E2C">
              <w:rPr>
                <w:bCs/>
                <w:sz w:val="16"/>
                <w:szCs w:val="16"/>
              </w:rPr>
              <w:t xml:space="preserve"> </w:t>
            </w:r>
            <w:r w:rsidRPr="002D7E2C">
              <w:rPr>
                <w:bCs/>
                <w:sz w:val="16"/>
                <w:szCs w:val="16"/>
              </w:rPr>
              <w:t>wynika pozwolenie na budowę od 2014 roku)</w:t>
            </w:r>
          </w:p>
          <w:p w14:paraId="1E3EF3CE" w14:textId="77777777" w:rsidR="00AC0BB7" w:rsidRPr="002D7E2C" w:rsidRDefault="00C407D5" w:rsidP="00D32451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</w:t>
            </w:r>
            <w:r w:rsidR="00AC0BB7" w:rsidRPr="002D7E2C">
              <w:rPr>
                <w:bCs/>
                <w:sz w:val="16"/>
                <w:szCs w:val="16"/>
              </w:rPr>
              <w:t xml:space="preserve"> dokumentacja</w:t>
            </w:r>
            <w:r w:rsidR="00B73255" w:rsidRPr="002D7E2C">
              <w:rPr>
                <w:bCs/>
                <w:sz w:val="16"/>
                <w:szCs w:val="16"/>
              </w:rPr>
              <w:t xml:space="preserve"> projektowa</w:t>
            </w:r>
            <w:r w:rsidR="00AC0BB7" w:rsidRPr="002D7E2C">
              <w:rPr>
                <w:bCs/>
                <w:sz w:val="16"/>
                <w:szCs w:val="16"/>
              </w:rPr>
              <w:t xml:space="preserve"> dotycząca powyższego zakresu</w:t>
            </w:r>
            <w:r w:rsidR="00B73255" w:rsidRPr="002D7E2C">
              <w:rPr>
                <w:bCs/>
                <w:sz w:val="16"/>
                <w:szCs w:val="16"/>
              </w:rPr>
              <w:t>.</w:t>
            </w:r>
            <w:r w:rsidR="00AC0BB7" w:rsidRPr="002D7E2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D7E2C" w:rsidRPr="002D7E2C" w14:paraId="56650918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979648" w14:textId="77777777" w:rsidR="00AC0BB7" w:rsidRPr="002D7E2C" w:rsidRDefault="00AC0BB7" w:rsidP="0040403C">
            <w:pPr>
              <w:rPr>
                <w:noProof/>
                <w:lang w:eastAsia="pl-PL"/>
              </w:rPr>
            </w:pPr>
            <w:r w:rsidRPr="002D7E2C">
              <w:rPr>
                <w:sz w:val="16"/>
                <w:szCs w:val="16"/>
              </w:rPr>
              <w:lastRenderedPageBreak/>
              <w:t>B.2.3.2</w:t>
            </w:r>
            <w:r w:rsidRPr="002D7E2C">
              <w:rPr>
                <w:noProof/>
                <w:lang w:eastAsia="pl-PL"/>
              </w:rPr>
              <w:drawing>
                <wp:anchor distT="0" distB="0" distL="114300" distR="114300" simplePos="0" relativeHeight="252093440" behindDoc="0" locked="0" layoutInCell="1" allowOverlap="1" wp14:anchorId="469B0586" wp14:editId="7EA3390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2235</wp:posOffset>
                  </wp:positionV>
                  <wp:extent cx="187200" cy="183600"/>
                  <wp:effectExtent l="0" t="0" r="3810" b="6985"/>
                  <wp:wrapTopAndBottom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6A6D4177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="0076744F" w:rsidRPr="002D7E2C">
              <w:rPr>
                <w:b/>
                <w:bCs/>
                <w:sz w:val="16"/>
                <w:szCs w:val="16"/>
              </w:rPr>
              <w:t>podstawowy</w:t>
            </w:r>
            <w:r w:rsidRPr="002D7E2C">
              <w:rPr>
                <w:b/>
                <w:bCs/>
                <w:sz w:val="16"/>
                <w:szCs w:val="16"/>
              </w:rPr>
              <w:t xml:space="preserve"> poziom dofinansowania</w:t>
            </w:r>
            <w:r w:rsidRPr="002D7E2C">
              <w:rPr>
                <w:bCs/>
                <w:sz w:val="16"/>
                <w:szCs w:val="16"/>
              </w:rPr>
              <w:t>)</w:t>
            </w:r>
          </w:p>
          <w:p w14:paraId="7C754F10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3B671B0A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zakup i montaż źródła ciepła na paliwo stałe/kotłowni gazowej w rozumieniu Załącznika 2 do Programu do celów ogrzewania lub ogrzewania i cwu.</w:t>
            </w:r>
          </w:p>
          <w:p w14:paraId="7D851CC8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76AE0FCD" w14:textId="77777777" w:rsidR="00E37941" w:rsidRPr="002D7E2C" w:rsidRDefault="00E37941" w:rsidP="00E37941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0EA12216" w14:textId="77777777" w:rsidR="00824EF1" w:rsidRPr="002D7E2C" w:rsidRDefault="00824EF1" w:rsidP="00824EF1">
            <w:pPr>
              <w:jc w:val="both"/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demontaż oraz zakup i montaż nowej instalacji centralnego ogrzewania lub cwu (w tym kolektorów słonecznych</w:t>
            </w:r>
            <w:r w:rsidR="004546B2" w:rsidRPr="002D7E2C">
              <w:rPr>
                <w:bCs/>
                <w:sz w:val="16"/>
                <w:szCs w:val="16"/>
              </w:rPr>
              <w:t>, pompy ciepła wyłącznie do cwu</w:t>
            </w:r>
            <w:r w:rsidRPr="002D7E2C">
              <w:rPr>
                <w:bCs/>
                <w:sz w:val="16"/>
                <w:szCs w:val="16"/>
              </w:rPr>
              <w:t xml:space="preserve">), </w:t>
            </w:r>
          </w:p>
          <w:p w14:paraId="56A56E26" w14:textId="77777777" w:rsidR="00824EF1" w:rsidRPr="002D7E2C" w:rsidRDefault="00824EF1" w:rsidP="00824EF1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237F7E93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6D278DEA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="0076744F" w:rsidRPr="002D7E2C">
              <w:rPr>
                <w:b/>
                <w:bCs/>
                <w:sz w:val="16"/>
                <w:szCs w:val="16"/>
              </w:rPr>
              <w:t>podstawowy</w:t>
            </w:r>
            <w:r w:rsidRPr="002D7E2C">
              <w:rPr>
                <w:b/>
                <w:bCs/>
                <w:sz w:val="16"/>
                <w:szCs w:val="16"/>
              </w:rPr>
              <w:t xml:space="preserve"> poziom dofinansowania</w:t>
            </w:r>
            <w:r w:rsidR="003902C8"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przed 2014 rokiem)</w:t>
            </w:r>
          </w:p>
          <w:p w14:paraId="217C32E9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zakup i montaż ocieplenia przegród budowlanych, okien, drzwi zewnętrznych, bram garażowych (zawiera również demontaż), </w:t>
            </w:r>
          </w:p>
          <w:p w14:paraId="34B9D383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 dokumentacja dotycząca powyższego zakresu: dokumentacja projektowa, ekspertyzy. </w:t>
            </w:r>
          </w:p>
          <w:p w14:paraId="57F40B46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48616F98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="0076744F" w:rsidRPr="002D7E2C">
              <w:rPr>
                <w:b/>
                <w:bCs/>
                <w:sz w:val="16"/>
                <w:szCs w:val="16"/>
              </w:rPr>
              <w:t>podstawowy</w:t>
            </w:r>
            <w:r w:rsidRPr="002D7E2C">
              <w:rPr>
                <w:b/>
                <w:bCs/>
                <w:sz w:val="16"/>
                <w:szCs w:val="16"/>
              </w:rPr>
              <w:t xml:space="preserve"> poziom dofinansowania</w:t>
            </w:r>
            <w:r w:rsidR="004546B2"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od 2014 roku)</w:t>
            </w:r>
          </w:p>
          <w:p w14:paraId="5D02FB06" w14:textId="77777777" w:rsidR="00AC0BB7" w:rsidRPr="002D7E2C" w:rsidRDefault="00B73255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dokumentacja projektowa dotycząca powyższego zakresu.</w:t>
            </w:r>
          </w:p>
        </w:tc>
      </w:tr>
      <w:tr w:rsidR="002D7E2C" w:rsidRPr="002D7E2C" w14:paraId="1593C261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1AB77B" w14:textId="77777777" w:rsidR="00AC0BB7" w:rsidRPr="002D7E2C" w:rsidRDefault="00AC0BB7" w:rsidP="0040403C">
            <w:pPr>
              <w:rPr>
                <w:noProof/>
                <w:lang w:eastAsia="pl-PL"/>
              </w:rPr>
            </w:pPr>
            <w:r w:rsidRPr="002D7E2C">
              <w:rPr>
                <w:sz w:val="16"/>
                <w:szCs w:val="16"/>
              </w:rPr>
              <w:t>B.2.3.3</w:t>
            </w:r>
            <w:r w:rsidRPr="002D7E2C">
              <w:rPr>
                <w:noProof/>
                <w:lang w:eastAsia="pl-PL"/>
              </w:rPr>
              <w:drawing>
                <wp:anchor distT="0" distB="0" distL="114300" distR="114300" simplePos="0" relativeHeight="252094464" behindDoc="0" locked="0" layoutInCell="1" allowOverlap="1" wp14:anchorId="77B07907" wp14:editId="107BF64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4615</wp:posOffset>
                  </wp:positionV>
                  <wp:extent cx="187200" cy="183600"/>
                  <wp:effectExtent l="0" t="0" r="3810" b="6985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04FDDAC1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="0076744F" w:rsidRPr="002D7E2C">
              <w:rPr>
                <w:b/>
                <w:bCs/>
                <w:sz w:val="16"/>
                <w:szCs w:val="16"/>
              </w:rPr>
              <w:t>podstawowy</w:t>
            </w:r>
            <w:r w:rsidRPr="002D7E2C">
              <w:rPr>
                <w:b/>
                <w:bCs/>
                <w:sz w:val="16"/>
                <w:szCs w:val="16"/>
              </w:rPr>
              <w:t xml:space="preserve"> poziom dofinansowania</w:t>
            </w:r>
            <w:r w:rsidRPr="002D7E2C">
              <w:rPr>
                <w:bCs/>
                <w:sz w:val="16"/>
                <w:szCs w:val="16"/>
              </w:rPr>
              <w:t>)</w:t>
            </w:r>
          </w:p>
          <w:p w14:paraId="19BDD557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22AE1910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zakup i montaż innego źródła ciepła niż wymienione w </w:t>
            </w:r>
            <w:r w:rsidR="004546B2" w:rsidRPr="002D7E2C">
              <w:rPr>
                <w:bCs/>
                <w:sz w:val="16"/>
                <w:szCs w:val="16"/>
              </w:rPr>
              <w:t>polu B.2.3.1</w:t>
            </w:r>
            <w:r w:rsidRPr="002D7E2C">
              <w:rPr>
                <w:bCs/>
                <w:sz w:val="16"/>
                <w:szCs w:val="16"/>
              </w:rPr>
              <w:t xml:space="preserve"> </w:t>
            </w:r>
            <w:r w:rsidR="004546B2" w:rsidRPr="002D7E2C">
              <w:rPr>
                <w:bCs/>
                <w:sz w:val="16"/>
                <w:szCs w:val="16"/>
              </w:rPr>
              <w:t>oraz B.2.3.2</w:t>
            </w:r>
            <w:r w:rsidRPr="002D7E2C">
              <w:rPr>
                <w:bCs/>
                <w:sz w:val="16"/>
                <w:szCs w:val="16"/>
              </w:rPr>
              <w:t xml:space="preserve"> (powyżej) do celów </w:t>
            </w:r>
            <w:r w:rsidR="00ED1850" w:rsidRPr="002D7E2C">
              <w:rPr>
                <w:bCs/>
                <w:sz w:val="16"/>
                <w:szCs w:val="16"/>
              </w:rPr>
              <w:t>ogrzewania lub ogrzewania i cwu.</w:t>
            </w:r>
          </w:p>
          <w:p w14:paraId="0C0445F8" w14:textId="77777777" w:rsidR="004546B2" w:rsidRPr="002D7E2C" w:rsidRDefault="004546B2" w:rsidP="0040403C">
            <w:pPr>
              <w:rPr>
                <w:bCs/>
                <w:sz w:val="16"/>
                <w:szCs w:val="16"/>
              </w:rPr>
            </w:pPr>
          </w:p>
          <w:p w14:paraId="1AFCF5B1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756A3C6C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demontaż oraz zakup i montaż nowej instalacji centralnego ogrzewania lub cwu (w tym kolektorów słonecznych, pompy ciepła wyłącznie do cwu),</w:t>
            </w:r>
          </w:p>
          <w:p w14:paraId="079CF320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2B27B7B7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2DBFBDF3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="0076744F" w:rsidRPr="002D7E2C">
              <w:rPr>
                <w:b/>
                <w:bCs/>
                <w:sz w:val="16"/>
                <w:szCs w:val="16"/>
              </w:rPr>
              <w:t>podstawowy</w:t>
            </w:r>
            <w:r w:rsidRPr="002D7E2C">
              <w:rPr>
                <w:b/>
                <w:bCs/>
                <w:sz w:val="16"/>
                <w:szCs w:val="16"/>
              </w:rPr>
              <w:t xml:space="preserve"> poziom dofinansowania</w:t>
            </w:r>
            <w:r w:rsidR="004546B2"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przed 2014 rokiem)</w:t>
            </w:r>
          </w:p>
          <w:p w14:paraId="2FE6DE48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zakup i montaż ocieplenia przegród budowlanych, okien, drzwi zewnętrznych, bram garażowych (zawiera również demontaż), </w:t>
            </w:r>
          </w:p>
          <w:p w14:paraId="46EA432D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 dokumentacja dotycząca powyższego zakresu: dokumentacja projektowa, ekspertyzy. </w:t>
            </w:r>
          </w:p>
          <w:p w14:paraId="241FF914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79A34509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="0076744F" w:rsidRPr="002D7E2C">
              <w:rPr>
                <w:b/>
                <w:bCs/>
                <w:sz w:val="16"/>
                <w:szCs w:val="16"/>
              </w:rPr>
              <w:t>podstawowy</w:t>
            </w:r>
            <w:r w:rsidRPr="002D7E2C">
              <w:rPr>
                <w:b/>
                <w:bCs/>
                <w:sz w:val="16"/>
                <w:szCs w:val="16"/>
              </w:rPr>
              <w:t xml:space="preserve"> poziom dofinansowania</w:t>
            </w:r>
            <w:r w:rsidR="004546B2"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od 2014 roku)</w:t>
            </w:r>
          </w:p>
          <w:p w14:paraId="079C6322" w14:textId="77777777" w:rsidR="00AC0BB7" w:rsidRPr="002D7E2C" w:rsidRDefault="00B73255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dokumentacja projektowa dotycząca powyższego zakresu.</w:t>
            </w:r>
          </w:p>
        </w:tc>
      </w:tr>
      <w:tr w:rsidR="002D7E2C" w:rsidRPr="002D7E2C" w14:paraId="18EFC5AE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94D176" w14:textId="77777777" w:rsidR="002E5202" w:rsidRPr="002D7E2C" w:rsidRDefault="002E5202" w:rsidP="0040403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2.3.4</w:t>
            </w:r>
          </w:p>
        </w:tc>
        <w:tc>
          <w:tcPr>
            <w:tcW w:w="7938" w:type="dxa"/>
            <w:shd w:val="clear" w:color="auto" w:fill="FFFFFF" w:themeFill="background1"/>
          </w:tcPr>
          <w:p w14:paraId="48348DFC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Pr="002D7E2C">
              <w:rPr>
                <w:b/>
                <w:bCs/>
                <w:sz w:val="16"/>
                <w:szCs w:val="16"/>
              </w:rPr>
              <w:t>podwyższony poziom dofinansowania</w:t>
            </w:r>
            <w:r w:rsidRPr="002D7E2C">
              <w:rPr>
                <w:bCs/>
                <w:sz w:val="16"/>
                <w:szCs w:val="16"/>
              </w:rPr>
              <w:t>)</w:t>
            </w:r>
          </w:p>
          <w:p w14:paraId="2337C887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Przedsięwzięcie obejmujące demontaż nieefektywnego źródła ciepła na paliwo stałe oraz zakup i montaż pompy ciepła typu powietrze-woda albo gruntowej pompy ciepła do celów ogrzewania lub ogrzewania i cwu.</w:t>
            </w:r>
          </w:p>
          <w:p w14:paraId="2E149D90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</w:p>
          <w:p w14:paraId="67ED71D4" w14:textId="77777777" w:rsidR="00E37941" w:rsidRPr="002D7E2C" w:rsidRDefault="00E37941" w:rsidP="00E37941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1B34CE06" w14:textId="77777777" w:rsidR="002E5202" w:rsidRPr="002D7E2C" w:rsidRDefault="002E5202" w:rsidP="002E5202">
            <w:pPr>
              <w:jc w:val="both"/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demontaż oraz zakup i montaż nowej instalacji centralnego ogrzewania lub cwu (w tym kolektorów słonecznych), </w:t>
            </w:r>
          </w:p>
          <w:p w14:paraId="53D08742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01E1C8F8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</w:p>
          <w:p w14:paraId="4DE78B57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Pr="002D7E2C">
              <w:rPr>
                <w:b/>
                <w:bCs/>
                <w:sz w:val="16"/>
                <w:szCs w:val="16"/>
              </w:rPr>
              <w:t>podwyższony poziom dofinansowania</w:t>
            </w:r>
            <w:r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przed 2014 rokiem)</w:t>
            </w:r>
          </w:p>
          <w:p w14:paraId="46D959C1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zakup i montaż ocieplenia przegród budowlanych, okien, drzwi zewnętrznych, bram garażowych (zawiera również demontaż), </w:t>
            </w:r>
          </w:p>
          <w:p w14:paraId="1B552718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 dokumentacja dotycząca powyższego zakresu: dokumentacja projektowa, ekspertyzy. </w:t>
            </w:r>
          </w:p>
          <w:p w14:paraId="2CC97F5D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</w:p>
          <w:p w14:paraId="4927DCBD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Pr="002D7E2C">
              <w:rPr>
                <w:b/>
                <w:bCs/>
                <w:sz w:val="16"/>
                <w:szCs w:val="16"/>
              </w:rPr>
              <w:t>podwyższony poziom dofinansowania</w:t>
            </w:r>
            <w:r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od 2014 roku)</w:t>
            </w:r>
          </w:p>
          <w:p w14:paraId="194C2337" w14:textId="77777777" w:rsidR="002E5202" w:rsidRPr="002D7E2C" w:rsidRDefault="002E5202" w:rsidP="002E5202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dokumentacja projektowa dotycząca powyższego zakresu.</w:t>
            </w:r>
          </w:p>
        </w:tc>
      </w:tr>
      <w:tr w:rsidR="002D7E2C" w:rsidRPr="002D7E2C" w14:paraId="5ED7595C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7F6FBD" w14:textId="77777777" w:rsidR="00AC0BB7" w:rsidRPr="002D7E2C" w:rsidRDefault="002E5202" w:rsidP="0040403C">
            <w:pPr>
              <w:rPr>
                <w:noProof/>
                <w:lang w:eastAsia="pl-PL"/>
              </w:rPr>
            </w:pPr>
            <w:r w:rsidRPr="002D7E2C">
              <w:rPr>
                <w:sz w:val="16"/>
                <w:szCs w:val="16"/>
              </w:rPr>
              <w:t>B.2.3.5</w:t>
            </w:r>
            <w:r w:rsidR="00AC0BB7" w:rsidRPr="002D7E2C">
              <w:rPr>
                <w:noProof/>
                <w:lang w:eastAsia="pl-PL"/>
              </w:rPr>
              <w:drawing>
                <wp:anchor distT="0" distB="0" distL="114300" distR="114300" simplePos="0" relativeHeight="252095488" behindDoc="0" locked="0" layoutInCell="1" allowOverlap="1" wp14:anchorId="0D4F00F7" wp14:editId="04AA333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opAndBottom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50EE8318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Pr="002D7E2C">
              <w:rPr>
                <w:b/>
                <w:bCs/>
                <w:sz w:val="16"/>
                <w:szCs w:val="16"/>
              </w:rPr>
              <w:t>podwyższony poziom dofinansowania</w:t>
            </w:r>
            <w:r w:rsidRPr="002D7E2C">
              <w:rPr>
                <w:bCs/>
                <w:sz w:val="16"/>
                <w:szCs w:val="16"/>
              </w:rPr>
              <w:t>)</w:t>
            </w:r>
          </w:p>
          <w:p w14:paraId="69281CF6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42EC0320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zakup i montaż źródła ciepła na paliwo stałe/kotłowni gazowej w rozumieniu Załącznika 2a do Programu do celów ogrzewania lub ogrzewania i cwu.</w:t>
            </w:r>
          </w:p>
          <w:p w14:paraId="7340C2D5" w14:textId="77777777" w:rsidR="000C01E3" w:rsidRPr="002D7E2C" w:rsidRDefault="000C01E3" w:rsidP="0040403C">
            <w:pPr>
              <w:rPr>
                <w:bCs/>
                <w:sz w:val="16"/>
                <w:szCs w:val="16"/>
              </w:rPr>
            </w:pPr>
          </w:p>
          <w:p w14:paraId="167F47EA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2BF68A17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demontaż oraz zakup i montaż nowej instalacji centralnego ogrzewania lub cwu (w tym kolektorów słonecznych, pompy ciepła wyłącznie do cwu), </w:t>
            </w:r>
          </w:p>
          <w:p w14:paraId="2C1C6308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zakup i montaż wentylacji mechanicznej z odzyskiem ciepła,</w:t>
            </w:r>
          </w:p>
          <w:p w14:paraId="580FF91B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77D45A6B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Pr="002D7E2C">
              <w:rPr>
                <w:b/>
                <w:bCs/>
                <w:sz w:val="16"/>
                <w:szCs w:val="16"/>
              </w:rPr>
              <w:t>podwyższony poziom dofinansowania</w:t>
            </w:r>
            <w:r w:rsidRPr="002D7E2C">
              <w:rPr>
                <w:bCs/>
                <w:sz w:val="16"/>
                <w:szCs w:val="16"/>
              </w:rPr>
              <w:t xml:space="preserve">, z </w:t>
            </w:r>
            <w:r w:rsidR="00292C5D" w:rsidRPr="002D7E2C">
              <w:rPr>
                <w:bCs/>
                <w:sz w:val="16"/>
                <w:szCs w:val="16"/>
              </w:rPr>
              <w:t>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przed 2014 rokiem)</w:t>
            </w:r>
          </w:p>
          <w:p w14:paraId="289DC45E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zakup i montaż ocieplenia przegród budowlanych, okien, drzwi zewnętrznych, bram garażowych (zawiera również demontaż), </w:t>
            </w:r>
          </w:p>
          <w:p w14:paraId="4783099D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 dokumentacja dotycząca powyższego zakresu: dokumentacja projektowa, ekspertyzy. </w:t>
            </w:r>
          </w:p>
          <w:p w14:paraId="0914A01C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774EFE00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lastRenderedPageBreak/>
              <w:t xml:space="preserve">(widoczne, jeśli: likwidacja dotychczasowego źródła ciepła, </w:t>
            </w:r>
            <w:r w:rsidRPr="002D7E2C">
              <w:rPr>
                <w:b/>
                <w:bCs/>
                <w:sz w:val="16"/>
                <w:szCs w:val="16"/>
              </w:rPr>
              <w:t>podwyższony poziom dofinansowania</w:t>
            </w:r>
            <w:r w:rsidR="00292C5D"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od 2014 roku)</w:t>
            </w:r>
          </w:p>
          <w:p w14:paraId="2C73502B" w14:textId="77777777" w:rsidR="00AC0BB7" w:rsidRPr="002D7E2C" w:rsidRDefault="00292C5D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dokumentacja projektowa dotycząca powyższego zakresu</w:t>
            </w:r>
            <w:r w:rsidR="00AC0BB7" w:rsidRPr="002D7E2C">
              <w:rPr>
                <w:bCs/>
                <w:sz w:val="16"/>
                <w:szCs w:val="16"/>
              </w:rPr>
              <w:t>.</w:t>
            </w:r>
          </w:p>
        </w:tc>
      </w:tr>
      <w:tr w:rsidR="002D7E2C" w:rsidRPr="002D7E2C" w14:paraId="07470576" w14:textId="77777777" w:rsidTr="0040403C">
        <w:trPr>
          <w:trHeight w:val="118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8C132A" w14:textId="77777777" w:rsidR="00AC0BB7" w:rsidRPr="002D7E2C" w:rsidRDefault="002E5202" w:rsidP="0040403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lastRenderedPageBreak/>
              <w:t>B.2.3.6</w:t>
            </w:r>
            <w:r w:rsidR="00AC0BB7" w:rsidRPr="002D7E2C">
              <w:rPr>
                <w:noProof/>
                <w:lang w:eastAsia="pl-PL"/>
              </w:rPr>
              <w:drawing>
                <wp:anchor distT="0" distB="0" distL="114300" distR="114300" simplePos="0" relativeHeight="252096512" behindDoc="0" locked="0" layoutInCell="1" allowOverlap="1" wp14:anchorId="22EAE2B7" wp14:editId="5C2B500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opAndBottom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46C7E595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Pr="002D7E2C">
              <w:rPr>
                <w:b/>
                <w:bCs/>
                <w:sz w:val="16"/>
                <w:szCs w:val="16"/>
              </w:rPr>
              <w:t>podwyższony poziom dofinansowania</w:t>
            </w:r>
            <w:r w:rsidRPr="002D7E2C">
              <w:rPr>
                <w:bCs/>
                <w:sz w:val="16"/>
                <w:szCs w:val="16"/>
              </w:rPr>
              <w:t>)</w:t>
            </w:r>
          </w:p>
          <w:p w14:paraId="7DBF6F39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Przedsięwzięcie obejmujące demontaż nieefektywnego źródła ciepła na paliwo stałe oraz:</w:t>
            </w:r>
          </w:p>
          <w:p w14:paraId="341AE5B4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zakup i montaż źródła ciepła in</w:t>
            </w:r>
            <w:r w:rsidR="002376BC" w:rsidRPr="002D7E2C">
              <w:rPr>
                <w:bCs/>
                <w:sz w:val="16"/>
                <w:szCs w:val="16"/>
              </w:rPr>
              <w:t>nego niż wymienione w polu B.2.3.4</w:t>
            </w:r>
            <w:r w:rsidR="002E5202" w:rsidRPr="002D7E2C">
              <w:rPr>
                <w:bCs/>
                <w:sz w:val="16"/>
                <w:szCs w:val="16"/>
              </w:rPr>
              <w:t xml:space="preserve"> oraz B.2.3.5 (powyżej)</w:t>
            </w:r>
            <w:r w:rsidRPr="002D7E2C">
              <w:rPr>
                <w:bCs/>
                <w:sz w:val="16"/>
                <w:szCs w:val="16"/>
              </w:rPr>
              <w:t xml:space="preserve"> do celów ogrzewania lub ogrzewania </w:t>
            </w:r>
            <w:r w:rsidR="00ED1850" w:rsidRPr="002D7E2C">
              <w:rPr>
                <w:bCs/>
                <w:sz w:val="16"/>
                <w:szCs w:val="16"/>
              </w:rPr>
              <w:t>i cwu.</w:t>
            </w:r>
          </w:p>
          <w:p w14:paraId="06EAF7F2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7F36B250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Dodatkowo mogą być wykonane (dopuszcza się wybór więcej niż jednego elementu z zakresu): </w:t>
            </w:r>
          </w:p>
          <w:p w14:paraId="70639820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demontaż oraz zakup i montaż nowej instalacji centralnego ogrzewania lub cwu (w tym kolektorów słonecznych, pompy ciepła wyłącznie do cwu),</w:t>
            </w:r>
          </w:p>
          <w:p w14:paraId="37D00793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 zakup i montaż wentylacji mechanicznej z odzyskiem ciepła,</w:t>
            </w:r>
          </w:p>
          <w:p w14:paraId="42BF674C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43EAA0BB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Pr="002D7E2C">
              <w:rPr>
                <w:b/>
                <w:bCs/>
                <w:sz w:val="16"/>
                <w:szCs w:val="16"/>
              </w:rPr>
              <w:t>podwyższony poziom dofinansowania</w:t>
            </w:r>
            <w:r w:rsidR="000A3690"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przed 2014 rokiem)</w:t>
            </w:r>
          </w:p>
          <w:p w14:paraId="1B2502C6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zakup i montaż ocieplenia przegród budowlanych, okien, drzwi zewnętrznych, bram garażowych (zawiera również demontaż), </w:t>
            </w:r>
          </w:p>
          <w:p w14:paraId="75E81B6D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 dokumentacja dotycząca powyższego zakresu</w:t>
            </w:r>
            <w:r w:rsidR="000A3690" w:rsidRPr="002D7E2C">
              <w:rPr>
                <w:bCs/>
                <w:sz w:val="16"/>
                <w:szCs w:val="16"/>
              </w:rPr>
              <w:t>:</w:t>
            </w:r>
            <w:r w:rsidRPr="002D7E2C">
              <w:rPr>
                <w:bCs/>
                <w:sz w:val="16"/>
                <w:szCs w:val="16"/>
              </w:rPr>
              <w:t xml:space="preserve"> dokumentacja projektowa, ekspertyzy. </w:t>
            </w:r>
          </w:p>
          <w:p w14:paraId="647118F6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61D772A7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likwidacja dotychczasowego źródła ciepła, </w:t>
            </w:r>
            <w:r w:rsidRPr="002D7E2C">
              <w:rPr>
                <w:b/>
                <w:bCs/>
                <w:sz w:val="16"/>
                <w:szCs w:val="16"/>
              </w:rPr>
              <w:t>podwyższony poziom dofinansowania</w:t>
            </w:r>
            <w:r w:rsidR="000A3690"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od 2014 roku)</w:t>
            </w:r>
          </w:p>
          <w:p w14:paraId="21564FFB" w14:textId="77777777" w:rsidR="00AC0BB7" w:rsidRPr="002D7E2C" w:rsidRDefault="000A3690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dokumentacja projektowa dotycząca powyższego zakresu.</w:t>
            </w:r>
          </w:p>
        </w:tc>
      </w:tr>
      <w:tr w:rsidR="002D7E2C" w:rsidRPr="002D7E2C" w14:paraId="7EB4ACA1" w14:textId="77777777" w:rsidTr="00664344">
        <w:trPr>
          <w:trHeight w:val="283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938F6" w14:textId="77777777" w:rsidR="00AC0BB7" w:rsidRPr="002D7E2C" w:rsidRDefault="002E5202" w:rsidP="0040403C">
            <w:pPr>
              <w:rPr>
                <w:noProof/>
                <w:lang w:eastAsia="pl-PL"/>
              </w:rPr>
            </w:pPr>
            <w:r w:rsidRPr="002D7E2C">
              <w:rPr>
                <w:sz w:val="16"/>
                <w:szCs w:val="16"/>
              </w:rPr>
              <w:t>B.2.3.7</w:t>
            </w:r>
            <w:r w:rsidR="00AC0BB7" w:rsidRPr="002D7E2C">
              <w:rPr>
                <w:noProof/>
                <w:lang w:eastAsia="pl-PL"/>
              </w:rPr>
              <w:drawing>
                <wp:anchor distT="0" distB="0" distL="114300" distR="114300" simplePos="0" relativeHeight="252097536" behindDoc="0" locked="0" layoutInCell="1" allowOverlap="1" wp14:anchorId="5E6DA022" wp14:editId="104257B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6520</wp:posOffset>
                  </wp:positionV>
                  <wp:extent cx="187200" cy="183600"/>
                  <wp:effectExtent l="0" t="0" r="3810" b="6985"/>
                  <wp:wrapTopAndBottom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14:paraId="58FB1EF1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: brak likwidacji źródła ciepła, </w:t>
            </w:r>
            <w:r w:rsidR="000A3690" w:rsidRPr="002D7E2C">
              <w:rPr>
                <w:bCs/>
                <w:sz w:val="16"/>
                <w:szCs w:val="16"/>
              </w:rPr>
              <w:t>z B.1.</w:t>
            </w:r>
            <w:r w:rsidR="00E32AF6" w:rsidRPr="002D7E2C">
              <w:rPr>
                <w:bCs/>
                <w:sz w:val="16"/>
                <w:szCs w:val="16"/>
              </w:rPr>
              <w:t>16</w:t>
            </w:r>
            <w:r w:rsidRPr="002D7E2C">
              <w:rPr>
                <w:bCs/>
                <w:sz w:val="16"/>
                <w:szCs w:val="16"/>
              </w:rPr>
              <w:t xml:space="preserve"> wynika pozwolenie na budowę przed 2014 rokiem)</w:t>
            </w:r>
          </w:p>
          <w:p w14:paraId="34DEDAC5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Przedsięwzięcie nie obejmujące wymiany źródła ciepła na paliwo stałe na nowe źródło ciepła, a obejmujące (dopuszcza się wybór więcej niż jednego elementu z zakresu):</w:t>
            </w:r>
          </w:p>
          <w:p w14:paraId="647B7B86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zakup i montaż wentylacji mechanicznej z odzyskiem ciepła, </w:t>
            </w:r>
          </w:p>
          <w:p w14:paraId="703EBA37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zakup i montaż ocieplenia przegród budowlanych, okien, drzwi zewnętrznych, bram garażowych (zawiera również demontaż),</w:t>
            </w:r>
          </w:p>
          <w:p w14:paraId="317AB775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- wykonanie dokumentacji dotyczącej powyższego zakresu: dokumentacji projektowej, ekspertyz.</w:t>
            </w:r>
          </w:p>
          <w:p w14:paraId="4BDCD780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</w:p>
          <w:p w14:paraId="724414BA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(widoczne, jeśli: brak likwidacji źródła ciepła</w:t>
            </w:r>
            <w:r w:rsidR="000A3690" w:rsidRPr="002D7E2C">
              <w:rPr>
                <w:bCs/>
                <w:sz w:val="16"/>
                <w:szCs w:val="16"/>
              </w:rPr>
              <w:t>, z B.1.</w:t>
            </w:r>
            <w:r w:rsidR="00E32AF6" w:rsidRPr="002D7E2C">
              <w:rPr>
                <w:bCs/>
                <w:sz w:val="16"/>
                <w:szCs w:val="16"/>
              </w:rPr>
              <w:t xml:space="preserve">16 </w:t>
            </w:r>
            <w:r w:rsidRPr="002D7E2C">
              <w:rPr>
                <w:bCs/>
                <w:sz w:val="16"/>
                <w:szCs w:val="16"/>
              </w:rPr>
              <w:t>wynika pozwolenie na budowę od 2014 roku)</w:t>
            </w:r>
          </w:p>
          <w:p w14:paraId="38DC0B7F" w14:textId="77777777" w:rsidR="00AC0BB7" w:rsidRPr="002D7E2C" w:rsidRDefault="00AC0BB7" w:rsidP="0040403C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- zakup i montaż wentylacji mechanicznej z odzyskiem ciepła.</w:t>
            </w:r>
          </w:p>
          <w:p w14:paraId="6CB1DE93" w14:textId="77777777" w:rsidR="00AC0BB7" w:rsidRPr="002D7E2C" w:rsidRDefault="000A3690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- </w:t>
            </w:r>
            <w:r w:rsidR="00CB47EE" w:rsidRPr="002D7E2C">
              <w:rPr>
                <w:bCs/>
                <w:sz w:val="16"/>
                <w:szCs w:val="16"/>
              </w:rPr>
              <w:t>wykonanie dokumentacji projektowej dotyczącej</w:t>
            </w:r>
            <w:r w:rsidRPr="002D7E2C">
              <w:rPr>
                <w:bCs/>
                <w:sz w:val="16"/>
                <w:szCs w:val="16"/>
              </w:rPr>
              <w:t xml:space="preserve"> powyższego zakresu.</w:t>
            </w:r>
          </w:p>
        </w:tc>
      </w:tr>
      <w:tr w:rsidR="002D7E2C" w:rsidRPr="002D7E2C" w14:paraId="6B46619C" w14:textId="77777777" w:rsidTr="0040403C">
        <w:trPr>
          <w:trHeight w:val="326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4F86CF" w14:textId="77777777" w:rsidR="00AC0BB7" w:rsidRPr="002D7E2C" w:rsidRDefault="00AC0BB7" w:rsidP="0040403C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0" distL="114300" distR="114300" simplePos="0" relativeHeight="252098560" behindDoc="0" locked="0" layoutInCell="1" allowOverlap="1" wp14:anchorId="0DE2D189" wp14:editId="3DEB8B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187200" cy="183600"/>
                  <wp:effectExtent l="0" t="0" r="3810" b="6985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202" w:rsidRPr="002D7E2C">
              <w:rPr>
                <w:sz w:val="16"/>
                <w:szCs w:val="16"/>
              </w:rPr>
              <w:t>B.2.3.8</w:t>
            </w:r>
          </w:p>
        </w:tc>
        <w:tc>
          <w:tcPr>
            <w:tcW w:w="7938" w:type="dxa"/>
            <w:shd w:val="clear" w:color="auto" w:fill="FFFFFF" w:themeFill="background1"/>
          </w:tcPr>
          <w:p w14:paraId="29F3A9D0" w14:textId="77777777" w:rsidR="00AC0BB7" w:rsidRPr="002D7E2C" w:rsidRDefault="00AC0BB7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 xml:space="preserve">(widoczne, jeśli </w:t>
            </w:r>
            <w:r w:rsidR="000A3690" w:rsidRPr="002D7E2C">
              <w:rPr>
                <w:bCs/>
                <w:sz w:val="16"/>
                <w:szCs w:val="16"/>
              </w:rPr>
              <w:t>zaznaczono B.2.3.1 lub B.2.3.2 lub B.2.3.3 lub B.2.3.4 lub B.2.3.5</w:t>
            </w:r>
            <w:r w:rsidR="00EE62A3" w:rsidRPr="002D7E2C">
              <w:rPr>
                <w:bCs/>
                <w:sz w:val="16"/>
                <w:szCs w:val="16"/>
              </w:rPr>
              <w:t xml:space="preserve"> lub B.2.3.6</w:t>
            </w:r>
            <w:r w:rsidRPr="002D7E2C">
              <w:rPr>
                <w:bCs/>
                <w:sz w:val="16"/>
                <w:szCs w:val="16"/>
              </w:rPr>
              <w:t>)</w:t>
            </w:r>
          </w:p>
          <w:p w14:paraId="03C658B9" w14:textId="77777777" w:rsidR="00AC0BB7" w:rsidRPr="002D7E2C" w:rsidRDefault="008A1A81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Z</w:t>
            </w:r>
            <w:r w:rsidR="00AC0BB7" w:rsidRPr="002D7E2C">
              <w:rPr>
                <w:bCs/>
                <w:sz w:val="16"/>
                <w:szCs w:val="16"/>
              </w:rPr>
              <w:t>akup i montaż mikroinstalacji fotowoltaicznej</w:t>
            </w:r>
          </w:p>
        </w:tc>
      </w:tr>
      <w:tr w:rsidR="002D7E2C" w:rsidRPr="002D7E2C" w14:paraId="163CF294" w14:textId="77777777" w:rsidTr="0040403C">
        <w:trPr>
          <w:trHeight w:val="326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1B848D" w14:textId="77777777" w:rsidR="00E1526B" w:rsidRPr="002D7E2C" w:rsidRDefault="008A1A81" w:rsidP="008A1A81">
            <w:pPr>
              <w:rPr>
                <w:noProof/>
                <w:lang w:eastAsia="pl-PL"/>
              </w:rPr>
            </w:pPr>
            <w:r w:rsidRPr="002D7E2C">
              <w:rPr>
                <w:noProof/>
                <w:lang w:eastAsia="pl-PL"/>
              </w:rPr>
              <w:drawing>
                <wp:anchor distT="0" distB="0" distL="114300" distR="114300" simplePos="0" relativeHeight="252104704" behindDoc="0" locked="0" layoutInCell="1" allowOverlap="1" wp14:anchorId="3178919A" wp14:editId="19F743A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4610</wp:posOffset>
                  </wp:positionV>
                  <wp:extent cx="187200" cy="183600"/>
                  <wp:effectExtent l="0" t="0" r="3810" b="6985"/>
                  <wp:wrapTopAndBottom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202" w:rsidRPr="002D7E2C">
              <w:rPr>
                <w:noProof/>
                <w:sz w:val="16"/>
                <w:lang w:eastAsia="pl-PL"/>
              </w:rPr>
              <w:t>B.2.3.9</w:t>
            </w:r>
          </w:p>
        </w:tc>
        <w:tc>
          <w:tcPr>
            <w:tcW w:w="7938" w:type="dxa"/>
            <w:shd w:val="clear" w:color="auto" w:fill="FFFFFF" w:themeFill="background1"/>
          </w:tcPr>
          <w:p w14:paraId="68B8D7D5" w14:textId="77777777" w:rsidR="00E1526B" w:rsidRPr="002D7E2C" w:rsidRDefault="008A1A81" w:rsidP="0040403C">
            <w:pPr>
              <w:rPr>
                <w:bCs/>
                <w:sz w:val="16"/>
                <w:szCs w:val="16"/>
              </w:rPr>
            </w:pPr>
            <w:r w:rsidRPr="002D7E2C">
              <w:rPr>
                <w:bCs/>
                <w:sz w:val="16"/>
                <w:szCs w:val="16"/>
              </w:rPr>
              <w:t>Audyt energetyczny</w:t>
            </w:r>
            <w:r w:rsidR="00E1526B" w:rsidRPr="002D7E2C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3B32D655" w14:textId="77777777" w:rsidR="00D84D36" w:rsidRPr="002D7E2C" w:rsidRDefault="00D84D36" w:rsidP="00D84D36">
      <w:pPr>
        <w:tabs>
          <w:tab w:val="left" w:pos="2250"/>
        </w:tabs>
        <w:spacing w:after="0"/>
        <w:rPr>
          <w:b/>
          <w:sz w:val="18"/>
          <w:szCs w:val="18"/>
        </w:rPr>
      </w:pPr>
    </w:p>
    <w:p w14:paraId="2855480F" w14:textId="77777777" w:rsidR="001E4D2A" w:rsidRPr="002D7E2C" w:rsidRDefault="001E4D2A" w:rsidP="001E4D2A">
      <w:pPr>
        <w:keepNext/>
        <w:ind w:left="708"/>
        <w:jc w:val="both"/>
        <w:rPr>
          <w:sz w:val="16"/>
          <w:szCs w:val="16"/>
        </w:rPr>
      </w:pPr>
      <w:r w:rsidRPr="002D7E2C">
        <w:rPr>
          <w:rFonts w:cstheme="minorHAnsi"/>
          <w:noProof/>
          <w:sz w:val="16"/>
          <w:szCs w:val="16"/>
          <w:lang w:eastAsia="pl-PL"/>
        </w:rPr>
        <w:drawing>
          <wp:anchor distT="36195" distB="36195" distL="114300" distR="114300" simplePos="0" relativeHeight="252121088" behindDoc="1" locked="0" layoutInCell="1" allowOverlap="1" wp14:anchorId="51D5B3F7" wp14:editId="0E65E16D">
            <wp:simplePos x="0" y="0"/>
            <wp:positionH relativeFrom="margin">
              <wp:posOffset>36830</wp:posOffset>
            </wp:positionH>
            <wp:positionV relativeFrom="paragraph">
              <wp:posOffset>31750</wp:posOffset>
            </wp:positionV>
            <wp:extent cx="215900" cy="212090"/>
            <wp:effectExtent l="0" t="0" r="0" b="0"/>
            <wp:wrapTight wrapText="bothSides">
              <wp:wrapPolygon edited="0">
                <wp:start x="0" y="0"/>
                <wp:lineTo x="0" y="19401"/>
                <wp:lineTo x="19059" y="19401"/>
                <wp:lineTo x="19059" y="0"/>
                <wp:lineTo x="0" y="0"/>
              </wp:wrapPolygon>
            </wp:wrapTight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E2C">
        <w:rPr>
          <w:sz w:val="16"/>
          <w:szCs w:val="16"/>
        </w:rPr>
        <w:t>B.2.</w:t>
      </w:r>
      <w:r w:rsidR="008A1A81" w:rsidRPr="002D7E2C">
        <w:rPr>
          <w:sz w:val="16"/>
          <w:szCs w:val="16"/>
        </w:rPr>
        <w:t>3</w:t>
      </w:r>
      <w:r w:rsidR="002E5202" w:rsidRPr="002D7E2C">
        <w:rPr>
          <w:sz w:val="16"/>
          <w:szCs w:val="16"/>
        </w:rPr>
        <w:t>.10</w:t>
      </w:r>
      <w:r w:rsidR="00B73255" w:rsidRPr="002D7E2C">
        <w:rPr>
          <w:sz w:val="16"/>
          <w:szCs w:val="16"/>
        </w:rPr>
        <w:t xml:space="preserve"> (</w:t>
      </w:r>
      <w:r w:rsidR="008A1A81" w:rsidRPr="002D7E2C">
        <w:rPr>
          <w:sz w:val="16"/>
          <w:szCs w:val="16"/>
        </w:rPr>
        <w:t xml:space="preserve">widoczne </w:t>
      </w:r>
      <w:r w:rsidRPr="002D7E2C">
        <w:rPr>
          <w:sz w:val="16"/>
          <w:szCs w:val="16"/>
        </w:rPr>
        <w:t xml:space="preserve">jeśli </w:t>
      </w:r>
      <w:r w:rsidR="00B73255" w:rsidRPr="002D7E2C">
        <w:rPr>
          <w:sz w:val="16"/>
          <w:szCs w:val="16"/>
        </w:rPr>
        <w:t>zaznaczono B.2.3.2</w:t>
      </w:r>
      <w:r w:rsidR="00B40008" w:rsidRPr="002D7E2C">
        <w:rPr>
          <w:sz w:val="16"/>
          <w:szCs w:val="16"/>
        </w:rPr>
        <w:t xml:space="preserve"> lub</w:t>
      </w:r>
      <w:r w:rsidR="00B73255" w:rsidRPr="002D7E2C">
        <w:rPr>
          <w:sz w:val="16"/>
          <w:szCs w:val="16"/>
        </w:rPr>
        <w:t xml:space="preserve"> B.2.3.</w:t>
      </w:r>
      <w:r w:rsidR="00DD1A2C" w:rsidRPr="002D7E2C">
        <w:rPr>
          <w:sz w:val="16"/>
          <w:szCs w:val="16"/>
        </w:rPr>
        <w:t>5</w:t>
      </w:r>
      <w:r w:rsidR="00B40008" w:rsidRPr="002D7E2C">
        <w:rPr>
          <w:sz w:val="16"/>
          <w:szCs w:val="16"/>
        </w:rPr>
        <w:t>, nie zaznaczono B.2.2.6</w:t>
      </w:r>
      <w:r w:rsidR="00B73255" w:rsidRPr="002D7E2C">
        <w:rPr>
          <w:sz w:val="16"/>
          <w:szCs w:val="16"/>
        </w:rPr>
        <w:t>)</w:t>
      </w:r>
      <w:r w:rsidRPr="002D7E2C">
        <w:rPr>
          <w:sz w:val="16"/>
          <w:szCs w:val="16"/>
        </w:rPr>
        <w:t xml:space="preserve"> Budynek/lokal mieszkalny nie jest podłączony do sieci dystrybucji gazu, a także zostały spełnione wymogi aktów prawa miejscowego, w tym przewidujące bardziej rygorystyczne ograniczenia dotyczące zakupu i montażu źródła ciepła.</w:t>
      </w:r>
    </w:p>
    <w:p w14:paraId="6ABA1E5F" w14:textId="77777777" w:rsidR="00961473" w:rsidRPr="002D7E2C" w:rsidRDefault="00961473" w:rsidP="00961473">
      <w:pPr>
        <w:keepNext/>
        <w:ind w:left="708"/>
        <w:jc w:val="both"/>
        <w:rPr>
          <w:sz w:val="16"/>
          <w:szCs w:val="16"/>
        </w:rPr>
      </w:pPr>
      <w:r w:rsidRPr="002D7E2C">
        <w:rPr>
          <w:rFonts w:cstheme="minorHAnsi"/>
          <w:noProof/>
          <w:sz w:val="16"/>
          <w:szCs w:val="16"/>
          <w:lang w:eastAsia="pl-PL"/>
        </w:rPr>
        <w:drawing>
          <wp:anchor distT="36195" distB="36195" distL="114300" distR="114300" simplePos="0" relativeHeight="252133376" behindDoc="1" locked="0" layoutInCell="1" allowOverlap="1" wp14:anchorId="7585CC24" wp14:editId="28F56E1A">
            <wp:simplePos x="0" y="0"/>
            <wp:positionH relativeFrom="margin">
              <wp:posOffset>36830</wp:posOffset>
            </wp:positionH>
            <wp:positionV relativeFrom="paragraph">
              <wp:posOffset>31750</wp:posOffset>
            </wp:positionV>
            <wp:extent cx="215900" cy="212090"/>
            <wp:effectExtent l="0" t="0" r="0" b="0"/>
            <wp:wrapTight wrapText="bothSides">
              <wp:wrapPolygon edited="0">
                <wp:start x="0" y="0"/>
                <wp:lineTo x="0" y="19401"/>
                <wp:lineTo x="19059" y="19401"/>
                <wp:lineTo x="19059" y="0"/>
                <wp:lineTo x="0" y="0"/>
              </wp:wrapPolygon>
            </wp:wrapTight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E2C">
        <w:rPr>
          <w:sz w:val="16"/>
          <w:szCs w:val="16"/>
        </w:rPr>
        <w:t>B.2.3.11 (widoczne jeśli zaznaczono B.2.3.2 lub B.2.3.5) Budynek/lokal mieszkalny jest podł</w:t>
      </w:r>
      <w:r w:rsidR="00395D0F" w:rsidRPr="002D7E2C">
        <w:rPr>
          <w:sz w:val="16"/>
          <w:szCs w:val="16"/>
        </w:rPr>
        <w:t>ączony do sieci dystrybucji gazu</w:t>
      </w:r>
      <w:r w:rsidR="000A7A42" w:rsidRPr="002D7E2C">
        <w:rPr>
          <w:sz w:val="16"/>
          <w:szCs w:val="16"/>
        </w:rPr>
        <w:t>, a także zostały spełnione wymogi aktów prawa miejscowego, w tym przewidujące bardziej rygorystyczne ograniczenia dotyczące zakupu i montażu źródła ciepła.</w:t>
      </w:r>
    </w:p>
    <w:p w14:paraId="104EB0EE" w14:textId="35841A85" w:rsidR="00961473" w:rsidRPr="002D7E2C" w:rsidRDefault="006D4981" w:rsidP="009D7FE2">
      <w:pPr>
        <w:keepNext/>
        <w:ind w:left="708"/>
        <w:jc w:val="both"/>
        <w:rPr>
          <w:sz w:val="16"/>
          <w:szCs w:val="16"/>
        </w:rPr>
      </w:pPr>
      <w:r w:rsidRPr="002D7E2C">
        <w:rPr>
          <w:sz w:val="16"/>
          <w:szCs w:val="16"/>
        </w:rPr>
        <w:t>Jestem świadomy, że w związku z powyższym dofinansowaniu może podlegać tylko kocioł na biomasę drzewną o obniżonej emisyjności cząstek stałych o wartości ≤ 20 mg/m3 oraz że nie ma możliwości skorzystania z dofinansowania na kotłownię gazową w rozumieniu załącznika nr 2</w:t>
      </w:r>
      <w:r w:rsidR="0058032E" w:rsidRPr="002D7E2C">
        <w:rPr>
          <w:sz w:val="16"/>
          <w:szCs w:val="16"/>
        </w:rPr>
        <w:t>/2a</w:t>
      </w:r>
      <w:r w:rsidRPr="002D7E2C">
        <w:rPr>
          <w:sz w:val="16"/>
          <w:szCs w:val="16"/>
        </w:rPr>
        <w:t xml:space="preserve"> do Programu.</w:t>
      </w:r>
      <w:r w:rsidRPr="002D7E2C" w:rsidDel="006D4981">
        <w:rPr>
          <w:sz w:val="16"/>
          <w:szCs w:val="16"/>
        </w:rPr>
        <w:t xml:space="preserve"> </w:t>
      </w:r>
    </w:p>
    <w:p w14:paraId="35E6538F" w14:textId="77777777" w:rsidR="00D84D36" w:rsidRPr="002D7E2C" w:rsidRDefault="00D84D36" w:rsidP="00664344">
      <w:pPr>
        <w:tabs>
          <w:tab w:val="left" w:pos="2250"/>
        </w:tabs>
        <w:rPr>
          <w:sz w:val="16"/>
          <w:szCs w:val="16"/>
        </w:rPr>
      </w:pPr>
      <w:r w:rsidRPr="002D7E2C">
        <w:rPr>
          <w:b/>
          <w:sz w:val="18"/>
          <w:szCs w:val="18"/>
        </w:rPr>
        <w:t>B.2.4 Kompleksowa termomodernizacja budynku</w:t>
      </w:r>
      <w:r w:rsidR="00DE1158" w:rsidRPr="002D7E2C">
        <w:rPr>
          <w:b/>
          <w:sz w:val="18"/>
          <w:szCs w:val="18"/>
        </w:rPr>
        <w:t>/lokalu mieszkalnego</w:t>
      </w:r>
      <w:r w:rsidRPr="002D7E2C">
        <w:rPr>
          <w:b/>
          <w:sz w:val="18"/>
          <w:szCs w:val="18"/>
        </w:rPr>
        <w:t xml:space="preserve"> </w:t>
      </w:r>
      <w:r w:rsidR="007F78A9" w:rsidRPr="002D7E2C">
        <w:rPr>
          <w:sz w:val="16"/>
          <w:szCs w:val="16"/>
        </w:rPr>
        <w:t>(</w:t>
      </w:r>
      <w:r w:rsidR="003D4AF0" w:rsidRPr="002D7E2C">
        <w:rPr>
          <w:sz w:val="16"/>
          <w:szCs w:val="16"/>
        </w:rPr>
        <w:t>widoczne jeśli zaznaczone pole z zakres</w:t>
      </w:r>
      <w:r w:rsidR="00DD1A2C" w:rsidRPr="002D7E2C">
        <w:rPr>
          <w:sz w:val="16"/>
          <w:szCs w:val="16"/>
        </w:rPr>
        <w:t>u: B.2.3.1-B.2.3.7</w:t>
      </w:r>
      <w:r w:rsidR="003D4AF0" w:rsidRPr="002D7E2C">
        <w:rPr>
          <w:sz w:val="16"/>
          <w:szCs w:val="16"/>
        </w:rPr>
        <w:t xml:space="preserve"> oraz z B.1.</w:t>
      </w:r>
      <w:r w:rsidR="00E32AF6" w:rsidRPr="002D7E2C">
        <w:rPr>
          <w:sz w:val="16"/>
          <w:szCs w:val="16"/>
        </w:rPr>
        <w:t>16</w:t>
      </w:r>
      <w:r w:rsidR="003D4AF0" w:rsidRPr="002D7E2C">
        <w:rPr>
          <w:sz w:val="16"/>
          <w:szCs w:val="16"/>
        </w:rPr>
        <w:t xml:space="preserve"> wynika pozwolenie na budowę przed 2014 rokiem)</w:t>
      </w:r>
      <w:r w:rsidR="003D4AF0" w:rsidRPr="002D7E2C" w:rsidDel="00E1526B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D84D36" w:rsidRPr="002D7E2C" w14:paraId="55B21E75" w14:textId="77777777" w:rsidTr="00AA6283">
        <w:tc>
          <w:tcPr>
            <w:tcW w:w="851" w:type="dxa"/>
          </w:tcPr>
          <w:p w14:paraId="602063A9" w14:textId="77777777" w:rsidR="00D84D36" w:rsidRPr="002D7E2C" w:rsidRDefault="00D84D36" w:rsidP="00AA6283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0" distL="114300" distR="114300" simplePos="0" relativeHeight="252069888" behindDoc="0" locked="0" layoutInCell="1" allowOverlap="1" wp14:anchorId="6A8D9A02" wp14:editId="6407CA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86690" cy="183515"/>
                  <wp:effectExtent l="0" t="0" r="3810" b="6985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9C304C" w14:textId="77777777" w:rsidR="00D84D36" w:rsidRPr="002D7E2C" w:rsidRDefault="00D84D36" w:rsidP="00AA6283">
            <w:pPr>
              <w:rPr>
                <w:sz w:val="16"/>
                <w:szCs w:val="16"/>
              </w:rPr>
            </w:pPr>
          </w:p>
          <w:p w14:paraId="63F5AEA5" w14:textId="77777777" w:rsidR="00D84D36" w:rsidRPr="002D7E2C" w:rsidRDefault="00D84D36" w:rsidP="00AA6283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B.2.4.1</w:t>
            </w:r>
          </w:p>
        </w:tc>
        <w:tc>
          <w:tcPr>
            <w:tcW w:w="8211" w:type="dxa"/>
          </w:tcPr>
          <w:p w14:paraId="6339E461" w14:textId="77777777" w:rsidR="00D84D36" w:rsidRPr="002D7E2C" w:rsidRDefault="00D84D36" w:rsidP="00AA6283">
            <w:pPr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Wnioskuję o dotację do przedsięwzięcia z kompleksową termomodernizacją budynku/lokalu mieszkalnego w rozumieniu Programu. Jednocześnie oświadczam, że:</w:t>
            </w:r>
          </w:p>
          <w:p w14:paraId="3EFB416B" w14:textId="77777777" w:rsidR="00D84D36" w:rsidRPr="002D7E2C" w:rsidRDefault="00D84D36" w:rsidP="00D84D36">
            <w:pPr>
              <w:pStyle w:val="Akapitzlist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Wraz z wnioskiem o płatność złożę sporządzon</w:t>
            </w:r>
            <w:r w:rsidR="00E1526B" w:rsidRPr="002D7E2C">
              <w:rPr>
                <w:sz w:val="16"/>
                <w:szCs w:val="16"/>
              </w:rPr>
              <w:t>y</w:t>
            </w:r>
            <w:r w:rsidRPr="002D7E2C">
              <w:rPr>
                <w:sz w:val="16"/>
                <w:szCs w:val="16"/>
              </w:rPr>
              <w:t xml:space="preserve"> na obowiązującym wzorze</w:t>
            </w:r>
            <w:r w:rsidR="000F7DE3" w:rsidRPr="002D7E2C">
              <w:rPr>
                <w:sz w:val="16"/>
                <w:szCs w:val="16"/>
              </w:rPr>
              <w:t xml:space="preserve"> Dokument </w:t>
            </w:r>
            <w:r w:rsidR="00DE1158" w:rsidRPr="002D7E2C">
              <w:rPr>
                <w:sz w:val="16"/>
                <w:szCs w:val="16"/>
              </w:rPr>
              <w:t>p</w:t>
            </w:r>
            <w:r w:rsidR="00E1526B" w:rsidRPr="002D7E2C">
              <w:rPr>
                <w:sz w:val="16"/>
                <w:szCs w:val="16"/>
              </w:rPr>
              <w:t>odsumowujący</w:t>
            </w:r>
            <w:r w:rsidRPr="002D7E2C">
              <w:rPr>
                <w:sz w:val="16"/>
                <w:szCs w:val="16"/>
              </w:rPr>
              <w:t xml:space="preserve"> audyt energetyczn</w:t>
            </w:r>
            <w:r w:rsidR="00E1526B" w:rsidRPr="002D7E2C">
              <w:rPr>
                <w:sz w:val="16"/>
                <w:szCs w:val="16"/>
              </w:rPr>
              <w:t>y</w:t>
            </w:r>
            <w:r w:rsidRPr="002D7E2C">
              <w:rPr>
                <w:sz w:val="16"/>
                <w:szCs w:val="16"/>
              </w:rPr>
              <w:t xml:space="preserve"> przeprowadzon</w:t>
            </w:r>
            <w:r w:rsidR="00E1526B" w:rsidRPr="002D7E2C">
              <w:rPr>
                <w:sz w:val="16"/>
                <w:szCs w:val="16"/>
              </w:rPr>
              <w:t>y</w:t>
            </w:r>
            <w:r w:rsidRPr="002D7E2C">
              <w:rPr>
                <w:sz w:val="16"/>
                <w:szCs w:val="16"/>
              </w:rPr>
              <w:t xml:space="preserve"> dla budynku/lokalu mieszkalnego objętego przedsięwzięciem;</w:t>
            </w:r>
          </w:p>
          <w:p w14:paraId="48097A17" w14:textId="77777777" w:rsidR="00D84D36" w:rsidRPr="002D7E2C" w:rsidRDefault="00D84D36" w:rsidP="00D84D36">
            <w:pPr>
              <w:pStyle w:val="Akapitzlist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W wyniku przeprowadzenia kompleksowej termomodernizacji osiągnięty zostanie co najmniej jeden wskaźnik: </w:t>
            </w:r>
          </w:p>
          <w:p w14:paraId="2E9DA47D" w14:textId="77777777" w:rsidR="00D84D36" w:rsidRPr="002D7E2C" w:rsidRDefault="00D84D36" w:rsidP="00664344">
            <w:pPr>
              <w:pStyle w:val="Akapitzlist"/>
              <w:numPr>
                <w:ilvl w:val="2"/>
                <w:numId w:val="54"/>
              </w:numPr>
              <w:ind w:left="1167" w:hanging="284"/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zmniejszenie zapotrzebowania na energię użytkową do 80 kWh</w:t>
            </w:r>
            <w:r w:rsidR="00E1526B" w:rsidRPr="002D7E2C">
              <w:rPr>
                <w:sz w:val="16"/>
                <w:szCs w:val="16"/>
              </w:rPr>
              <w:t>/</w:t>
            </w:r>
            <w:r w:rsidRPr="002D7E2C">
              <w:rPr>
                <w:sz w:val="16"/>
                <w:szCs w:val="16"/>
              </w:rPr>
              <w:t>(m2*rok) lub</w:t>
            </w:r>
          </w:p>
          <w:p w14:paraId="70BC2AF8" w14:textId="77777777" w:rsidR="00D84D36" w:rsidRPr="002D7E2C" w:rsidRDefault="00D84D36" w:rsidP="00664344">
            <w:pPr>
              <w:pStyle w:val="Akapitzlist"/>
              <w:numPr>
                <w:ilvl w:val="2"/>
                <w:numId w:val="54"/>
              </w:numPr>
              <w:ind w:left="1167" w:hanging="284"/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zmniejszenie zapotrzebowania na energię użytkową o minimum 40%;</w:t>
            </w:r>
          </w:p>
          <w:p w14:paraId="7DC96AF2" w14:textId="77777777" w:rsidR="00D84D36" w:rsidRPr="002D7E2C" w:rsidRDefault="00D84D36" w:rsidP="00D84D36">
            <w:pPr>
              <w:pStyle w:val="Akapitzlist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Zrealizowany zostanie w całości wariant z audytu energetycznego gwarantujący osiągnięcie co najmniej jednego ze wskaźników określonych w pkt 2</w:t>
            </w:r>
            <w:r w:rsidR="007F78A9" w:rsidRPr="002D7E2C">
              <w:rPr>
                <w:sz w:val="16"/>
                <w:szCs w:val="16"/>
              </w:rPr>
              <w:t>)</w:t>
            </w:r>
            <w:r w:rsidR="00B3528C" w:rsidRPr="002D7E2C">
              <w:rPr>
                <w:sz w:val="16"/>
                <w:szCs w:val="16"/>
              </w:rPr>
              <w:t xml:space="preserve"> powyżej</w:t>
            </w:r>
            <w:r w:rsidRPr="002D7E2C">
              <w:rPr>
                <w:sz w:val="16"/>
                <w:szCs w:val="16"/>
              </w:rPr>
              <w:t>, nie później, niż do dnia zakończenia realizacji przedsięwzięcia.</w:t>
            </w:r>
          </w:p>
          <w:p w14:paraId="3318B3AF" w14:textId="77777777" w:rsidR="00D84D36" w:rsidRPr="002D7E2C" w:rsidRDefault="00D84D36" w:rsidP="00AA6283">
            <w:pPr>
              <w:pStyle w:val="Akapitzlist"/>
              <w:ind w:left="1068"/>
              <w:jc w:val="both"/>
              <w:rPr>
                <w:sz w:val="16"/>
                <w:szCs w:val="16"/>
              </w:rPr>
            </w:pPr>
          </w:p>
        </w:tc>
      </w:tr>
    </w:tbl>
    <w:p w14:paraId="5D21D03F" w14:textId="77777777" w:rsidR="00626DDD" w:rsidRDefault="00626DDD" w:rsidP="00DE4A50">
      <w:pPr>
        <w:rPr>
          <w:b/>
          <w:sz w:val="24"/>
          <w:szCs w:val="24"/>
        </w:rPr>
      </w:pPr>
    </w:p>
    <w:p w14:paraId="261BE233" w14:textId="11A0B3E3" w:rsidR="00DE4A50" w:rsidRPr="002D7E2C" w:rsidRDefault="00686837" w:rsidP="00DE4A50">
      <w:pPr>
        <w:rPr>
          <w:b/>
          <w:sz w:val="24"/>
          <w:szCs w:val="24"/>
        </w:rPr>
      </w:pPr>
      <w:r w:rsidRPr="002D7E2C">
        <w:rPr>
          <w:b/>
          <w:sz w:val="24"/>
          <w:szCs w:val="24"/>
        </w:rPr>
        <w:lastRenderedPageBreak/>
        <w:t>C.</w:t>
      </w:r>
      <w:r w:rsidR="00DE4A50" w:rsidRPr="002D7E2C">
        <w:rPr>
          <w:b/>
          <w:sz w:val="24"/>
          <w:szCs w:val="24"/>
        </w:rPr>
        <w:t xml:space="preserve"> DOCHÓD WNIOSKODAWCY</w:t>
      </w:r>
    </w:p>
    <w:p w14:paraId="16C17A9F" w14:textId="610F1C45" w:rsidR="00DE4A50" w:rsidRPr="002D7E2C" w:rsidRDefault="00686837" w:rsidP="00DE4A50">
      <w:pPr>
        <w:rPr>
          <w:b/>
          <w:sz w:val="20"/>
          <w:szCs w:val="20"/>
        </w:rPr>
      </w:pPr>
      <w:r w:rsidRPr="002D7E2C">
        <w:rPr>
          <w:b/>
          <w:sz w:val="20"/>
          <w:szCs w:val="20"/>
        </w:rPr>
        <w:t>C.</w:t>
      </w:r>
      <w:r w:rsidR="00DE4A50" w:rsidRPr="002D7E2C">
        <w:rPr>
          <w:b/>
          <w:sz w:val="20"/>
          <w:szCs w:val="20"/>
        </w:rPr>
        <w:t>1 – DOTYCZY BENEFICJENTÓW UPRAWNIONYCH DO PODSTAWOWEGO POZIOMU DOFINANSOWANIA W</w:t>
      </w:r>
      <w:r w:rsidR="00F501F0" w:rsidRPr="002D7E2C">
        <w:rPr>
          <w:b/>
          <w:sz w:val="20"/>
          <w:szCs w:val="20"/>
        </w:rPr>
        <w:t> </w:t>
      </w:r>
      <w:r w:rsidR="00DE4A50" w:rsidRPr="002D7E2C">
        <w:rPr>
          <w:b/>
          <w:sz w:val="20"/>
          <w:szCs w:val="20"/>
        </w:rPr>
        <w:t xml:space="preserve">ROZUMIENIU DEFINICJI PROGRAMU PRIORYTETOWEGO CZYSTE POWIETRZE CZĘŚĆ 1 </w:t>
      </w:r>
      <w:r w:rsidR="00213A2D" w:rsidRPr="002D7E2C">
        <w:rPr>
          <w:b/>
          <w:sz w:val="20"/>
          <w:szCs w:val="20"/>
        </w:rPr>
        <w:t xml:space="preserve"> </w:t>
      </w:r>
      <w:r w:rsidR="00213A2D" w:rsidRPr="002D7E2C">
        <w:rPr>
          <w:sz w:val="16"/>
          <w:szCs w:val="16"/>
        </w:rPr>
        <w:t>(widoczne j</w:t>
      </w:r>
      <w:r w:rsidR="00C5480E" w:rsidRPr="002D7E2C">
        <w:rPr>
          <w:sz w:val="16"/>
          <w:szCs w:val="16"/>
        </w:rPr>
        <w:t>eśli zaznaczono</w:t>
      </w:r>
      <w:r w:rsidR="00213A2D" w:rsidRPr="002D7E2C">
        <w:rPr>
          <w:sz w:val="16"/>
          <w:szCs w:val="16"/>
        </w:rPr>
        <w:t xml:space="preserve"> pole A.1.15)</w:t>
      </w:r>
    </w:p>
    <w:p w14:paraId="69E872EB" w14:textId="77777777" w:rsidR="009D7FE2" w:rsidRDefault="009D7FE2" w:rsidP="00DE4A50">
      <w:pPr>
        <w:jc w:val="both"/>
        <w:rPr>
          <w:sz w:val="16"/>
          <w:szCs w:val="16"/>
        </w:rPr>
      </w:pPr>
    </w:p>
    <w:p w14:paraId="1789F32A" w14:textId="66230E4C" w:rsidR="007F78A9" w:rsidRPr="002D7E2C" w:rsidRDefault="00DE4A50" w:rsidP="00DE4A50">
      <w:pPr>
        <w:jc w:val="both"/>
        <w:rPr>
          <w:sz w:val="16"/>
          <w:szCs w:val="16"/>
        </w:rPr>
      </w:pPr>
      <w:r w:rsidRPr="002D7E2C">
        <w:rPr>
          <w:sz w:val="16"/>
          <w:szCs w:val="16"/>
        </w:rPr>
        <w:t>Oświadczam, że uzyskałem/am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2265"/>
        <w:gridCol w:w="1629"/>
        <w:gridCol w:w="1629"/>
      </w:tblGrid>
      <w:tr w:rsidR="002D7E2C" w:rsidRPr="002D7E2C" w14:paraId="5C0187F3" w14:textId="77777777" w:rsidTr="00004C2F">
        <w:tc>
          <w:tcPr>
            <w:tcW w:w="9062" w:type="dxa"/>
            <w:gridSpan w:val="6"/>
          </w:tcPr>
          <w:p w14:paraId="22425E16" w14:textId="77777777" w:rsidR="00DE4A50" w:rsidRPr="002D7E2C" w:rsidRDefault="00DE4A50" w:rsidP="00004C2F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004737FE" wp14:editId="473BC438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7E2C">
              <w:rPr>
                <w:rFonts w:cstheme="minorHAnsi"/>
                <w:sz w:val="16"/>
                <w:szCs w:val="16"/>
              </w:rPr>
              <w:t xml:space="preserve">stanowiący podstawę obliczenia podatku, wykazany w ostatnio złożonym zeznaniu podatkowym zgodnie z ustawą o podatku dochodowym od osób fizycznych  </w:t>
            </w:r>
          </w:p>
          <w:p w14:paraId="672044F0" w14:textId="77777777" w:rsidR="00DE4A50" w:rsidRPr="002D7E2C" w:rsidRDefault="00DE4A50" w:rsidP="00004C2F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 xml:space="preserve">             </w:t>
            </w:r>
            <w:r w:rsidR="00686837" w:rsidRPr="002D7E2C">
              <w:rPr>
                <w:rFonts w:cstheme="minorHAnsi"/>
                <w:sz w:val="16"/>
                <w:szCs w:val="16"/>
              </w:rPr>
              <w:t>C.</w:t>
            </w:r>
            <w:r w:rsidRPr="002D7E2C">
              <w:rPr>
                <w:rFonts w:cstheme="minorHAnsi"/>
                <w:sz w:val="16"/>
                <w:szCs w:val="16"/>
              </w:rPr>
              <w:t>1.1</w:t>
            </w:r>
          </w:p>
        </w:tc>
      </w:tr>
      <w:tr w:rsidR="002D7E2C" w:rsidRPr="002D7E2C" w14:paraId="28F889CE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41C94A2C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60320" behindDoc="0" locked="0" layoutInCell="1" allowOverlap="1" wp14:anchorId="5AE373FB" wp14:editId="62E55207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622F4C1B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4B8784A5" w14:textId="77777777" w:rsidR="00DE4A50" w:rsidRPr="002D7E2C" w:rsidRDefault="00686837" w:rsidP="00A0433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sz w:val="16"/>
              </w:rPr>
              <w:t>C.</w:t>
            </w:r>
            <w:r w:rsidR="00DE4A50" w:rsidRPr="002D7E2C">
              <w:rPr>
                <w:sz w:val="16"/>
              </w:rPr>
              <w:t>1.2</w:t>
            </w:r>
            <w:r w:rsidR="00DE4A50" w:rsidRPr="002D7E2C">
              <w:t xml:space="preserve">                   </w:t>
            </w:r>
          </w:p>
        </w:tc>
      </w:tr>
      <w:tr w:rsidR="002D7E2C" w:rsidRPr="002D7E2C" w14:paraId="0088CEB1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61CB71D6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54DAFBF4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700097FA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C.</w:t>
            </w:r>
            <w:r w:rsidR="00DE4A50" w:rsidRPr="002D7E2C">
              <w:rPr>
                <w:rFonts w:cstheme="minorHAnsi"/>
                <w:sz w:val="16"/>
                <w:szCs w:val="16"/>
              </w:rPr>
              <w:t xml:space="preserve">1.3                                                                                   </w:t>
            </w:r>
            <w:r w:rsidR="00DE4A50" w:rsidRPr="002D7E2C">
              <w:object w:dxaOrig="225" w:dyaOrig="390" w14:anchorId="1288BB53">
                <v:shape id="_x0000_i1040" type="#_x0000_t75" style="width:9.75pt;height:16.5pt" o:ole="">
                  <v:imagedata r:id="rId9" o:title=""/>
                </v:shape>
                <o:OLEObject Type="Embed" ProgID="PBrush" ShapeID="_x0000_i1040" DrawAspect="Content" ObjectID="_1757330350" r:id="rId27"/>
              </w:object>
            </w:r>
            <w:r w:rsidR="00DE4A50" w:rsidRPr="002D7E2C">
              <w:rPr>
                <w:rFonts w:cstheme="minorHAnsi"/>
                <w:sz w:val="16"/>
                <w:szCs w:val="16"/>
              </w:rPr>
              <w:t xml:space="preserve">                                </w:t>
            </w:r>
            <w:r w:rsidR="00DE4A50" w:rsidRPr="002D7E2C">
              <w:t xml:space="preserve"> </w:t>
            </w:r>
          </w:p>
        </w:tc>
        <w:tc>
          <w:tcPr>
            <w:tcW w:w="1629" w:type="dxa"/>
          </w:tcPr>
          <w:p w14:paraId="61D357F1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03E197CA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C.</w:t>
            </w:r>
            <w:r w:rsidR="00DE4A50" w:rsidRPr="002D7E2C">
              <w:rPr>
                <w:sz w:val="16"/>
                <w:szCs w:val="16"/>
              </w:rPr>
              <w:t>1.4</w:t>
            </w:r>
            <w:r w:rsidR="00DE4A50" w:rsidRPr="002D7E2C">
              <w:t xml:space="preserve">                  </w:t>
            </w:r>
            <w:r w:rsidR="00DE4A50" w:rsidRPr="002D7E2C">
              <w:object w:dxaOrig="225" w:dyaOrig="390" w14:anchorId="22871E65">
                <v:shape id="_x0000_i1041" type="#_x0000_t75" style="width:9.75pt;height:16.5pt" o:ole="">
                  <v:imagedata r:id="rId9" o:title=""/>
                </v:shape>
                <o:OLEObject Type="Embed" ProgID="PBrush" ShapeID="_x0000_i1041" DrawAspect="Content" ObjectID="_1757330351" r:id="rId28"/>
              </w:object>
            </w:r>
          </w:p>
        </w:tc>
      </w:tr>
      <w:tr w:rsidR="002D7E2C" w:rsidRPr="002D7E2C" w14:paraId="0B6BFA25" w14:textId="77777777" w:rsidTr="00004C2F">
        <w:tc>
          <w:tcPr>
            <w:tcW w:w="9062" w:type="dxa"/>
            <w:gridSpan w:val="6"/>
          </w:tcPr>
          <w:p w14:paraId="1B6E1985" w14:textId="77777777" w:rsidR="00DE4A50" w:rsidRPr="002D7E2C" w:rsidRDefault="00DE4A50" w:rsidP="00004C2F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Ustalony </w:t>
            </w:r>
          </w:p>
          <w:p w14:paraId="69D5C627" w14:textId="77777777" w:rsidR="00DE4A50" w:rsidRPr="002D7E2C" w:rsidRDefault="00DE4A50" w:rsidP="00004C2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</w:t>
            </w: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34A5C7DB" wp14:editId="56F0FB1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6225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491FAC68" w14:textId="77777777" w:rsidR="00DE4A50" w:rsidRPr="002D7E2C" w:rsidRDefault="00DE4A50" w:rsidP="00004C2F">
            <w:pPr>
              <w:pStyle w:val="Akapitzlist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  <w:p w14:paraId="5F25F908" w14:textId="77777777" w:rsidR="00DE4A50" w:rsidRPr="002D7E2C" w:rsidRDefault="00DE4A50" w:rsidP="00004C2F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t>na podstawie dokumentów potwierdzających wysokość uzyskanego dochodu, zawierających informacje o wysokości przychodu i stawce podatku lub wysokości opłaconego podatku dochodowego w roku wskazanym w powyższym obwieszczeniu ministra</w:t>
            </w:r>
          </w:p>
          <w:p w14:paraId="4ECF8D49" w14:textId="77777777" w:rsidR="00DE4A50" w:rsidRPr="002D7E2C" w:rsidRDefault="00DE4A50" w:rsidP="00004C2F">
            <w:pPr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 xml:space="preserve">          </w:t>
            </w:r>
            <w:r w:rsidR="00686837" w:rsidRPr="002D7E2C">
              <w:rPr>
                <w:rFonts w:cstheme="minorHAnsi"/>
                <w:sz w:val="16"/>
                <w:szCs w:val="16"/>
              </w:rPr>
              <w:t>C.</w:t>
            </w:r>
            <w:r w:rsidRPr="002D7E2C">
              <w:rPr>
                <w:rFonts w:cstheme="minorHAnsi"/>
                <w:sz w:val="16"/>
                <w:szCs w:val="16"/>
              </w:rPr>
              <w:t>1.5</w:t>
            </w:r>
          </w:p>
        </w:tc>
      </w:tr>
      <w:tr w:rsidR="002D7E2C" w:rsidRPr="002D7E2C" w14:paraId="7315966B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48682200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61344" behindDoc="0" locked="0" layoutInCell="1" allowOverlap="1" wp14:anchorId="75DE9093" wp14:editId="765D6012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5DED3B8E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7112A374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C.</w:t>
            </w:r>
            <w:r w:rsidR="00DE4A50" w:rsidRPr="002D7E2C">
              <w:rPr>
                <w:sz w:val="16"/>
                <w:szCs w:val="16"/>
              </w:rPr>
              <w:t xml:space="preserve">1.6                   </w:t>
            </w:r>
          </w:p>
        </w:tc>
      </w:tr>
      <w:tr w:rsidR="002D7E2C" w:rsidRPr="002D7E2C" w14:paraId="6345C6D6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1E387BB0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77EDC94E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7850A247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C.</w:t>
            </w:r>
            <w:r w:rsidR="00DE4A50" w:rsidRPr="002D7E2C">
              <w:rPr>
                <w:rFonts w:cstheme="minorHAnsi"/>
                <w:sz w:val="16"/>
                <w:szCs w:val="16"/>
              </w:rPr>
              <w:t xml:space="preserve">1.7                                                                                   </w:t>
            </w:r>
            <w:r w:rsidR="00DE4A50" w:rsidRPr="002D7E2C">
              <w:object w:dxaOrig="225" w:dyaOrig="390" w14:anchorId="773B785D">
                <v:shape id="_x0000_i1042" type="#_x0000_t75" style="width:9.75pt;height:16.5pt" o:ole="">
                  <v:imagedata r:id="rId9" o:title=""/>
                </v:shape>
                <o:OLEObject Type="Embed" ProgID="PBrush" ShapeID="_x0000_i1042" DrawAspect="Content" ObjectID="_1757330352" r:id="rId29"/>
              </w:object>
            </w:r>
            <w:r w:rsidR="00DE4A50" w:rsidRPr="002D7E2C">
              <w:rPr>
                <w:rFonts w:cstheme="minorHAnsi"/>
                <w:sz w:val="16"/>
                <w:szCs w:val="16"/>
              </w:rPr>
              <w:t xml:space="preserve">                                </w:t>
            </w:r>
            <w:r w:rsidR="00DE4A50" w:rsidRPr="002D7E2C">
              <w:t xml:space="preserve"> </w:t>
            </w:r>
          </w:p>
        </w:tc>
        <w:tc>
          <w:tcPr>
            <w:tcW w:w="1629" w:type="dxa"/>
          </w:tcPr>
          <w:p w14:paraId="486E8231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52856A24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C.</w:t>
            </w:r>
            <w:r w:rsidR="00DE4A50" w:rsidRPr="002D7E2C">
              <w:rPr>
                <w:sz w:val="16"/>
                <w:szCs w:val="16"/>
              </w:rPr>
              <w:t>1.8</w:t>
            </w:r>
            <w:r w:rsidR="00DE4A50" w:rsidRPr="002D7E2C">
              <w:t xml:space="preserve">                  </w:t>
            </w:r>
            <w:r w:rsidR="00DE4A50" w:rsidRPr="002D7E2C">
              <w:object w:dxaOrig="225" w:dyaOrig="390" w14:anchorId="3F85824B">
                <v:shape id="_x0000_i1043" type="#_x0000_t75" style="width:9.75pt;height:16.5pt" o:ole="">
                  <v:imagedata r:id="rId9" o:title=""/>
                </v:shape>
                <o:OLEObject Type="Embed" ProgID="PBrush" ShapeID="_x0000_i1043" DrawAspect="Content" ObjectID="_1757330353" r:id="rId30"/>
              </w:object>
            </w:r>
          </w:p>
        </w:tc>
      </w:tr>
      <w:tr w:rsidR="002D7E2C" w:rsidRPr="002D7E2C" w14:paraId="20E4C82D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06E9DED4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</w:tcPr>
          <w:p w14:paraId="551631BF" w14:textId="77777777" w:rsidR="00DE4A50" w:rsidRPr="002D7E2C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Wysokość zapłaconego</w:t>
            </w: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2D7E2C">
              <w:rPr>
                <w:rFonts w:cstheme="minorHAnsi"/>
                <w:sz w:val="16"/>
                <w:szCs w:val="16"/>
              </w:rPr>
              <w:t xml:space="preserve">podatku </w:t>
            </w:r>
            <w:r w:rsidRPr="002D7E2C">
              <w:rPr>
                <w:rFonts w:cstheme="minorHAnsi"/>
                <w:sz w:val="16"/>
                <w:szCs w:val="16"/>
              </w:rPr>
              <w:br/>
            </w:r>
            <w:r w:rsidR="00322D99" w:rsidRPr="002D7E2C">
              <w:rPr>
                <w:rFonts w:cstheme="minorHAnsi"/>
                <w:sz w:val="16"/>
                <w:szCs w:val="16"/>
              </w:rPr>
              <w:t>(</w:t>
            </w:r>
            <w:r w:rsidRPr="002D7E2C">
              <w:rPr>
                <w:rFonts w:cstheme="minorHAnsi"/>
                <w:sz w:val="16"/>
                <w:szCs w:val="16"/>
              </w:rPr>
              <w:t>dla PIT-16</w:t>
            </w:r>
            <w:r w:rsidR="00322D99" w:rsidRPr="002D7E2C">
              <w:rPr>
                <w:rFonts w:cstheme="minorHAnsi"/>
                <w:sz w:val="16"/>
                <w:szCs w:val="16"/>
              </w:rPr>
              <w:t>)</w:t>
            </w:r>
            <w:r w:rsidRPr="002D7E2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4F7F5835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C.</w:t>
            </w:r>
            <w:r w:rsidR="00DE4A50" w:rsidRPr="002D7E2C">
              <w:rPr>
                <w:rFonts w:cstheme="minorHAnsi"/>
                <w:sz w:val="16"/>
                <w:szCs w:val="16"/>
              </w:rPr>
              <w:t>1.9</w:t>
            </w:r>
          </w:p>
        </w:tc>
        <w:tc>
          <w:tcPr>
            <w:tcW w:w="3258" w:type="dxa"/>
            <w:gridSpan w:val="2"/>
          </w:tcPr>
          <w:p w14:paraId="6367D1B4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D7E2C" w:rsidRPr="002D7E2C" w14:paraId="17984E62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03E01B67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</w:tcPr>
          <w:p w14:paraId="4787E29C" w14:textId="77777777" w:rsidR="00DE4A50" w:rsidRPr="002D7E2C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 xml:space="preserve">Wysokość przychodów ogółem  </w:t>
            </w:r>
            <w:r w:rsidRPr="002D7E2C">
              <w:rPr>
                <w:rFonts w:cstheme="minorHAnsi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430D4A3F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C.</w:t>
            </w:r>
            <w:r w:rsidR="00DE4A50" w:rsidRPr="002D7E2C">
              <w:rPr>
                <w:rFonts w:cstheme="minorHAnsi"/>
                <w:sz w:val="16"/>
                <w:szCs w:val="16"/>
              </w:rPr>
              <w:t>1.10</w:t>
            </w:r>
          </w:p>
        </w:tc>
        <w:tc>
          <w:tcPr>
            <w:tcW w:w="1629" w:type="dxa"/>
          </w:tcPr>
          <w:p w14:paraId="6FE628FA" w14:textId="77777777" w:rsidR="00DE4A50" w:rsidRPr="002D7E2C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 xml:space="preserve">Stawka podatku </w:t>
            </w:r>
            <w:r w:rsidRPr="002D7E2C"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6BBEF3B5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C.</w:t>
            </w:r>
            <w:r w:rsidR="00DE4A50" w:rsidRPr="002D7E2C">
              <w:rPr>
                <w:rFonts w:cstheme="minorHAnsi"/>
                <w:sz w:val="16"/>
                <w:szCs w:val="16"/>
              </w:rPr>
              <w:t>1.11</w:t>
            </w:r>
          </w:p>
        </w:tc>
      </w:tr>
      <w:tr w:rsidR="002D7E2C" w:rsidRPr="002D7E2C" w14:paraId="69054DC4" w14:textId="77777777" w:rsidTr="00004C2F">
        <w:tc>
          <w:tcPr>
            <w:tcW w:w="9062" w:type="dxa"/>
            <w:gridSpan w:val="6"/>
          </w:tcPr>
          <w:p w14:paraId="4903C12B" w14:textId="77777777" w:rsidR="00DE4A50" w:rsidRPr="002D7E2C" w:rsidRDefault="00DE4A50" w:rsidP="00004C2F">
            <w:pPr>
              <w:spacing w:after="120"/>
              <w:ind w:hanging="28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7FE4507B" wp14:editId="74F08BB2">
                  <wp:simplePos x="0" y="0"/>
                  <wp:positionH relativeFrom="leftMargin">
                    <wp:posOffset>43815</wp:posOffset>
                  </wp:positionH>
                  <wp:positionV relativeFrom="paragraph">
                    <wp:posOffset>9207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Obraz 18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7E2C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Pr="002D7E2C">
              <w:rPr>
                <w:sz w:val="16"/>
                <w:szCs w:val="16"/>
              </w:rPr>
              <w:t xml:space="preserve"> </w:t>
            </w:r>
            <w:r w:rsidRPr="002D7E2C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Pr="002D7E2C">
              <w:rPr>
                <w:sz w:val="16"/>
                <w:szCs w:val="16"/>
              </w:rPr>
              <w:t xml:space="preserve"> </w:t>
            </w:r>
            <w:r w:rsidRPr="002D7E2C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  <w:p w14:paraId="301677F9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 xml:space="preserve">         </w:t>
            </w:r>
            <w:r w:rsidR="00686837" w:rsidRPr="002D7E2C">
              <w:rPr>
                <w:rFonts w:cstheme="minorHAnsi"/>
                <w:sz w:val="16"/>
                <w:szCs w:val="16"/>
              </w:rPr>
              <w:t>C.</w:t>
            </w:r>
            <w:r w:rsidRPr="002D7E2C">
              <w:rPr>
                <w:rFonts w:cstheme="minorHAnsi"/>
                <w:sz w:val="16"/>
                <w:szCs w:val="16"/>
              </w:rPr>
              <w:t>1.12</w:t>
            </w:r>
          </w:p>
        </w:tc>
      </w:tr>
      <w:tr w:rsidR="002D7E2C" w:rsidRPr="002D7E2C" w14:paraId="57B56BE1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0B854EE5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14304FE1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7F7F7F" w:themeFill="text1" w:themeFillTint="80"/>
          </w:tcPr>
          <w:p w14:paraId="1C75366B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C.</w:t>
            </w:r>
            <w:r w:rsidR="00DE4A50" w:rsidRPr="002D7E2C">
              <w:rPr>
                <w:rFonts w:cstheme="minorHAnsi"/>
                <w:sz w:val="16"/>
                <w:szCs w:val="16"/>
              </w:rPr>
              <w:t>1.13</w:t>
            </w:r>
            <w:r w:rsidR="00DE4A50" w:rsidRPr="002D7E2C">
              <w:t xml:space="preserve">                   </w:t>
            </w:r>
          </w:p>
        </w:tc>
      </w:tr>
      <w:tr w:rsidR="002D7E2C" w:rsidRPr="002D7E2C" w14:paraId="7325CF14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65F87BBD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08AFFC2C" w14:textId="77777777" w:rsidR="00DE4A50" w:rsidRPr="002D7E2C" w:rsidRDefault="00DE4A50" w:rsidP="00004C2F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6269D6C9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C.</w:t>
            </w:r>
            <w:r w:rsidR="00DE4A50" w:rsidRPr="002D7E2C">
              <w:rPr>
                <w:rFonts w:cstheme="minorHAnsi"/>
                <w:sz w:val="16"/>
                <w:szCs w:val="16"/>
              </w:rPr>
              <w:t xml:space="preserve">1.14                                                                                                                     </w:t>
            </w:r>
            <w:r w:rsidR="00DE4A50" w:rsidRPr="002D7E2C">
              <w:t xml:space="preserve"> </w:t>
            </w:r>
          </w:p>
        </w:tc>
        <w:tc>
          <w:tcPr>
            <w:tcW w:w="1629" w:type="dxa"/>
          </w:tcPr>
          <w:p w14:paraId="1161BCB5" w14:textId="77777777" w:rsidR="00DE4A50" w:rsidRPr="002D7E2C" w:rsidRDefault="00DE4A50" w:rsidP="00617379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Dochód wg</w:t>
            </w:r>
            <w:r w:rsidR="008B68C3" w:rsidRPr="002D7E2C">
              <w:rPr>
                <w:rFonts w:cstheme="minorHAnsi"/>
                <w:sz w:val="16"/>
                <w:szCs w:val="16"/>
              </w:rPr>
              <w:t xml:space="preserve"> </w:t>
            </w:r>
            <w:r w:rsidRPr="002D7E2C">
              <w:rPr>
                <w:rFonts w:cstheme="minorHAnsi"/>
                <w:sz w:val="16"/>
                <w:szCs w:val="16"/>
              </w:rPr>
              <w:t xml:space="preserve"> GUS 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6D911D81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C.</w:t>
            </w:r>
            <w:r w:rsidR="00DE4A50" w:rsidRPr="002D7E2C">
              <w:rPr>
                <w:sz w:val="16"/>
                <w:szCs w:val="16"/>
              </w:rPr>
              <w:t xml:space="preserve">1.15          </w:t>
            </w:r>
          </w:p>
        </w:tc>
      </w:tr>
      <w:tr w:rsidR="002D7E2C" w:rsidRPr="002D7E2C" w14:paraId="0521E9E0" w14:textId="77777777" w:rsidTr="00004C2F">
        <w:trPr>
          <w:cantSplit/>
        </w:trPr>
        <w:tc>
          <w:tcPr>
            <w:tcW w:w="9062" w:type="dxa"/>
            <w:gridSpan w:val="6"/>
          </w:tcPr>
          <w:p w14:paraId="0C861DCB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10319B0A" w14:textId="77777777" w:rsidR="00DE4A50" w:rsidRPr="002D7E2C" w:rsidRDefault="00DE4A50" w:rsidP="00004C2F">
            <w:pPr>
              <w:spacing w:after="120"/>
              <w:ind w:left="454" w:hanging="45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4B2C262C" wp14:editId="77C13F39">
                  <wp:simplePos x="0" y="0"/>
                  <wp:positionH relativeFrom="leftMargin">
                    <wp:posOffset>73383</wp:posOffset>
                  </wp:positionH>
                  <wp:positionV relativeFrom="paragraph">
                    <wp:posOffset>3539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7E2C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 i mieszczący się pod względem rodzaju w katalogu zawartym w art.3</w:t>
            </w:r>
            <w:r w:rsidR="004A7494" w:rsidRPr="002D7E2C">
              <w:rPr>
                <w:rFonts w:cstheme="minorHAnsi"/>
                <w:sz w:val="16"/>
                <w:szCs w:val="16"/>
              </w:rPr>
              <w:t xml:space="preserve"> pkt 1</w:t>
            </w:r>
            <w:r w:rsidRPr="002D7E2C">
              <w:rPr>
                <w:rFonts w:cstheme="minorHAnsi"/>
                <w:sz w:val="16"/>
                <w:szCs w:val="16"/>
              </w:rPr>
              <w:t xml:space="preserve"> lit. c) ustawy o świadczeniach rodzinnych, osiągnięty w roku kalendarzowym poprzedzającym rok złożenia wniosku o dofinansowanie, wykazany w odpowiednim dokumencie </w:t>
            </w:r>
          </w:p>
          <w:p w14:paraId="5A157B24" w14:textId="77777777" w:rsidR="00DE4A50" w:rsidRPr="002D7E2C" w:rsidRDefault="00DE4A50" w:rsidP="00004C2F">
            <w:pPr>
              <w:spacing w:after="120"/>
              <w:ind w:left="454" w:hanging="45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 xml:space="preserve">      </w:t>
            </w:r>
            <w:r w:rsidR="00686837" w:rsidRPr="002D7E2C">
              <w:rPr>
                <w:rFonts w:cstheme="minorHAnsi"/>
                <w:sz w:val="16"/>
                <w:szCs w:val="16"/>
              </w:rPr>
              <w:t>C.</w:t>
            </w:r>
            <w:r w:rsidRPr="002D7E2C">
              <w:rPr>
                <w:rFonts w:cstheme="minorHAnsi"/>
                <w:sz w:val="16"/>
                <w:szCs w:val="16"/>
              </w:rPr>
              <w:t>1.16</w:t>
            </w:r>
          </w:p>
        </w:tc>
      </w:tr>
      <w:tr w:rsidR="002D7E2C" w:rsidRPr="002D7E2C" w14:paraId="4CB3B617" w14:textId="77777777" w:rsidTr="00004C2F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0115E908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D7E2C"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4BA3545C" wp14:editId="53E82191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4099834A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5C4E8E3E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C.</w:t>
            </w:r>
            <w:r w:rsidR="00DE4A50" w:rsidRPr="002D7E2C">
              <w:rPr>
                <w:sz w:val="16"/>
                <w:szCs w:val="16"/>
              </w:rPr>
              <w:t xml:space="preserve">1.17                 </w:t>
            </w:r>
          </w:p>
        </w:tc>
      </w:tr>
      <w:tr w:rsidR="002D7E2C" w:rsidRPr="002D7E2C" w14:paraId="3783C244" w14:textId="77777777" w:rsidTr="00004C2F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255D7AD5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0E3DF521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79F1ABDB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C.</w:t>
            </w:r>
            <w:r w:rsidR="00DE4A50" w:rsidRPr="002D7E2C">
              <w:rPr>
                <w:rFonts w:cstheme="minorHAnsi"/>
                <w:sz w:val="16"/>
                <w:szCs w:val="16"/>
              </w:rPr>
              <w:t xml:space="preserve">1.18                                                                                                                     </w:t>
            </w:r>
            <w:r w:rsidR="00DE4A50" w:rsidRPr="002D7E2C">
              <w:t xml:space="preserve"> </w:t>
            </w:r>
          </w:p>
        </w:tc>
        <w:tc>
          <w:tcPr>
            <w:tcW w:w="1629" w:type="dxa"/>
          </w:tcPr>
          <w:p w14:paraId="475AEB97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060CE397" w14:textId="77777777" w:rsidR="00DE4A50" w:rsidRPr="002D7E2C" w:rsidRDefault="00686837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C.</w:t>
            </w:r>
            <w:r w:rsidR="00DE4A50" w:rsidRPr="002D7E2C">
              <w:rPr>
                <w:sz w:val="16"/>
                <w:szCs w:val="16"/>
              </w:rPr>
              <w:t>1.19</w:t>
            </w:r>
            <w:r w:rsidR="00DE4A50" w:rsidRPr="002D7E2C">
              <w:t xml:space="preserve">                 </w:t>
            </w:r>
            <w:r w:rsidR="00DE4A50" w:rsidRPr="002D7E2C">
              <w:object w:dxaOrig="225" w:dyaOrig="390" w14:anchorId="0B5C90D8">
                <v:shape id="_x0000_i1044" type="#_x0000_t75" style="width:9.75pt;height:16.5pt" o:ole="">
                  <v:imagedata r:id="rId9" o:title=""/>
                </v:shape>
                <o:OLEObject Type="Embed" ProgID="PBrush" ShapeID="_x0000_i1044" DrawAspect="Content" ObjectID="_1757330354" r:id="rId31"/>
              </w:object>
            </w:r>
          </w:p>
        </w:tc>
      </w:tr>
      <w:tr w:rsidR="002D7E2C" w:rsidRPr="002D7E2C" w14:paraId="64D6B684" w14:textId="77777777" w:rsidTr="00004C2F">
        <w:trPr>
          <w:trHeight w:val="424"/>
        </w:trPr>
        <w:tc>
          <w:tcPr>
            <w:tcW w:w="5804" w:type="dxa"/>
            <w:gridSpan w:val="4"/>
            <w:tcBorders>
              <w:left w:val="single" w:sz="4" w:space="0" w:color="auto"/>
            </w:tcBorders>
          </w:tcPr>
          <w:p w14:paraId="54C07D33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D7E2C">
              <w:rPr>
                <w:b/>
                <w:sz w:val="16"/>
                <w:szCs w:val="16"/>
              </w:rPr>
              <w:t xml:space="preserve">Łącznie uzyskane przeze mnie dochody z powyższych źródeł wynoszą    </w:t>
            </w:r>
          </w:p>
        </w:tc>
        <w:tc>
          <w:tcPr>
            <w:tcW w:w="3258" w:type="dxa"/>
            <w:gridSpan w:val="2"/>
            <w:shd w:val="clear" w:color="auto" w:fill="7F7F7F" w:themeFill="text1" w:themeFillTint="80"/>
          </w:tcPr>
          <w:p w14:paraId="778FE6D7" w14:textId="77777777" w:rsidR="00DE4A50" w:rsidRPr="002D7E2C" w:rsidRDefault="00DE4A50" w:rsidP="00004C2F">
            <w:r w:rsidRPr="002D7E2C">
              <w:t xml:space="preserve"> </w:t>
            </w:r>
            <w:r w:rsidR="00686837" w:rsidRPr="002D7E2C">
              <w:rPr>
                <w:sz w:val="16"/>
                <w:szCs w:val="16"/>
              </w:rPr>
              <w:t>C.</w:t>
            </w:r>
            <w:r w:rsidRPr="002D7E2C">
              <w:rPr>
                <w:sz w:val="16"/>
                <w:szCs w:val="16"/>
              </w:rPr>
              <w:t>1.20</w:t>
            </w:r>
            <w:r w:rsidRPr="002D7E2C">
              <w:t xml:space="preserve">                  </w:t>
            </w:r>
          </w:p>
          <w:p w14:paraId="6697B3B9" w14:textId="77777777" w:rsidR="00DE4A50" w:rsidRPr="002D7E2C" w:rsidRDefault="00DE4A50" w:rsidP="00004C2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1C24DEE4" w14:textId="77777777" w:rsidR="00DE4A50" w:rsidRPr="009D7FE2" w:rsidRDefault="00DE4A50" w:rsidP="00DE4A50">
      <w:pPr>
        <w:rPr>
          <w:sz w:val="4"/>
          <w:szCs w:val="4"/>
        </w:rPr>
      </w:pPr>
    </w:p>
    <w:p w14:paraId="4D878ABF" w14:textId="77777777" w:rsidR="00DE4A50" w:rsidRPr="002D7E2C" w:rsidRDefault="00DE4A50" w:rsidP="00DE4A50">
      <w:pPr>
        <w:rPr>
          <w:sz w:val="16"/>
          <w:szCs w:val="16"/>
        </w:rPr>
      </w:pPr>
      <w:r w:rsidRPr="002D7E2C">
        <w:rPr>
          <w:sz w:val="16"/>
          <w:szCs w:val="16"/>
        </w:rPr>
        <w:t>Oświadczam, że powyższe dane są prawdziwe, pełne, a także, że zapoznałem się z warunkami udzielania dofinansowania i zobowiązuję się do udostępnienia dokumentów potwierdzających powyższe dane na żądanie upoważnionych podmiotów.</w:t>
      </w:r>
    </w:p>
    <w:p w14:paraId="63E2AAE2" w14:textId="77777777" w:rsidR="00DE4A50" w:rsidRPr="009D7FE2" w:rsidRDefault="00DE4A50" w:rsidP="00DE4A50">
      <w:pPr>
        <w:rPr>
          <w:sz w:val="4"/>
          <w:szCs w:val="4"/>
        </w:rPr>
      </w:pPr>
    </w:p>
    <w:p w14:paraId="09C296B7" w14:textId="312DADE5" w:rsidR="00DE4A50" w:rsidRPr="002D7E2C" w:rsidRDefault="00686837" w:rsidP="00DE4A50">
      <w:pPr>
        <w:rPr>
          <w:b/>
          <w:sz w:val="20"/>
          <w:szCs w:val="20"/>
        </w:rPr>
      </w:pPr>
      <w:r w:rsidRPr="002D7E2C">
        <w:rPr>
          <w:b/>
          <w:sz w:val="20"/>
          <w:szCs w:val="20"/>
        </w:rPr>
        <w:t>C.</w:t>
      </w:r>
      <w:r w:rsidR="00DE4A50" w:rsidRPr="002D7E2C">
        <w:rPr>
          <w:b/>
          <w:sz w:val="20"/>
          <w:szCs w:val="20"/>
        </w:rPr>
        <w:t>2 – DOTYCZY BENEFICJENTÓW UPRAWNIONYCH DO PODWYŻSZONEGO POZIOMU DOFINANSOWANIA W ROZUMIENIU DEFINICJI PROGRAMU PRIORYTETOWEGO CZYSTE POWIETRZE CZĘŚĆ 2</w:t>
      </w:r>
      <w:r w:rsidR="00213A2D" w:rsidRPr="002D7E2C">
        <w:rPr>
          <w:b/>
          <w:sz w:val="20"/>
          <w:szCs w:val="20"/>
        </w:rPr>
        <w:t xml:space="preserve"> </w:t>
      </w:r>
      <w:r w:rsidR="00213A2D" w:rsidRPr="002D7E2C">
        <w:rPr>
          <w:sz w:val="16"/>
          <w:szCs w:val="16"/>
        </w:rPr>
        <w:t>(widoczne jeśli zaznaczon</w:t>
      </w:r>
      <w:r w:rsidR="00C5480E" w:rsidRPr="002D7E2C">
        <w:rPr>
          <w:sz w:val="16"/>
          <w:szCs w:val="16"/>
        </w:rPr>
        <w:t>o</w:t>
      </w:r>
      <w:r w:rsidR="00213A2D" w:rsidRPr="002D7E2C">
        <w:rPr>
          <w:sz w:val="16"/>
          <w:szCs w:val="16"/>
        </w:rPr>
        <w:t xml:space="preserve"> pole A.1.16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665"/>
        <w:gridCol w:w="304"/>
      </w:tblGrid>
      <w:tr w:rsidR="002D7E2C" w:rsidRPr="002D7E2C" w14:paraId="5AD4A102" w14:textId="77777777" w:rsidTr="00664344">
        <w:trPr>
          <w:trHeight w:val="411"/>
        </w:trPr>
        <w:tc>
          <w:tcPr>
            <w:tcW w:w="8763" w:type="dxa"/>
            <w:gridSpan w:val="2"/>
            <w:tcBorders>
              <w:right w:val="nil"/>
            </w:tcBorders>
          </w:tcPr>
          <w:p w14:paraId="091CB291" w14:textId="77777777" w:rsidR="007F78A9" w:rsidRPr="002D7E2C" w:rsidRDefault="00930442" w:rsidP="00745A94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Oświadczam, że jestem uprawniony do uzyskania podwyższonego poziomu dofinansowania oraz dołączam do wniosku</w:t>
            </w:r>
            <w:r w:rsidR="00955D5A" w:rsidRPr="002D7E2C">
              <w:rPr>
                <w:sz w:val="16"/>
                <w:szCs w:val="16"/>
              </w:rPr>
              <w:t xml:space="preserve">  </w:t>
            </w:r>
            <w:r w:rsidRPr="002D7E2C">
              <w:rPr>
                <w:sz w:val="16"/>
                <w:szCs w:val="16"/>
              </w:rPr>
              <w:t>zaświadczenie potwierdzające przeciętny miesięczny dochód na jednego członka mojego gospodarstwa domowego, wydane przez właściwy organ i prowadzę:</w:t>
            </w:r>
          </w:p>
          <w:p w14:paraId="2CFB0E1D" w14:textId="77777777" w:rsidR="00745A94" w:rsidRPr="002D7E2C" w:rsidRDefault="007F78A9" w:rsidP="00745A94">
            <w:pPr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lastRenderedPageBreak/>
              <w:drawing>
                <wp:anchor distT="0" distB="144145" distL="114300" distR="114300" simplePos="0" relativeHeight="252028928" behindDoc="0" locked="0" layoutInCell="1" allowOverlap="1" wp14:anchorId="792D67C9" wp14:editId="73FDA09E">
                  <wp:simplePos x="0" y="0"/>
                  <wp:positionH relativeFrom="margin">
                    <wp:posOffset>2441364</wp:posOffset>
                  </wp:positionH>
                  <wp:positionV relativeFrom="paragraph">
                    <wp:posOffset>76623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A94"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2027904" behindDoc="0" locked="0" layoutInCell="1" allowOverlap="1" wp14:anchorId="62C8615A" wp14:editId="2548C6C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9332C" w14:textId="77777777" w:rsidR="007F78A9" w:rsidRPr="002D7E2C" w:rsidRDefault="00745A94" w:rsidP="007F78A9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jednoosobowe gospodarstwo domowe</w:t>
            </w:r>
            <w:r w:rsidR="007F78A9" w:rsidRPr="002D7E2C">
              <w:rPr>
                <w:sz w:val="16"/>
                <w:szCs w:val="16"/>
              </w:rPr>
              <w:t xml:space="preserve">                wieloosobowe gospodarstwo domowe</w:t>
            </w:r>
          </w:p>
          <w:p w14:paraId="170CE126" w14:textId="77777777" w:rsidR="007F78A9" w:rsidRPr="002D7E2C" w:rsidRDefault="007F78A9" w:rsidP="007F78A9">
            <w:pPr>
              <w:rPr>
                <w:sz w:val="16"/>
                <w:szCs w:val="16"/>
              </w:rPr>
            </w:pPr>
            <w:r w:rsidRPr="002D7E2C">
              <w:t xml:space="preserve">       </w:t>
            </w:r>
            <w:r w:rsidR="00233D60" w:rsidRPr="002D7E2C">
              <w:rPr>
                <w:sz w:val="16"/>
                <w:szCs w:val="16"/>
              </w:rPr>
              <w:t>C.2.1</w:t>
            </w:r>
            <w:r w:rsidRPr="002D7E2C">
              <w:rPr>
                <w:sz w:val="16"/>
                <w:szCs w:val="16"/>
              </w:rPr>
              <w:t xml:space="preserve">                                   </w:t>
            </w:r>
            <w:r w:rsidR="00233D60" w:rsidRPr="002D7E2C">
              <w:rPr>
                <w:sz w:val="16"/>
                <w:szCs w:val="16"/>
              </w:rPr>
              <w:t xml:space="preserve">                           C.2.2</w:t>
            </w:r>
            <w:r w:rsidRPr="002D7E2C">
              <w:rPr>
                <w:sz w:val="16"/>
                <w:szCs w:val="16"/>
              </w:rPr>
              <w:t xml:space="preserve">                           </w:t>
            </w:r>
          </w:p>
          <w:p w14:paraId="64263130" w14:textId="77777777" w:rsidR="00745A94" w:rsidRPr="002D7E2C" w:rsidRDefault="00745A94" w:rsidP="00745A94">
            <w:pPr>
              <w:rPr>
                <w:noProof/>
                <w:lang w:eastAsia="pl-PL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2839FC18" w14:textId="77777777" w:rsidR="00930442" w:rsidRPr="002D7E2C" w:rsidRDefault="00930442" w:rsidP="00745A94">
            <w:pPr>
              <w:rPr>
                <w:sz w:val="16"/>
                <w:szCs w:val="16"/>
              </w:rPr>
            </w:pPr>
          </w:p>
          <w:p w14:paraId="5388EFA5" w14:textId="77777777" w:rsidR="00930442" w:rsidRPr="002D7E2C" w:rsidRDefault="00930442" w:rsidP="00745A94">
            <w:pPr>
              <w:rPr>
                <w:sz w:val="16"/>
                <w:szCs w:val="16"/>
              </w:rPr>
            </w:pPr>
          </w:p>
          <w:p w14:paraId="475E7F5B" w14:textId="77777777" w:rsidR="00930442" w:rsidRPr="002D7E2C" w:rsidRDefault="00930442" w:rsidP="00745A94">
            <w:pPr>
              <w:rPr>
                <w:sz w:val="16"/>
                <w:szCs w:val="16"/>
              </w:rPr>
            </w:pPr>
          </w:p>
          <w:p w14:paraId="0F48ADEA" w14:textId="77777777" w:rsidR="00930442" w:rsidRPr="002D7E2C" w:rsidRDefault="00930442" w:rsidP="00745A94">
            <w:pPr>
              <w:rPr>
                <w:sz w:val="16"/>
                <w:szCs w:val="16"/>
              </w:rPr>
            </w:pPr>
          </w:p>
          <w:p w14:paraId="7244940A" w14:textId="77777777" w:rsidR="00745A94" w:rsidRPr="002D7E2C" w:rsidRDefault="00745A94" w:rsidP="00745A94">
            <w:pPr>
              <w:rPr>
                <w:sz w:val="16"/>
                <w:szCs w:val="16"/>
              </w:rPr>
            </w:pPr>
          </w:p>
          <w:p w14:paraId="4BF04003" w14:textId="77777777" w:rsidR="00745A94" w:rsidRPr="002D7E2C" w:rsidRDefault="00745A94" w:rsidP="00745A94">
            <w:pPr>
              <w:rPr>
                <w:noProof/>
                <w:lang w:eastAsia="pl-PL"/>
              </w:rPr>
            </w:pPr>
          </w:p>
        </w:tc>
      </w:tr>
      <w:tr w:rsidR="002D7E2C" w:rsidRPr="002D7E2C" w14:paraId="6E7BE296" w14:textId="77777777" w:rsidTr="00664344">
        <w:trPr>
          <w:trHeight w:val="411"/>
        </w:trPr>
        <w:tc>
          <w:tcPr>
            <w:tcW w:w="5098" w:type="dxa"/>
            <w:tcBorders>
              <w:right w:val="single" w:sz="4" w:space="0" w:color="auto"/>
            </w:tcBorders>
          </w:tcPr>
          <w:p w14:paraId="2A31B57A" w14:textId="77777777" w:rsidR="0015244B" w:rsidRPr="002D7E2C" w:rsidRDefault="00233D60" w:rsidP="00745A94">
            <w:pPr>
              <w:rPr>
                <w:noProof/>
                <w:lang w:eastAsia="pl-PL"/>
              </w:rPr>
            </w:pPr>
            <w:r w:rsidRPr="002D7E2C">
              <w:rPr>
                <w:sz w:val="16"/>
                <w:szCs w:val="16"/>
              </w:rPr>
              <w:lastRenderedPageBreak/>
              <w:t xml:space="preserve">Przeciętny miesięczny </w:t>
            </w:r>
            <w:r w:rsidRPr="002D7E2C">
              <w:rPr>
                <w:b/>
                <w:sz w:val="16"/>
                <w:szCs w:val="16"/>
              </w:rPr>
              <w:t>dochód</w:t>
            </w:r>
            <w:r w:rsidRPr="002D7E2C">
              <w:rPr>
                <w:sz w:val="16"/>
                <w:szCs w:val="16"/>
              </w:rPr>
              <w:t xml:space="preserve"> na jednego członka mojego gospodarstwa domowego zgodnie z zaświadczeniem o którym mowa powyżej wynosi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00BC470" w14:textId="77777777" w:rsidR="0015244B" w:rsidRPr="002D7E2C" w:rsidRDefault="0015244B" w:rsidP="00745A94">
            <w:pPr>
              <w:rPr>
                <w:noProof/>
                <w:lang w:eastAsia="pl-PL"/>
              </w:rPr>
            </w:pPr>
            <w:r w:rsidRPr="002D7E2C">
              <w:rPr>
                <w:sz w:val="16"/>
                <w:szCs w:val="16"/>
              </w:rPr>
              <w:t>C.2.3</w:t>
            </w:r>
          </w:p>
        </w:tc>
      </w:tr>
    </w:tbl>
    <w:p w14:paraId="21B095E5" w14:textId="77777777" w:rsidR="00745A94" w:rsidRPr="002D7E2C" w:rsidRDefault="00745A94" w:rsidP="00DE4A50"/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2D7E2C" w:rsidRPr="002D7E2C" w14:paraId="29EA4724" w14:textId="77777777" w:rsidTr="00664344">
        <w:trPr>
          <w:trHeight w:val="134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34058" w14:textId="77777777" w:rsidR="000074DF" w:rsidRPr="002D7E2C" w:rsidRDefault="000074DF" w:rsidP="00C52091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Oświadczam, że:</w:t>
            </w:r>
          </w:p>
          <w:p w14:paraId="767834C0" w14:textId="77777777" w:rsidR="000074DF" w:rsidRPr="002D7E2C" w:rsidRDefault="000074DF" w:rsidP="00664344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2127232" behindDoc="0" locked="0" layoutInCell="1" allowOverlap="1" wp14:anchorId="3D0B420D" wp14:editId="272082DB">
                  <wp:simplePos x="0" y="0"/>
                  <wp:positionH relativeFrom="margin">
                    <wp:posOffset>11007</wp:posOffset>
                  </wp:positionH>
                  <wp:positionV relativeFrom="paragraph">
                    <wp:posOffset>88477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CA035" w14:textId="77777777" w:rsidR="000074DF" w:rsidRPr="002D7E2C" w:rsidRDefault="000074DF" w:rsidP="000074DF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C.2.4    </w:t>
            </w:r>
          </w:p>
          <w:p w14:paraId="39EB1833" w14:textId="77777777" w:rsidR="000074DF" w:rsidRPr="002D7E2C" w:rsidRDefault="000074DF" w:rsidP="000074DF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nie prowadzę pozarolniczej działalności gospodarczej</w:t>
            </w:r>
          </w:p>
          <w:p w14:paraId="0B0C3B9D" w14:textId="77777777" w:rsidR="000074DF" w:rsidRPr="002D7E2C" w:rsidRDefault="000074DF" w:rsidP="00664344">
            <w:pPr>
              <w:pStyle w:val="Akapitzlist"/>
              <w:keepNext/>
              <w:keepLines/>
              <w:ind w:left="402"/>
              <w:jc w:val="both"/>
              <w:rPr>
                <w:sz w:val="16"/>
                <w:szCs w:val="16"/>
              </w:rPr>
            </w:pPr>
            <w:r w:rsidRPr="002D7E2C">
              <w:rPr>
                <w:noProof/>
                <w:lang w:eastAsia="pl-PL"/>
              </w:rPr>
              <w:drawing>
                <wp:anchor distT="0" distB="144145" distL="114300" distR="114300" simplePos="0" relativeHeight="252129280" behindDoc="0" locked="0" layoutInCell="1" allowOverlap="1" wp14:anchorId="1BE2C4EE" wp14:editId="2B16DCC7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7366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7BCC4" w14:textId="77777777" w:rsidR="00FE3313" w:rsidRPr="002D7E2C" w:rsidRDefault="000074DF" w:rsidP="00664344">
            <w:pPr>
              <w:pStyle w:val="Akapitzlist"/>
              <w:keepNext/>
              <w:keepLines/>
              <w:ind w:left="460" w:hanging="141"/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C.2.5    </w:t>
            </w:r>
          </w:p>
          <w:p w14:paraId="13F19707" w14:textId="77777777" w:rsidR="000074DF" w:rsidRPr="002D7E2C" w:rsidRDefault="000074DF" w:rsidP="00664344">
            <w:pPr>
              <w:pStyle w:val="Akapitzlist"/>
              <w:keepNext/>
              <w:keepLines/>
              <w:ind w:left="460" w:hanging="141"/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prowadzę  pozarolniczą działalność gospodarczą i mój roczny przychód, z tego 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 w grudniu roku poprzedzającego rok złożenia wniosku o dofinansowanie. </w:t>
            </w:r>
          </w:p>
          <w:p w14:paraId="363BA9B5" w14:textId="77777777" w:rsidR="000074DF" w:rsidRPr="002D7E2C" w:rsidRDefault="000074DF" w:rsidP="00664344">
            <w:pPr>
              <w:pStyle w:val="Akapitzlist"/>
              <w:keepNext/>
              <w:keepLines/>
              <w:ind w:left="460" w:hanging="58"/>
              <w:jc w:val="both"/>
              <w:rPr>
                <w:sz w:val="16"/>
                <w:szCs w:val="16"/>
              </w:rPr>
            </w:pPr>
          </w:p>
        </w:tc>
      </w:tr>
      <w:tr w:rsidR="002D7E2C" w:rsidRPr="002D7E2C" w14:paraId="50A1C51A" w14:textId="77777777" w:rsidTr="00664344">
        <w:trPr>
          <w:trHeight w:val="4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75F" w14:textId="77777777" w:rsidR="000074DF" w:rsidRPr="002D7E2C" w:rsidRDefault="000074DF" w:rsidP="00D32451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 xml:space="preserve">Wartość rocznego </w:t>
            </w:r>
            <w:r w:rsidRPr="002D7E2C">
              <w:rPr>
                <w:b/>
                <w:sz w:val="16"/>
                <w:szCs w:val="16"/>
              </w:rPr>
              <w:t>przychodu</w:t>
            </w:r>
            <w:r w:rsidRPr="002D7E2C">
              <w:rPr>
                <w:sz w:val="16"/>
                <w:szCs w:val="16"/>
              </w:rPr>
              <w:t xml:space="preserve"> z tytułu prowadzenia pozarolniczej działalności gospodarczej, o którym mowa powyżej</w:t>
            </w:r>
            <w:r w:rsidR="00233D60" w:rsidRPr="002D7E2C">
              <w:rPr>
                <w:sz w:val="16"/>
                <w:szCs w:val="16"/>
              </w:rPr>
              <w:t xml:space="preserve"> wynosi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FF9270" w14:textId="77777777" w:rsidR="000074DF" w:rsidRPr="002D7E2C" w:rsidRDefault="000074DF" w:rsidP="0015244B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C.2.5a (widoczne jeśli zaznaczono C.2.5)</w:t>
            </w:r>
          </w:p>
        </w:tc>
      </w:tr>
    </w:tbl>
    <w:p w14:paraId="69135E5E" w14:textId="77777777" w:rsidR="00DE4A50" w:rsidRPr="00B94A67" w:rsidRDefault="00DE4A50" w:rsidP="00DE4A50">
      <w:pPr>
        <w:rPr>
          <w:sz w:val="8"/>
          <w:szCs w:val="8"/>
        </w:rPr>
      </w:pPr>
    </w:p>
    <w:p w14:paraId="271839E1" w14:textId="77777777" w:rsidR="00DE4A50" w:rsidRPr="002D7E2C" w:rsidRDefault="00DE4A50" w:rsidP="00DE4A50">
      <w:pPr>
        <w:rPr>
          <w:b/>
          <w:sz w:val="24"/>
          <w:szCs w:val="24"/>
        </w:rPr>
      </w:pPr>
      <w:r w:rsidRPr="002D7E2C">
        <w:rPr>
          <w:b/>
          <w:sz w:val="24"/>
          <w:szCs w:val="24"/>
        </w:rPr>
        <w:t>D. FINANSOWA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D7E2C" w:rsidRPr="002D7E2C" w14:paraId="18EA0713" w14:textId="77777777" w:rsidTr="00004C2F">
        <w:tc>
          <w:tcPr>
            <w:tcW w:w="5807" w:type="dxa"/>
          </w:tcPr>
          <w:p w14:paraId="67713EA2" w14:textId="77777777" w:rsidR="00DE4A50" w:rsidRPr="002D7E2C" w:rsidRDefault="00DE4A50" w:rsidP="001C0866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Wnioskowana dotacja do kwoty (z uwzględnieniem</w:t>
            </w:r>
            <w:r w:rsidR="00A47C25" w:rsidRPr="002D7E2C">
              <w:rPr>
                <w:sz w:val="16"/>
                <w:szCs w:val="16"/>
              </w:rPr>
              <w:t xml:space="preserve"> pomniejszenia z tytułu </w:t>
            </w:r>
            <w:r w:rsidRPr="002D7E2C">
              <w:rPr>
                <w:sz w:val="16"/>
                <w:szCs w:val="16"/>
              </w:rPr>
              <w:t xml:space="preserve"> prowadzenia działalności gospodarczej</w:t>
            </w:r>
            <w:r w:rsidR="00C5480E" w:rsidRPr="002D7E2C">
              <w:rPr>
                <w:sz w:val="16"/>
                <w:szCs w:val="16"/>
              </w:rPr>
              <w:t xml:space="preserve"> oraz kwoty kredytu podanej we wniosku</w:t>
            </w:r>
            <w:r w:rsidRPr="002D7E2C">
              <w:rPr>
                <w:sz w:val="16"/>
                <w:szCs w:val="16"/>
              </w:rPr>
              <w:t>)</w:t>
            </w:r>
          </w:p>
        </w:tc>
        <w:tc>
          <w:tcPr>
            <w:tcW w:w="3255" w:type="dxa"/>
            <w:shd w:val="clear" w:color="auto" w:fill="808080" w:themeFill="background1" w:themeFillShade="80"/>
          </w:tcPr>
          <w:p w14:paraId="7E7CBB24" w14:textId="77777777" w:rsidR="00DE4A50" w:rsidRPr="002D7E2C" w:rsidRDefault="00DE4A50" w:rsidP="00004C2F">
            <w:pPr>
              <w:rPr>
                <w:sz w:val="16"/>
                <w:szCs w:val="16"/>
              </w:rPr>
            </w:pPr>
            <w:r w:rsidRPr="002D7E2C">
              <w:rPr>
                <w:sz w:val="16"/>
                <w:szCs w:val="16"/>
              </w:rPr>
              <w:t>D.</w:t>
            </w:r>
            <w:r w:rsidR="00714636" w:rsidRPr="002D7E2C">
              <w:rPr>
                <w:sz w:val="16"/>
                <w:szCs w:val="16"/>
              </w:rPr>
              <w:t>1</w:t>
            </w:r>
          </w:p>
          <w:p w14:paraId="122462AB" w14:textId="77777777" w:rsidR="00DE4A50" w:rsidRPr="002D7E2C" w:rsidRDefault="00DE4A50" w:rsidP="00004C2F">
            <w:pPr>
              <w:rPr>
                <w:sz w:val="16"/>
                <w:szCs w:val="16"/>
              </w:rPr>
            </w:pPr>
          </w:p>
        </w:tc>
      </w:tr>
    </w:tbl>
    <w:p w14:paraId="651E2C48" w14:textId="77777777" w:rsidR="00363A28" w:rsidRPr="002D7E2C" w:rsidRDefault="00363A28" w:rsidP="00EB3C51"/>
    <w:p w14:paraId="5195B1D4" w14:textId="77777777" w:rsidR="0058523E" w:rsidRPr="002D7E2C" w:rsidRDefault="00BD7135" w:rsidP="0058523E">
      <w:pPr>
        <w:rPr>
          <w:b/>
          <w:sz w:val="24"/>
          <w:szCs w:val="24"/>
        </w:rPr>
      </w:pPr>
      <w:r w:rsidRPr="002D7E2C">
        <w:rPr>
          <w:b/>
          <w:sz w:val="24"/>
          <w:szCs w:val="24"/>
        </w:rPr>
        <w:t>E</w:t>
      </w:r>
      <w:r w:rsidR="0058523E" w:rsidRPr="002D7E2C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2D7E2C" w:rsidRPr="002D7E2C" w14:paraId="7FC6A092" w14:textId="77777777" w:rsidTr="00443073">
        <w:trPr>
          <w:trHeight w:val="410"/>
        </w:trPr>
        <w:tc>
          <w:tcPr>
            <w:tcW w:w="709" w:type="dxa"/>
          </w:tcPr>
          <w:p w14:paraId="76D3EC87" w14:textId="77777777" w:rsidR="00EA5621" w:rsidRPr="002D7E2C" w:rsidRDefault="00BE0DFF" w:rsidP="00BC1DD1">
            <w:pPr>
              <w:rPr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40192" behindDoc="0" locked="0" layoutInCell="1" allowOverlap="1" wp14:anchorId="35AC71B9" wp14:editId="33938ED0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6540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BEA" w:rsidRPr="002D7E2C">
              <w:rPr>
                <w:sz w:val="16"/>
                <w:szCs w:val="16"/>
              </w:rPr>
              <w:t>E</w:t>
            </w:r>
            <w:r w:rsidRPr="002D7E2C">
              <w:rPr>
                <w:sz w:val="16"/>
                <w:szCs w:val="16"/>
              </w:rPr>
              <w:t>.</w:t>
            </w:r>
            <w:r w:rsidR="00E41EE6" w:rsidRPr="002D7E2C">
              <w:rPr>
                <w:sz w:val="16"/>
                <w:szCs w:val="16"/>
              </w:rPr>
              <w:t>1</w:t>
            </w:r>
          </w:p>
        </w:tc>
        <w:tc>
          <w:tcPr>
            <w:tcW w:w="8353" w:type="dxa"/>
            <w:shd w:val="clear" w:color="auto" w:fill="auto"/>
          </w:tcPr>
          <w:p w14:paraId="3B25E111" w14:textId="77777777" w:rsidR="00995879" w:rsidRPr="002D7E2C" w:rsidRDefault="00B725BF" w:rsidP="006C0FCB">
            <w:pPr>
              <w:spacing w:before="240"/>
              <w:jc w:val="both"/>
              <w:rPr>
                <w:noProof/>
                <w:sz w:val="16"/>
                <w:szCs w:val="16"/>
                <w:lang w:eastAsia="pl-PL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t>Odpis zwykły</w:t>
            </w:r>
            <w:r w:rsidR="000575C5" w:rsidRPr="002D7E2C">
              <w:rPr>
                <w:noProof/>
                <w:sz w:val="16"/>
                <w:szCs w:val="16"/>
                <w:lang w:eastAsia="pl-PL"/>
              </w:rPr>
              <w:t xml:space="preserve"> Księgi Wieczystej </w:t>
            </w:r>
            <w:r w:rsidR="00A97FA2" w:rsidRPr="002D7E2C">
              <w:rPr>
                <w:noProof/>
                <w:sz w:val="16"/>
                <w:szCs w:val="16"/>
                <w:lang w:eastAsia="pl-PL"/>
              </w:rPr>
              <w:t>sporządzony</w:t>
            </w:r>
            <w:r w:rsidR="00267C4D" w:rsidRPr="002D7E2C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995879" w:rsidRPr="002D7E2C">
              <w:rPr>
                <w:noProof/>
                <w:sz w:val="16"/>
                <w:szCs w:val="16"/>
                <w:lang w:eastAsia="pl-PL"/>
              </w:rPr>
              <w:t>nie wcześniej niż 14 dni przed datą złożenia wniosku o dofinansowanie (jeśli wymagany przez bank kredytujący)</w:t>
            </w:r>
          </w:p>
          <w:p w14:paraId="373823EA" w14:textId="77777777" w:rsidR="000575C5" w:rsidRPr="002D7E2C" w:rsidRDefault="000575C5" w:rsidP="006C0FCB">
            <w:pPr>
              <w:spacing w:before="240"/>
              <w:jc w:val="both"/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2D7E2C" w:rsidRPr="002D7E2C" w14:paraId="006D90AF" w14:textId="77777777" w:rsidTr="00443073">
        <w:tc>
          <w:tcPr>
            <w:tcW w:w="709" w:type="dxa"/>
          </w:tcPr>
          <w:p w14:paraId="020AF5B5" w14:textId="77777777" w:rsidR="00EA5621" w:rsidRPr="002D7E2C" w:rsidRDefault="00EA5621" w:rsidP="00EA5621">
            <w:pPr>
              <w:rPr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EDA9BC7" wp14:editId="6396EF71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6019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BEA" w:rsidRPr="002D7E2C">
              <w:rPr>
                <w:sz w:val="16"/>
                <w:szCs w:val="16"/>
              </w:rPr>
              <w:t>E</w:t>
            </w:r>
            <w:r w:rsidRPr="002D7E2C">
              <w:rPr>
                <w:sz w:val="16"/>
                <w:szCs w:val="16"/>
              </w:rPr>
              <w:t>.</w:t>
            </w:r>
            <w:r w:rsidR="002B667B" w:rsidRPr="002D7E2C">
              <w:rPr>
                <w:sz w:val="16"/>
                <w:szCs w:val="16"/>
              </w:rPr>
              <w:t>2</w:t>
            </w:r>
          </w:p>
          <w:p w14:paraId="7980CD2F" w14:textId="77777777" w:rsidR="00EA5621" w:rsidRPr="002D7E2C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5D4C7943" w14:textId="77777777" w:rsidR="00EA5621" w:rsidRPr="002D7E2C" w:rsidRDefault="00EA5621" w:rsidP="003C02BE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 w:rsidRPr="002D7E2C">
              <w:rPr>
                <w:noProof/>
                <w:sz w:val="16"/>
                <w:szCs w:val="16"/>
                <w:lang w:eastAsia="pl-PL"/>
              </w:rPr>
              <w:t xml:space="preserve"> wydane zgodnie z art. 411 ust. 10g ustawy</w:t>
            </w:r>
            <w:r w:rsidR="00594BED" w:rsidRPr="002D7E2C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 w:rsidRPr="002D7E2C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Pr="002D7E2C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2D7E2C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 w:rsidRPr="002D7E2C">
              <w:rPr>
                <w:noProof/>
                <w:sz w:val="16"/>
                <w:szCs w:val="16"/>
                <w:lang w:eastAsia="pl-PL"/>
              </w:rPr>
              <w:t>organ</w:t>
            </w:r>
            <w:r w:rsidR="00471A04" w:rsidRPr="002D7E2C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 w:rsidRPr="002D7E2C">
              <w:rPr>
                <w:noProof/>
                <w:sz w:val="16"/>
                <w:szCs w:val="16"/>
                <w:lang w:eastAsia="pl-PL"/>
              </w:rPr>
              <w:t>y</w:t>
            </w:r>
            <w:r w:rsidR="00471A04" w:rsidRPr="002D7E2C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 w:rsidRPr="002D7E2C">
              <w:rPr>
                <w:noProof/>
                <w:sz w:val="16"/>
                <w:szCs w:val="16"/>
                <w:lang w:eastAsia="pl-PL"/>
              </w:rPr>
              <w:t>w</w:t>
            </w:r>
            <w:r w:rsidR="00471A04" w:rsidRPr="002D7E2C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Pr="002D7E2C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8703B1" w:rsidRPr="002D7E2C">
              <w:rPr>
                <w:noProof/>
                <w:sz w:val="16"/>
                <w:szCs w:val="16"/>
                <w:lang w:eastAsia="pl-PL"/>
              </w:rPr>
              <w:t xml:space="preserve"> w Banku</w:t>
            </w:r>
            <w:r w:rsidR="00064FA6" w:rsidRPr="002D7E2C">
              <w:rPr>
                <w:sz w:val="16"/>
                <w:szCs w:val="16"/>
              </w:rPr>
              <w:t>, wskazujące</w:t>
            </w:r>
            <w:r w:rsidR="00D855C2" w:rsidRPr="002D7E2C">
              <w:rPr>
                <w:sz w:val="16"/>
                <w:szCs w:val="16"/>
              </w:rPr>
              <w:t xml:space="preserve"> </w:t>
            </w:r>
            <w:r w:rsidR="00B74122" w:rsidRPr="002D7E2C">
              <w:rPr>
                <w:sz w:val="16"/>
                <w:szCs w:val="16"/>
              </w:rPr>
              <w:t>przeciętny</w:t>
            </w:r>
            <w:r w:rsidR="00064FA6" w:rsidRPr="002D7E2C">
              <w:rPr>
                <w:sz w:val="16"/>
                <w:szCs w:val="16"/>
              </w:rPr>
              <w:t xml:space="preserve"> miesięczny dochód na </w:t>
            </w:r>
            <w:r w:rsidR="00B74122" w:rsidRPr="002D7E2C">
              <w:rPr>
                <w:sz w:val="16"/>
                <w:szCs w:val="16"/>
              </w:rPr>
              <w:t xml:space="preserve">jednego </w:t>
            </w:r>
            <w:r w:rsidR="00064FA6" w:rsidRPr="002D7E2C">
              <w:rPr>
                <w:sz w:val="16"/>
                <w:szCs w:val="16"/>
              </w:rPr>
              <w:t>członka gospodarstwa domowego</w:t>
            </w:r>
            <w:r w:rsidR="00AB5CA2" w:rsidRPr="002D7E2C">
              <w:rPr>
                <w:sz w:val="16"/>
                <w:szCs w:val="16"/>
              </w:rPr>
              <w:t xml:space="preserve"> wnioskodawcy</w:t>
            </w:r>
            <w:r w:rsidRPr="002D7E2C"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59D4F38D" w14:textId="77777777" w:rsidR="00156912" w:rsidRPr="002D7E2C" w:rsidRDefault="00156912" w:rsidP="003C02BE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2D7E2C" w:rsidRPr="002D7E2C" w14:paraId="44634124" w14:textId="77777777" w:rsidTr="000C1C78">
              <w:tc>
                <w:tcPr>
                  <w:tcW w:w="3148" w:type="dxa"/>
                </w:tcPr>
                <w:p w14:paraId="59905DDC" w14:textId="77777777" w:rsidR="00156912" w:rsidRPr="002D7E2C" w:rsidRDefault="00156912" w:rsidP="00F501F0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2D7E2C"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  <w:p w14:paraId="126DA182" w14:textId="77777777" w:rsidR="00156912" w:rsidRPr="002D7E2C" w:rsidRDefault="00156912" w:rsidP="004E6A9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2D7E2C">
                    <w:rPr>
                      <w:noProof/>
                      <w:sz w:val="16"/>
                      <w:szCs w:val="16"/>
                      <w:lang w:eastAsia="pl-PL"/>
                    </w:rPr>
                    <w:t>(jeśli zaznaczono A.1.16)</w:t>
                  </w:r>
                </w:p>
              </w:tc>
              <w:tc>
                <w:tcPr>
                  <w:tcW w:w="3408" w:type="dxa"/>
                  <w:shd w:val="clear" w:color="auto" w:fill="E2EFD9" w:themeFill="accent6" w:themeFillTint="33"/>
                </w:tcPr>
                <w:p w14:paraId="12D9B0E0" w14:textId="77777777" w:rsidR="00156912" w:rsidRPr="002D7E2C" w:rsidRDefault="00DF799E" w:rsidP="004E6A9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2D7E2C">
                    <w:rPr>
                      <w:noProof/>
                      <w:sz w:val="16"/>
                      <w:szCs w:val="16"/>
                      <w:lang w:eastAsia="pl-PL"/>
                    </w:rPr>
                    <w:t>F</w:t>
                  </w:r>
                  <w:r w:rsidR="00156912" w:rsidRPr="002D7E2C">
                    <w:rPr>
                      <w:noProof/>
                      <w:sz w:val="16"/>
                      <w:szCs w:val="16"/>
                      <w:lang w:eastAsia="pl-PL"/>
                    </w:rPr>
                    <w:t>.2.1</w:t>
                  </w:r>
                </w:p>
              </w:tc>
            </w:tr>
            <w:tr w:rsidR="002D7E2C" w:rsidRPr="002D7E2C" w14:paraId="16E02331" w14:textId="77777777" w:rsidTr="000C1C78">
              <w:tc>
                <w:tcPr>
                  <w:tcW w:w="3148" w:type="dxa"/>
                </w:tcPr>
                <w:p w14:paraId="2EC6CBA9" w14:textId="77777777" w:rsidR="00156912" w:rsidRPr="002D7E2C" w:rsidRDefault="00156912" w:rsidP="003C02B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2D7E2C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  <w:p w14:paraId="1B7FD41C" w14:textId="77777777" w:rsidR="00156912" w:rsidRPr="002D7E2C" w:rsidRDefault="00156912" w:rsidP="003C02BE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2D7E2C">
                    <w:rPr>
                      <w:noProof/>
                      <w:sz w:val="16"/>
                      <w:szCs w:val="16"/>
                      <w:lang w:eastAsia="pl-PL"/>
                    </w:rPr>
                    <w:t>(jeśli zaznaczono A.1.16)</w:t>
                  </w:r>
                </w:p>
              </w:tc>
              <w:tc>
                <w:tcPr>
                  <w:tcW w:w="3408" w:type="dxa"/>
                  <w:shd w:val="clear" w:color="auto" w:fill="E2EFD9" w:themeFill="accent6" w:themeFillTint="33"/>
                </w:tcPr>
                <w:p w14:paraId="11F8F51D" w14:textId="77777777" w:rsidR="00156912" w:rsidRPr="002D7E2C" w:rsidRDefault="00156912" w:rsidP="00F501F0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2D7E2C">
                    <w:rPr>
                      <w:noProof/>
                      <w:sz w:val="16"/>
                      <w:szCs w:val="16"/>
                      <w:lang w:eastAsia="pl-PL"/>
                    </w:rPr>
                    <w:t>F.2.2</w:t>
                  </w:r>
                </w:p>
              </w:tc>
            </w:tr>
          </w:tbl>
          <w:p w14:paraId="2FB2D77C" w14:textId="77777777" w:rsidR="00156912" w:rsidRPr="002D7E2C" w:rsidRDefault="00156912" w:rsidP="003C02BE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7B016ADD" w14:textId="77777777" w:rsidR="00EA5621" w:rsidRPr="002D7E2C" w:rsidRDefault="00EA5621" w:rsidP="003C02BE">
            <w:pPr>
              <w:jc w:val="both"/>
              <w:rPr>
                <w:sz w:val="16"/>
                <w:szCs w:val="16"/>
              </w:rPr>
            </w:pPr>
          </w:p>
        </w:tc>
      </w:tr>
      <w:tr w:rsidR="00EA5621" w:rsidRPr="002D7E2C" w14:paraId="6F1852A1" w14:textId="77777777" w:rsidTr="00443073">
        <w:tc>
          <w:tcPr>
            <w:tcW w:w="709" w:type="dxa"/>
          </w:tcPr>
          <w:p w14:paraId="06542860" w14:textId="77777777" w:rsidR="00EA5621" w:rsidRPr="002D7E2C" w:rsidRDefault="00EA5621" w:rsidP="00EA5621">
            <w:pPr>
              <w:rPr>
                <w:sz w:val="16"/>
                <w:szCs w:val="16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306CAD33" wp14:editId="543D4DA0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2368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BEA" w:rsidRPr="002D7E2C">
              <w:rPr>
                <w:sz w:val="16"/>
                <w:szCs w:val="16"/>
              </w:rPr>
              <w:t>E</w:t>
            </w:r>
            <w:r w:rsidRPr="002D7E2C">
              <w:rPr>
                <w:sz w:val="16"/>
                <w:szCs w:val="16"/>
              </w:rPr>
              <w:t>.</w:t>
            </w:r>
            <w:r w:rsidR="002B667B" w:rsidRPr="002D7E2C">
              <w:rPr>
                <w:sz w:val="16"/>
                <w:szCs w:val="16"/>
              </w:rPr>
              <w:t>3</w:t>
            </w:r>
          </w:p>
          <w:p w14:paraId="659D9116" w14:textId="77777777" w:rsidR="00EA5621" w:rsidRPr="002D7E2C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68D3F6C1" w14:textId="77777777" w:rsidR="00CC7643" w:rsidRPr="002D7E2C" w:rsidRDefault="00CC7643" w:rsidP="00EA5621">
            <w:pPr>
              <w:rPr>
                <w:noProof/>
                <w:sz w:val="16"/>
                <w:szCs w:val="16"/>
                <w:lang w:eastAsia="pl-PL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t>Załącznik zawierający o</w:t>
            </w:r>
            <w:r w:rsidR="00EA5621" w:rsidRPr="002D7E2C">
              <w:rPr>
                <w:noProof/>
                <w:sz w:val="16"/>
                <w:szCs w:val="16"/>
                <w:lang w:eastAsia="pl-PL"/>
              </w:rPr>
              <w:t>świadczenia</w:t>
            </w:r>
            <w:r w:rsidR="007A7AF1" w:rsidRPr="002D7E2C">
              <w:rPr>
                <w:noProof/>
                <w:sz w:val="16"/>
                <w:szCs w:val="16"/>
                <w:lang w:eastAsia="pl-PL"/>
              </w:rPr>
              <w:t xml:space="preserve"> zgodnie z obowiązującym wzorem</w:t>
            </w:r>
            <w:r w:rsidRPr="002D7E2C">
              <w:rPr>
                <w:noProof/>
                <w:sz w:val="16"/>
                <w:szCs w:val="16"/>
                <w:lang w:eastAsia="pl-PL"/>
              </w:rPr>
              <w:t>:</w:t>
            </w:r>
            <w:r w:rsidR="00EA5621" w:rsidRPr="002D7E2C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6AE2B13" w14:textId="77777777" w:rsidR="00CC7643" w:rsidRPr="002D7E2C" w:rsidRDefault="00EA5621" w:rsidP="00CC7643">
            <w:pPr>
              <w:pStyle w:val="Akapitzlist"/>
              <w:numPr>
                <w:ilvl w:val="0"/>
                <w:numId w:val="23"/>
              </w:numPr>
              <w:rPr>
                <w:noProof/>
                <w:sz w:val="16"/>
                <w:szCs w:val="16"/>
                <w:lang w:eastAsia="pl-PL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2D7E2C">
              <w:rPr>
                <w:sz w:val="16"/>
                <w:szCs w:val="16"/>
              </w:rPr>
              <w:t>realizację przedsięwzięcia ujętego w niniejszym wniosku o dofinansowanie</w:t>
            </w:r>
            <w:r w:rsidRPr="002D7E2C">
              <w:rPr>
                <w:noProof/>
                <w:sz w:val="16"/>
                <w:szCs w:val="16"/>
                <w:lang w:eastAsia="pl-PL"/>
              </w:rPr>
              <w:t xml:space="preserve"> (jeśli budynek/lokal</w:t>
            </w:r>
            <w:r w:rsidR="005F53BD" w:rsidRPr="002D7E2C">
              <w:rPr>
                <w:noProof/>
                <w:sz w:val="16"/>
                <w:szCs w:val="16"/>
                <w:lang w:eastAsia="pl-PL"/>
              </w:rPr>
              <w:t xml:space="preserve"> mieszkalny</w:t>
            </w:r>
            <w:r w:rsidRPr="002D7E2C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2D09CE" w:rsidRPr="002D7E2C">
              <w:rPr>
                <w:noProof/>
                <w:sz w:val="16"/>
                <w:szCs w:val="16"/>
                <w:lang w:eastAsia="pl-PL"/>
              </w:rPr>
              <w:t xml:space="preserve">jest </w:t>
            </w:r>
            <w:r w:rsidR="005F53BD" w:rsidRPr="002D7E2C">
              <w:rPr>
                <w:noProof/>
                <w:sz w:val="16"/>
                <w:szCs w:val="16"/>
                <w:lang w:eastAsia="pl-PL"/>
              </w:rPr>
              <w:t xml:space="preserve">objęty </w:t>
            </w:r>
            <w:r w:rsidR="002D09CE" w:rsidRPr="002D7E2C">
              <w:rPr>
                <w:noProof/>
                <w:sz w:val="16"/>
                <w:szCs w:val="16"/>
                <w:lang w:eastAsia="pl-PL"/>
              </w:rPr>
              <w:t>współwłasnością</w:t>
            </w:r>
            <w:r w:rsidRPr="002D7E2C">
              <w:rPr>
                <w:noProof/>
                <w:sz w:val="16"/>
                <w:szCs w:val="16"/>
                <w:lang w:eastAsia="pl-PL"/>
              </w:rPr>
              <w:t>).</w:t>
            </w:r>
          </w:p>
          <w:p w14:paraId="02B72D08" w14:textId="77777777" w:rsidR="00EA5621" w:rsidRPr="002D7E2C" w:rsidRDefault="00CC7643" w:rsidP="00CC7643">
            <w:pPr>
              <w:pStyle w:val="Akapitzlist"/>
              <w:numPr>
                <w:ilvl w:val="0"/>
                <w:numId w:val="23"/>
              </w:numPr>
              <w:rPr>
                <w:noProof/>
                <w:sz w:val="16"/>
                <w:szCs w:val="16"/>
                <w:lang w:eastAsia="pl-PL"/>
              </w:rPr>
            </w:pPr>
            <w:r w:rsidRPr="002D7E2C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 w:rsidR="004E6841" w:rsidRPr="002D7E2C">
              <w:rPr>
                <w:noProof/>
                <w:sz w:val="16"/>
                <w:szCs w:val="16"/>
                <w:lang w:eastAsia="pl-PL"/>
              </w:rPr>
              <w:t>ą</w:t>
            </w:r>
            <w:r w:rsidRPr="002D7E2C">
              <w:rPr>
                <w:noProof/>
                <w:sz w:val="16"/>
                <w:szCs w:val="16"/>
                <w:lang w:eastAsia="pl-PL"/>
              </w:rPr>
              <w:t>zań (jeśli wnioskodawca posiada ust</w:t>
            </w:r>
            <w:r w:rsidR="004E6841" w:rsidRPr="002D7E2C">
              <w:rPr>
                <w:noProof/>
                <w:sz w:val="16"/>
                <w:szCs w:val="16"/>
                <w:lang w:eastAsia="pl-PL"/>
              </w:rPr>
              <w:t>a</w:t>
            </w:r>
            <w:r w:rsidRPr="002D7E2C">
              <w:rPr>
                <w:noProof/>
                <w:sz w:val="16"/>
                <w:szCs w:val="16"/>
                <w:lang w:eastAsia="pl-PL"/>
              </w:rPr>
              <w:t>wową wspóln</w:t>
            </w:r>
            <w:r w:rsidR="004E6841" w:rsidRPr="002D7E2C">
              <w:rPr>
                <w:noProof/>
                <w:sz w:val="16"/>
                <w:szCs w:val="16"/>
                <w:lang w:eastAsia="pl-PL"/>
              </w:rPr>
              <w:t>o</w:t>
            </w:r>
            <w:r w:rsidRPr="002D7E2C">
              <w:rPr>
                <w:noProof/>
                <w:sz w:val="16"/>
                <w:szCs w:val="16"/>
                <w:lang w:eastAsia="pl-PL"/>
              </w:rPr>
              <w:t>ść majątkową)</w:t>
            </w:r>
            <w:r w:rsidR="00486BD9" w:rsidRPr="002D7E2C"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48473711" w14:textId="77777777" w:rsidR="00EA5621" w:rsidRPr="002D7E2C" w:rsidRDefault="00EA5621" w:rsidP="00EA5621">
            <w:pPr>
              <w:rPr>
                <w:sz w:val="16"/>
                <w:szCs w:val="16"/>
              </w:rPr>
            </w:pPr>
          </w:p>
        </w:tc>
      </w:tr>
    </w:tbl>
    <w:p w14:paraId="1326D7F6" w14:textId="77777777" w:rsidR="00EA5621" w:rsidRPr="002D7E2C" w:rsidRDefault="00EA5621" w:rsidP="0058523E"/>
    <w:p w14:paraId="5437BA61" w14:textId="77777777" w:rsidR="00D32451" w:rsidRPr="002D7E2C" w:rsidRDefault="00D32451" w:rsidP="0058523E"/>
    <w:p w14:paraId="78F5F60C" w14:textId="77777777" w:rsidR="00617BEA" w:rsidRPr="002D7E2C" w:rsidRDefault="00617BEA" w:rsidP="00617BEA">
      <w:r w:rsidRPr="002D7E2C">
        <w:t>Wnoszę o przygotowanie Wniosku o dotację na warunkach opisanych w niniejszym dokumencie.</w:t>
      </w:r>
    </w:p>
    <w:p w14:paraId="0EED3042" w14:textId="77777777" w:rsidR="00617BEA" w:rsidRPr="002D7E2C" w:rsidRDefault="00617BEA" w:rsidP="00617BEA"/>
    <w:p w14:paraId="3C611E3B" w14:textId="77777777" w:rsidR="00617BEA" w:rsidRPr="002D7E2C" w:rsidRDefault="00617BEA" w:rsidP="00617BEA">
      <w:pPr>
        <w:rPr>
          <w:b/>
        </w:rPr>
      </w:pPr>
      <w:r w:rsidRPr="002D7E2C">
        <w:rPr>
          <w:b/>
        </w:rPr>
        <w:t xml:space="preserve"> ------------------------- </w:t>
      </w:r>
    </w:p>
    <w:p w14:paraId="74D1977F" w14:textId="77777777" w:rsidR="00617BEA" w:rsidRPr="002D7E2C" w:rsidRDefault="00617BEA" w:rsidP="00617BEA">
      <w:pPr>
        <w:rPr>
          <w:sz w:val="16"/>
          <w:szCs w:val="16"/>
        </w:rPr>
      </w:pPr>
      <w:r w:rsidRPr="002D7E2C">
        <w:rPr>
          <w:sz w:val="16"/>
          <w:szCs w:val="16"/>
        </w:rPr>
        <w:t>[data, podpis]</w:t>
      </w:r>
    </w:p>
    <w:p w14:paraId="27ADC9B7" w14:textId="77777777" w:rsidR="00617BEA" w:rsidRPr="002D7E2C" w:rsidRDefault="00617BEA" w:rsidP="0058523E"/>
    <w:sectPr w:rsidR="00617BEA" w:rsidRPr="002D7E2C" w:rsidSect="00F00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F09C" w14:textId="77777777" w:rsidR="00C50180" w:rsidRDefault="00C50180" w:rsidP="00375EF6">
      <w:pPr>
        <w:spacing w:after="0" w:line="240" w:lineRule="auto"/>
      </w:pPr>
      <w:r>
        <w:separator/>
      </w:r>
    </w:p>
  </w:endnote>
  <w:endnote w:type="continuationSeparator" w:id="0">
    <w:p w14:paraId="78FA4526" w14:textId="77777777" w:rsidR="00C50180" w:rsidRDefault="00C50180" w:rsidP="00375EF6">
      <w:pPr>
        <w:spacing w:after="0" w:line="240" w:lineRule="auto"/>
      </w:pPr>
      <w:r>
        <w:continuationSeparator/>
      </w:r>
    </w:p>
  </w:endnote>
  <w:endnote w:type="continuationNotice" w:id="1">
    <w:p w14:paraId="73DD420C" w14:textId="77777777" w:rsidR="00C50180" w:rsidRDefault="00C50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F0CC" w14:textId="77777777" w:rsidR="00C50180" w:rsidRDefault="00C50180" w:rsidP="00375EF6">
      <w:pPr>
        <w:spacing w:after="0" w:line="240" w:lineRule="auto"/>
      </w:pPr>
      <w:r>
        <w:separator/>
      </w:r>
    </w:p>
  </w:footnote>
  <w:footnote w:type="continuationSeparator" w:id="0">
    <w:p w14:paraId="6C405407" w14:textId="77777777" w:rsidR="00C50180" w:rsidRDefault="00C50180" w:rsidP="00375EF6">
      <w:pPr>
        <w:spacing w:after="0" w:line="240" w:lineRule="auto"/>
      </w:pPr>
      <w:r>
        <w:continuationSeparator/>
      </w:r>
    </w:p>
  </w:footnote>
  <w:footnote w:type="continuationNotice" w:id="1">
    <w:p w14:paraId="29FFAA43" w14:textId="77777777" w:rsidR="00C50180" w:rsidRDefault="00C501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4FEE"/>
    <w:multiLevelType w:val="hybridMultilevel"/>
    <w:tmpl w:val="2F2CF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38C8"/>
    <w:multiLevelType w:val="hybridMultilevel"/>
    <w:tmpl w:val="18A8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0A69"/>
    <w:multiLevelType w:val="hybridMultilevel"/>
    <w:tmpl w:val="453EB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F21B3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272AE"/>
    <w:multiLevelType w:val="hybridMultilevel"/>
    <w:tmpl w:val="89760A10"/>
    <w:lvl w:ilvl="0" w:tplc="04150011">
      <w:start w:val="1"/>
      <w:numFmt w:val="decimal"/>
      <w:lvlText w:val="%1)"/>
      <w:lvlJc w:val="left"/>
      <w:pPr>
        <w:ind w:left="16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75C48"/>
    <w:multiLevelType w:val="hybridMultilevel"/>
    <w:tmpl w:val="171E2B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1ECB79DC"/>
    <w:multiLevelType w:val="hybridMultilevel"/>
    <w:tmpl w:val="A530B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6BAD"/>
    <w:multiLevelType w:val="hybridMultilevel"/>
    <w:tmpl w:val="303CE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D540D"/>
    <w:multiLevelType w:val="hybridMultilevel"/>
    <w:tmpl w:val="7EF87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85676"/>
    <w:multiLevelType w:val="hybridMultilevel"/>
    <w:tmpl w:val="C22A5B44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55FB7"/>
    <w:multiLevelType w:val="hybridMultilevel"/>
    <w:tmpl w:val="0EA2B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558C"/>
    <w:multiLevelType w:val="multilevel"/>
    <w:tmpl w:val="28BC0B2C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6073DC"/>
    <w:multiLevelType w:val="hybridMultilevel"/>
    <w:tmpl w:val="580EA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43B3B"/>
    <w:multiLevelType w:val="hybridMultilevel"/>
    <w:tmpl w:val="570CD0EA"/>
    <w:lvl w:ilvl="0" w:tplc="77CA2296">
      <w:start w:val="8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E6109"/>
    <w:multiLevelType w:val="hybridMultilevel"/>
    <w:tmpl w:val="4906E110"/>
    <w:lvl w:ilvl="0" w:tplc="61EE7E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C0654B"/>
    <w:multiLevelType w:val="hybridMultilevel"/>
    <w:tmpl w:val="E81AC400"/>
    <w:lvl w:ilvl="0" w:tplc="2020F5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C4364"/>
    <w:multiLevelType w:val="hybridMultilevel"/>
    <w:tmpl w:val="3D5C4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12944"/>
    <w:multiLevelType w:val="hybridMultilevel"/>
    <w:tmpl w:val="0EFC4E28"/>
    <w:lvl w:ilvl="0" w:tplc="B4804928">
      <w:start w:val="8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A5C81"/>
    <w:multiLevelType w:val="hybridMultilevel"/>
    <w:tmpl w:val="E98C4998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9280E"/>
    <w:multiLevelType w:val="hybridMultilevel"/>
    <w:tmpl w:val="BE509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62810"/>
    <w:multiLevelType w:val="hybridMultilevel"/>
    <w:tmpl w:val="A6C6A5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3471C"/>
    <w:multiLevelType w:val="hybridMultilevel"/>
    <w:tmpl w:val="9BF827D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4EE451CB"/>
    <w:multiLevelType w:val="hybridMultilevel"/>
    <w:tmpl w:val="7F8A470C"/>
    <w:lvl w:ilvl="0" w:tplc="FFB68C8C">
      <w:start w:val="1"/>
      <w:numFmt w:val="lowerLetter"/>
      <w:lvlText w:val="%1)"/>
      <w:lvlJc w:val="left"/>
      <w:pPr>
        <w:ind w:left="504" w:hanging="1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E21E2A"/>
    <w:multiLevelType w:val="hybridMultilevel"/>
    <w:tmpl w:val="E7BA801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2E84781"/>
    <w:multiLevelType w:val="hybridMultilevel"/>
    <w:tmpl w:val="B6709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44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5354C"/>
    <w:multiLevelType w:val="hybridMultilevel"/>
    <w:tmpl w:val="AC0CE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74A1C"/>
    <w:multiLevelType w:val="hybridMultilevel"/>
    <w:tmpl w:val="50BCCE0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9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B5606"/>
    <w:multiLevelType w:val="hybridMultilevel"/>
    <w:tmpl w:val="DA2E9DB4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1887"/>
    <w:multiLevelType w:val="hybridMultilevel"/>
    <w:tmpl w:val="B7E8C4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93613B"/>
    <w:multiLevelType w:val="hybridMultilevel"/>
    <w:tmpl w:val="2F2CF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5429">
    <w:abstractNumId w:val="26"/>
  </w:num>
  <w:num w:numId="2" w16cid:durableId="1883130290">
    <w:abstractNumId w:val="40"/>
  </w:num>
  <w:num w:numId="3" w16cid:durableId="824978718">
    <w:abstractNumId w:val="20"/>
  </w:num>
  <w:num w:numId="4" w16cid:durableId="454174087">
    <w:abstractNumId w:val="49"/>
  </w:num>
  <w:num w:numId="5" w16cid:durableId="143864384">
    <w:abstractNumId w:val="11"/>
  </w:num>
  <w:num w:numId="6" w16cid:durableId="1504126231">
    <w:abstractNumId w:val="45"/>
  </w:num>
  <w:num w:numId="7" w16cid:durableId="1727491158">
    <w:abstractNumId w:val="44"/>
  </w:num>
  <w:num w:numId="8" w16cid:durableId="1916013482">
    <w:abstractNumId w:val="15"/>
  </w:num>
  <w:num w:numId="9" w16cid:durableId="549269359">
    <w:abstractNumId w:val="19"/>
  </w:num>
  <w:num w:numId="10" w16cid:durableId="1929077220">
    <w:abstractNumId w:val="32"/>
  </w:num>
  <w:num w:numId="11" w16cid:durableId="148717536">
    <w:abstractNumId w:val="53"/>
  </w:num>
  <w:num w:numId="12" w16cid:durableId="1721199263">
    <w:abstractNumId w:val="23"/>
  </w:num>
  <w:num w:numId="13" w16cid:durableId="83696634">
    <w:abstractNumId w:val="47"/>
  </w:num>
  <w:num w:numId="14" w16cid:durableId="1044058172">
    <w:abstractNumId w:val="3"/>
  </w:num>
  <w:num w:numId="15" w16cid:durableId="144712765">
    <w:abstractNumId w:val="52"/>
  </w:num>
  <w:num w:numId="16" w16cid:durableId="1774548245">
    <w:abstractNumId w:val="1"/>
  </w:num>
  <w:num w:numId="17" w16cid:durableId="418521830">
    <w:abstractNumId w:val="34"/>
  </w:num>
  <w:num w:numId="18" w16cid:durableId="1976180255">
    <w:abstractNumId w:val="31"/>
  </w:num>
  <w:num w:numId="19" w16cid:durableId="1386953250">
    <w:abstractNumId w:val="5"/>
  </w:num>
  <w:num w:numId="20" w16cid:durableId="568539383">
    <w:abstractNumId w:val="56"/>
  </w:num>
  <w:num w:numId="21" w16cid:durableId="1927378082">
    <w:abstractNumId w:val="17"/>
  </w:num>
  <w:num w:numId="22" w16cid:durableId="891431490">
    <w:abstractNumId w:val="51"/>
  </w:num>
  <w:num w:numId="23" w16cid:durableId="16322980">
    <w:abstractNumId w:val="57"/>
  </w:num>
  <w:num w:numId="24" w16cid:durableId="1809322550">
    <w:abstractNumId w:val="6"/>
  </w:num>
  <w:num w:numId="25" w16cid:durableId="1593080143">
    <w:abstractNumId w:val="2"/>
  </w:num>
  <w:num w:numId="26" w16cid:durableId="1166281654">
    <w:abstractNumId w:val="43"/>
  </w:num>
  <w:num w:numId="27" w16cid:durableId="343872212">
    <w:abstractNumId w:val="14"/>
  </w:num>
  <w:num w:numId="28" w16cid:durableId="691108960">
    <w:abstractNumId w:val="9"/>
  </w:num>
  <w:num w:numId="29" w16cid:durableId="175659961">
    <w:abstractNumId w:val="18"/>
  </w:num>
  <w:num w:numId="30" w16cid:durableId="727844396">
    <w:abstractNumId w:val="12"/>
  </w:num>
  <w:num w:numId="31" w16cid:durableId="812328425">
    <w:abstractNumId w:val="4"/>
  </w:num>
  <w:num w:numId="32" w16cid:durableId="1059547514">
    <w:abstractNumId w:val="37"/>
  </w:num>
  <w:num w:numId="33" w16cid:durableId="895051117">
    <w:abstractNumId w:val="28"/>
  </w:num>
  <w:num w:numId="34" w16cid:durableId="68893455">
    <w:abstractNumId w:val="54"/>
  </w:num>
  <w:num w:numId="35" w16cid:durableId="1565335088">
    <w:abstractNumId w:val="27"/>
  </w:num>
  <w:num w:numId="36" w16cid:durableId="88474892">
    <w:abstractNumId w:val="55"/>
  </w:num>
  <w:num w:numId="37" w16cid:durableId="271206548">
    <w:abstractNumId w:val="46"/>
  </w:num>
  <w:num w:numId="38" w16cid:durableId="975331437">
    <w:abstractNumId w:val="24"/>
  </w:num>
  <w:num w:numId="39" w16cid:durableId="52974880">
    <w:abstractNumId w:val="16"/>
  </w:num>
  <w:num w:numId="40" w16cid:durableId="1826628330">
    <w:abstractNumId w:val="0"/>
  </w:num>
  <w:num w:numId="41" w16cid:durableId="875233490">
    <w:abstractNumId w:val="39"/>
  </w:num>
  <w:num w:numId="42" w16cid:durableId="663708800">
    <w:abstractNumId w:val="48"/>
  </w:num>
  <w:num w:numId="43" w16cid:durableId="710767357">
    <w:abstractNumId w:val="30"/>
  </w:num>
  <w:num w:numId="44" w16cid:durableId="1893419143">
    <w:abstractNumId w:val="25"/>
  </w:num>
  <w:num w:numId="45" w16cid:durableId="1000693730">
    <w:abstractNumId w:val="35"/>
  </w:num>
  <w:num w:numId="46" w16cid:durableId="332954932">
    <w:abstractNumId w:val="21"/>
  </w:num>
  <w:num w:numId="47" w16cid:durableId="1655329011">
    <w:abstractNumId w:val="8"/>
  </w:num>
  <w:num w:numId="48" w16cid:durableId="1866016880">
    <w:abstractNumId w:val="33"/>
  </w:num>
  <w:num w:numId="49" w16cid:durableId="757212742">
    <w:abstractNumId w:val="7"/>
  </w:num>
  <w:num w:numId="50" w16cid:durableId="2126078665">
    <w:abstractNumId w:val="29"/>
  </w:num>
  <w:num w:numId="51" w16cid:durableId="438987188">
    <w:abstractNumId w:val="38"/>
  </w:num>
  <w:num w:numId="52" w16cid:durableId="1852792223">
    <w:abstractNumId w:val="36"/>
  </w:num>
  <w:num w:numId="53" w16cid:durableId="1641809754">
    <w:abstractNumId w:val="13"/>
  </w:num>
  <w:num w:numId="54" w16cid:durableId="1842310221">
    <w:abstractNumId w:val="10"/>
  </w:num>
  <w:num w:numId="55" w16cid:durableId="1240674814">
    <w:abstractNumId w:val="42"/>
  </w:num>
  <w:num w:numId="56" w16cid:durableId="1368870810">
    <w:abstractNumId w:val="50"/>
  </w:num>
  <w:num w:numId="57" w16cid:durableId="34739543">
    <w:abstractNumId w:val="41"/>
  </w:num>
  <w:num w:numId="58" w16cid:durableId="1072241323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18F5"/>
    <w:rsid w:val="00001B9D"/>
    <w:rsid w:val="00002820"/>
    <w:rsid w:val="000036F1"/>
    <w:rsid w:val="000038C0"/>
    <w:rsid w:val="00003ACC"/>
    <w:rsid w:val="000048CC"/>
    <w:rsid w:val="00004C2F"/>
    <w:rsid w:val="0000714B"/>
    <w:rsid w:val="000074DF"/>
    <w:rsid w:val="0001037A"/>
    <w:rsid w:val="0001243A"/>
    <w:rsid w:val="000125F7"/>
    <w:rsid w:val="000126E7"/>
    <w:rsid w:val="00013752"/>
    <w:rsid w:val="00013FD2"/>
    <w:rsid w:val="0001448B"/>
    <w:rsid w:val="00014B28"/>
    <w:rsid w:val="000157B5"/>
    <w:rsid w:val="00015907"/>
    <w:rsid w:val="00020760"/>
    <w:rsid w:val="00020EFD"/>
    <w:rsid w:val="00022C9B"/>
    <w:rsid w:val="00027161"/>
    <w:rsid w:val="0003095C"/>
    <w:rsid w:val="000330A9"/>
    <w:rsid w:val="0003337B"/>
    <w:rsid w:val="00033E27"/>
    <w:rsid w:val="00034411"/>
    <w:rsid w:val="00037896"/>
    <w:rsid w:val="000378FE"/>
    <w:rsid w:val="00040107"/>
    <w:rsid w:val="0004091C"/>
    <w:rsid w:val="00050ADA"/>
    <w:rsid w:val="00055775"/>
    <w:rsid w:val="000566D1"/>
    <w:rsid w:val="000571BA"/>
    <w:rsid w:val="000575C5"/>
    <w:rsid w:val="000579CA"/>
    <w:rsid w:val="00057EEB"/>
    <w:rsid w:val="0006041C"/>
    <w:rsid w:val="00060A57"/>
    <w:rsid w:val="00061E3A"/>
    <w:rsid w:val="000633FB"/>
    <w:rsid w:val="00063917"/>
    <w:rsid w:val="000648BA"/>
    <w:rsid w:val="00064FA6"/>
    <w:rsid w:val="000650C2"/>
    <w:rsid w:val="00065F78"/>
    <w:rsid w:val="00066385"/>
    <w:rsid w:val="0007039D"/>
    <w:rsid w:val="00074287"/>
    <w:rsid w:val="00074C71"/>
    <w:rsid w:val="000765BC"/>
    <w:rsid w:val="00077277"/>
    <w:rsid w:val="000840E1"/>
    <w:rsid w:val="00090C71"/>
    <w:rsid w:val="000934C6"/>
    <w:rsid w:val="00093ACA"/>
    <w:rsid w:val="0009495D"/>
    <w:rsid w:val="00094FC9"/>
    <w:rsid w:val="000A0879"/>
    <w:rsid w:val="000A16D9"/>
    <w:rsid w:val="000A20B3"/>
    <w:rsid w:val="000A2FAC"/>
    <w:rsid w:val="000A3650"/>
    <w:rsid w:val="000A3690"/>
    <w:rsid w:val="000A4F11"/>
    <w:rsid w:val="000A6585"/>
    <w:rsid w:val="000A7A3B"/>
    <w:rsid w:val="000A7A42"/>
    <w:rsid w:val="000B0A06"/>
    <w:rsid w:val="000B0E05"/>
    <w:rsid w:val="000B271D"/>
    <w:rsid w:val="000B36FA"/>
    <w:rsid w:val="000B48E4"/>
    <w:rsid w:val="000B491E"/>
    <w:rsid w:val="000B4A42"/>
    <w:rsid w:val="000C011A"/>
    <w:rsid w:val="000C01E3"/>
    <w:rsid w:val="000C0527"/>
    <w:rsid w:val="000C1C78"/>
    <w:rsid w:val="000C3109"/>
    <w:rsid w:val="000C4699"/>
    <w:rsid w:val="000C4857"/>
    <w:rsid w:val="000D441C"/>
    <w:rsid w:val="000D472B"/>
    <w:rsid w:val="000D5B77"/>
    <w:rsid w:val="000E09C3"/>
    <w:rsid w:val="000E1761"/>
    <w:rsid w:val="000E1C98"/>
    <w:rsid w:val="000E2049"/>
    <w:rsid w:val="000E22D4"/>
    <w:rsid w:val="000E2534"/>
    <w:rsid w:val="000E3119"/>
    <w:rsid w:val="000E545C"/>
    <w:rsid w:val="000E623E"/>
    <w:rsid w:val="000E6392"/>
    <w:rsid w:val="000F1A9C"/>
    <w:rsid w:val="000F33D5"/>
    <w:rsid w:val="000F4926"/>
    <w:rsid w:val="000F5615"/>
    <w:rsid w:val="000F7DE3"/>
    <w:rsid w:val="000F7F35"/>
    <w:rsid w:val="00102844"/>
    <w:rsid w:val="00103871"/>
    <w:rsid w:val="00103E73"/>
    <w:rsid w:val="001049FF"/>
    <w:rsid w:val="00105221"/>
    <w:rsid w:val="001065D5"/>
    <w:rsid w:val="00107D74"/>
    <w:rsid w:val="0011108D"/>
    <w:rsid w:val="001118DA"/>
    <w:rsid w:val="00116898"/>
    <w:rsid w:val="001171A9"/>
    <w:rsid w:val="00120786"/>
    <w:rsid w:val="00120EC3"/>
    <w:rsid w:val="00121CC1"/>
    <w:rsid w:val="00121F78"/>
    <w:rsid w:val="0012292C"/>
    <w:rsid w:val="00130766"/>
    <w:rsid w:val="0013333A"/>
    <w:rsid w:val="00133657"/>
    <w:rsid w:val="00137D39"/>
    <w:rsid w:val="001402BF"/>
    <w:rsid w:val="0014088D"/>
    <w:rsid w:val="00141332"/>
    <w:rsid w:val="00141443"/>
    <w:rsid w:val="00142AC7"/>
    <w:rsid w:val="00143606"/>
    <w:rsid w:val="00143A92"/>
    <w:rsid w:val="00143E81"/>
    <w:rsid w:val="001455D7"/>
    <w:rsid w:val="0014701A"/>
    <w:rsid w:val="00147269"/>
    <w:rsid w:val="00147A42"/>
    <w:rsid w:val="00150B44"/>
    <w:rsid w:val="0015244B"/>
    <w:rsid w:val="00152468"/>
    <w:rsid w:val="00153882"/>
    <w:rsid w:val="001542DC"/>
    <w:rsid w:val="00156912"/>
    <w:rsid w:val="00160DD0"/>
    <w:rsid w:val="001610D4"/>
    <w:rsid w:val="00163BC4"/>
    <w:rsid w:val="001713F0"/>
    <w:rsid w:val="00175029"/>
    <w:rsid w:val="001802BA"/>
    <w:rsid w:val="00180A1D"/>
    <w:rsid w:val="00182CC3"/>
    <w:rsid w:val="00184C3A"/>
    <w:rsid w:val="00185C0A"/>
    <w:rsid w:val="00191E95"/>
    <w:rsid w:val="001930C6"/>
    <w:rsid w:val="00193165"/>
    <w:rsid w:val="00193B8C"/>
    <w:rsid w:val="00193BCE"/>
    <w:rsid w:val="00195883"/>
    <w:rsid w:val="00196842"/>
    <w:rsid w:val="00196C15"/>
    <w:rsid w:val="001976F4"/>
    <w:rsid w:val="001A065A"/>
    <w:rsid w:val="001A2ED2"/>
    <w:rsid w:val="001A4151"/>
    <w:rsid w:val="001A5A6A"/>
    <w:rsid w:val="001A65CC"/>
    <w:rsid w:val="001A6A2F"/>
    <w:rsid w:val="001A6F89"/>
    <w:rsid w:val="001B0EC1"/>
    <w:rsid w:val="001B1EF9"/>
    <w:rsid w:val="001B2390"/>
    <w:rsid w:val="001B2B28"/>
    <w:rsid w:val="001B35D6"/>
    <w:rsid w:val="001B3E49"/>
    <w:rsid w:val="001B41DD"/>
    <w:rsid w:val="001B43C1"/>
    <w:rsid w:val="001B5AB5"/>
    <w:rsid w:val="001B6737"/>
    <w:rsid w:val="001B6759"/>
    <w:rsid w:val="001B78E8"/>
    <w:rsid w:val="001C0866"/>
    <w:rsid w:val="001C41FC"/>
    <w:rsid w:val="001C5657"/>
    <w:rsid w:val="001C5DB7"/>
    <w:rsid w:val="001C656D"/>
    <w:rsid w:val="001D04D3"/>
    <w:rsid w:val="001D168A"/>
    <w:rsid w:val="001D17D7"/>
    <w:rsid w:val="001D3B94"/>
    <w:rsid w:val="001D487E"/>
    <w:rsid w:val="001D4E45"/>
    <w:rsid w:val="001D606B"/>
    <w:rsid w:val="001D648E"/>
    <w:rsid w:val="001D6B1A"/>
    <w:rsid w:val="001E197D"/>
    <w:rsid w:val="001E2356"/>
    <w:rsid w:val="001E37AA"/>
    <w:rsid w:val="001E37C8"/>
    <w:rsid w:val="001E4092"/>
    <w:rsid w:val="001E4D2A"/>
    <w:rsid w:val="001E6E2D"/>
    <w:rsid w:val="001F114E"/>
    <w:rsid w:val="001F27A7"/>
    <w:rsid w:val="001F48FB"/>
    <w:rsid w:val="001F522C"/>
    <w:rsid w:val="001F6071"/>
    <w:rsid w:val="00200970"/>
    <w:rsid w:val="00201312"/>
    <w:rsid w:val="002013B4"/>
    <w:rsid w:val="00202498"/>
    <w:rsid w:val="0020267F"/>
    <w:rsid w:val="00202A8B"/>
    <w:rsid w:val="00204E9D"/>
    <w:rsid w:val="00205212"/>
    <w:rsid w:val="0020681C"/>
    <w:rsid w:val="002114E0"/>
    <w:rsid w:val="0021150E"/>
    <w:rsid w:val="00211CFB"/>
    <w:rsid w:val="00213A15"/>
    <w:rsid w:val="00213A2D"/>
    <w:rsid w:val="00213D90"/>
    <w:rsid w:val="002148BE"/>
    <w:rsid w:val="002152C9"/>
    <w:rsid w:val="002157A1"/>
    <w:rsid w:val="002161F2"/>
    <w:rsid w:val="002200B0"/>
    <w:rsid w:val="002206B1"/>
    <w:rsid w:val="0022101B"/>
    <w:rsid w:val="00224B51"/>
    <w:rsid w:val="002253B1"/>
    <w:rsid w:val="00225B30"/>
    <w:rsid w:val="00227167"/>
    <w:rsid w:val="002279F6"/>
    <w:rsid w:val="002314E6"/>
    <w:rsid w:val="00232E44"/>
    <w:rsid w:val="00233A6C"/>
    <w:rsid w:val="00233D60"/>
    <w:rsid w:val="00236CBD"/>
    <w:rsid w:val="002376BC"/>
    <w:rsid w:val="00237D89"/>
    <w:rsid w:val="0024188A"/>
    <w:rsid w:val="00241A7D"/>
    <w:rsid w:val="00242754"/>
    <w:rsid w:val="00242D1F"/>
    <w:rsid w:val="0024565A"/>
    <w:rsid w:val="002459BE"/>
    <w:rsid w:val="00245F88"/>
    <w:rsid w:val="00246FBC"/>
    <w:rsid w:val="00247AB3"/>
    <w:rsid w:val="002501B8"/>
    <w:rsid w:val="002539B2"/>
    <w:rsid w:val="002569DC"/>
    <w:rsid w:val="00256A26"/>
    <w:rsid w:val="002647F3"/>
    <w:rsid w:val="00264C29"/>
    <w:rsid w:val="00264CF7"/>
    <w:rsid w:val="002657D1"/>
    <w:rsid w:val="00266866"/>
    <w:rsid w:val="00266BDA"/>
    <w:rsid w:val="0026714D"/>
    <w:rsid w:val="0026721B"/>
    <w:rsid w:val="002675BE"/>
    <w:rsid w:val="00267BA4"/>
    <w:rsid w:val="00267C4D"/>
    <w:rsid w:val="002708CC"/>
    <w:rsid w:val="00270A0A"/>
    <w:rsid w:val="00270B9B"/>
    <w:rsid w:val="00271BDD"/>
    <w:rsid w:val="002720FD"/>
    <w:rsid w:val="002728FA"/>
    <w:rsid w:val="0027373F"/>
    <w:rsid w:val="002746C3"/>
    <w:rsid w:val="00276165"/>
    <w:rsid w:val="00281434"/>
    <w:rsid w:val="00281667"/>
    <w:rsid w:val="00281FBD"/>
    <w:rsid w:val="0028327F"/>
    <w:rsid w:val="00285996"/>
    <w:rsid w:val="00286B6B"/>
    <w:rsid w:val="0028772B"/>
    <w:rsid w:val="00287E77"/>
    <w:rsid w:val="002901BC"/>
    <w:rsid w:val="00292721"/>
    <w:rsid w:val="00292C5D"/>
    <w:rsid w:val="002968DB"/>
    <w:rsid w:val="002A23AD"/>
    <w:rsid w:val="002A2C92"/>
    <w:rsid w:val="002A2F3A"/>
    <w:rsid w:val="002A4788"/>
    <w:rsid w:val="002A5594"/>
    <w:rsid w:val="002A55A6"/>
    <w:rsid w:val="002A718C"/>
    <w:rsid w:val="002A77A9"/>
    <w:rsid w:val="002A7AA3"/>
    <w:rsid w:val="002B0313"/>
    <w:rsid w:val="002B0D8A"/>
    <w:rsid w:val="002B3189"/>
    <w:rsid w:val="002B667B"/>
    <w:rsid w:val="002B7460"/>
    <w:rsid w:val="002C15E7"/>
    <w:rsid w:val="002C40FB"/>
    <w:rsid w:val="002D09CE"/>
    <w:rsid w:val="002D0CF8"/>
    <w:rsid w:val="002D0E85"/>
    <w:rsid w:val="002D133F"/>
    <w:rsid w:val="002D1961"/>
    <w:rsid w:val="002D2208"/>
    <w:rsid w:val="002D26C3"/>
    <w:rsid w:val="002D33B6"/>
    <w:rsid w:val="002D74E2"/>
    <w:rsid w:val="002D7E2C"/>
    <w:rsid w:val="002E01D0"/>
    <w:rsid w:val="002E15BE"/>
    <w:rsid w:val="002E1A48"/>
    <w:rsid w:val="002E1BAB"/>
    <w:rsid w:val="002E1D3D"/>
    <w:rsid w:val="002E2056"/>
    <w:rsid w:val="002E5202"/>
    <w:rsid w:val="002E654B"/>
    <w:rsid w:val="002E7CFA"/>
    <w:rsid w:val="002F0B00"/>
    <w:rsid w:val="002F0D1B"/>
    <w:rsid w:val="002F0E96"/>
    <w:rsid w:val="002F5095"/>
    <w:rsid w:val="002F5EFA"/>
    <w:rsid w:val="002F781D"/>
    <w:rsid w:val="003023BD"/>
    <w:rsid w:val="00302415"/>
    <w:rsid w:val="00302B92"/>
    <w:rsid w:val="0030318C"/>
    <w:rsid w:val="00303681"/>
    <w:rsid w:val="00303814"/>
    <w:rsid w:val="00303D63"/>
    <w:rsid w:val="0030421E"/>
    <w:rsid w:val="0031070C"/>
    <w:rsid w:val="00314726"/>
    <w:rsid w:val="003149B6"/>
    <w:rsid w:val="0031685D"/>
    <w:rsid w:val="00316E3F"/>
    <w:rsid w:val="003174E3"/>
    <w:rsid w:val="003219A4"/>
    <w:rsid w:val="00322B4B"/>
    <w:rsid w:val="00322D99"/>
    <w:rsid w:val="00323006"/>
    <w:rsid w:val="003241DC"/>
    <w:rsid w:val="00325B22"/>
    <w:rsid w:val="003263E4"/>
    <w:rsid w:val="003271DF"/>
    <w:rsid w:val="003341C4"/>
    <w:rsid w:val="00337B4D"/>
    <w:rsid w:val="003408CB"/>
    <w:rsid w:val="00340B84"/>
    <w:rsid w:val="00342CC2"/>
    <w:rsid w:val="00343269"/>
    <w:rsid w:val="00345B3D"/>
    <w:rsid w:val="00346287"/>
    <w:rsid w:val="003475A6"/>
    <w:rsid w:val="003508A2"/>
    <w:rsid w:val="00352696"/>
    <w:rsid w:val="00352D1C"/>
    <w:rsid w:val="00360566"/>
    <w:rsid w:val="00361D25"/>
    <w:rsid w:val="00362190"/>
    <w:rsid w:val="00363A28"/>
    <w:rsid w:val="00364E30"/>
    <w:rsid w:val="00373EE7"/>
    <w:rsid w:val="0037559B"/>
    <w:rsid w:val="00375EF6"/>
    <w:rsid w:val="003805D9"/>
    <w:rsid w:val="00383BE5"/>
    <w:rsid w:val="00384790"/>
    <w:rsid w:val="003902C8"/>
    <w:rsid w:val="0039165E"/>
    <w:rsid w:val="00391764"/>
    <w:rsid w:val="00393787"/>
    <w:rsid w:val="00395314"/>
    <w:rsid w:val="00395D0F"/>
    <w:rsid w:val="003A5812"/>
    <w:rsid w:val="003A5A7D"/>
    <w:rsid w:val="003A7853"/>
    <w:rsid w:val="003B02CB"/>
    <w:rsid w:val="003B1557"/>
    <w:rsid w:val="003B2241"/>
    <w:rsid w:val="003B65CF"/>
    <w:rsid w:val="003B66EB"/>
    <w:rsid w:val="003C02BE"/>
    <w:rsid w:val="003C0BA6"/>
    <w:rsid w:val="003C1B39"/>
    <w:rsid w:val="003C3447"/>
    <w:rsid w:val="003C4998"/>
    <w:rsid w:val="003C4DCA"/>
    <w:rsid w:val="003C544B"/>
    <w:rsid w:val="003C6A41"/>
    <w:rsid w:val="003D0318"/>
    <w:rsid w:val="003D0829"/>
    <w:rsid w:val="003D2595"/>
    <w:rsid w:val="003D28DF"/>
    <w:rsid w:val="003D4AF0"/>
    <w:rsid w:val="003D53B0"/>
    <w:rsid w:val="003D678B"/>
    <w:rsid w:val="003D7FAF"/>
    <w:rsid w:val="003E0DC7"/>
    <w:rsid w:val="003E3028"/>
    <w:rsid w:val="003E30AD"/>
    <w:rsid w:val="003E3D46"/>
    <w:rsid w:val="003E41E9"/>
    <w:rsid w:val="003E4F65"/>
    <w:rsid w:val="003E6B3D"/>
    <w:rsid w:val="003E7299"/>
    <w:rsid w:val="003E74AE"/>
    <w:rsid w:val="003F0ABC"/>
    <w:rsid w:val="003F3CAA"/>
    <w:rsid w:val="003F3CD1"/>
    <w:rsid w:val="003F4659"/>
    <w:rsid w:val="003F7784"/>
    <w:rsid w:val="003F7847"/>
    <w:rsid w:val="003F78A1"/>
    <w:rsid w:val="0040071B"/>
    <w:rsid w:val="00402F09"/>
    <w:rsid w:val="00403100"/>
    <w:rsid w:val="0040403C"/>
    <w:rsid w:val="00404788"/>
    <w:rsid w:val="00405EBE"/>
    <w:rsid w:val="00406856"/>
    <w:rsid w:val="00406994"/>
    <w:rsid w:val="00410186"/>
    <w:rsid w:val="00411303"/>
    <w:rsid w:val="0041245A"/>
    <w:rsid w:val="004171E6"/>
    <w:rsid w:val="004200B6"/>
    <w:rsid w:val="00421A0C"/>
    <w:rsid w:val="00422943"/>
    <w:rsid w:val="0042367D"/>
    <w:rsid w:val="0042492D"/>
    <w:rsid w:val="00425DAE"/>
    <w:rsid w:val="00426084"/>
    <w:rsid w:val="00427308"/>
    <w:rsid w:val="004274F8"/>
    <w:rsid w:val="00430071"/>
    <w:rsid w:val="004302D9"/>
    <w:rsid w:val="00431536"/>
    <w:rsid w:val="00431AAD"/>
    <w:rsid w:val="004353CA"/>
    <w:rsid w:val="00435F8F"/>
    <w:rsid w:val="00436B8C"/>
    <w:rsid w:val="00440387"/>
    <w:rsid w:val="00440C8E"/>
    <w:rsid w:val="00441C9A"/>
    <w:rsid w:val="00443073"/>
    <w:rsid w:val="004505E9"/>
    <w:rsid w:val="00450B5D"/>
    <w:rsid w:val="00451C6E"/>
    <w:rsid w:val="00451E4D"/>
    <w:rsid w:val="004538A5"/>
    <w:rsid w:val="00453C57"/>
    <w:rsid w:val="00453D3F"/>
    <w:rsid w:val="00454452"/>
    <w:rsid w:val="004546B2"/>
    <w:rsid w:val="00455069"/>
    <w:rsid w:val="00456BE9"/>
    <w:rsid w:val="004668D4"/>
    <w:rsid w:val="0046750A"/>
    <w:rsid w:val="00471A04"/>
    <w:rsid w:val="004720F2"/>
    <w:rsid w:val="004722E3"/>
    <w:rsid w:val="00473A42"/>
    <w:rsid w:val="004828D6"/>
    <w:rsid w:val="00482ABC"/>
    <w:rsid w:val="00482D62"/>
    <w:rsid w:val="0048324D"/>
    <w:rsid w:val="00486871"/>
    <w:rsid w:val="00486BD9"/>
    <w:rsid w:val="00491240"/>
    <w:rsid w:val="00492149"/>
    <w:rsid w:val="00493448"/>
    <w:rsid w:val="00493CDB"/>
    <w:rsid w:val="0049437B"/>
    <w:rsid w:val="004953FD"/>
    <w:rsid w:val="00496DC3"/>
    <w:rsid w:val="004A21BE"/>
    <w:rsid w:val="004A34C0"/>
    <w:rsid w:val="004A41AD"/>
    <w:rsid w:val="004A4B17"/>
    <w:rsid w:val="004A50F7"/>
    <w:rsid w:val="004A54CE"/>
    <w:rsid w:val="004A5FD5"/>
    <w:rsid w:val="004A7494"/>
    <w:rsid w:val="004A7561"/>
    <w:rsid w:val="004A77A9"/>
    <w:rsid w:val="004A78DE"/>
    <w:rsid w:val="004A7CD6"/>
    <w:rsid w:val="004A7F08"/>
    <w:rsid w:val="004B09AE"/>
    <w:rsid w:val="004B39BD"/>
    <w:rsid w:val="004B47C4"/>
    <w:rsid w:val="004B51E8"/>
    <w:rsid w:val="004B7B19"/>
    <w:rsid w:val="004C087F"/>
    <w:rsid w:val="004C23CB"/>
    <w:rsid w:val="004C41A8"/>
    <w:rsid w:val="004C6AB7"/>
    <w:rsid w:val="004D1388"/>
    <w:rsid w:val="004D1DCD"/>
    <w:rsid w:val="004D25BD"/>
    <w:rsid w:val="004D34ED"/>
    <w:rsid w:val="004D7CA9"/>
    <w:rsid w:val="004E0E90"/>
    <w:rsid w:val="004E1044"/>
    <w:rsid w:val="004E31BA"/>
    <w:rsid w:val="004E4BB2"/>
    <w:rsid w:val="004E54AE"/>
    <w:rsid w:val="004E5ED7"/>
    <w:rsid w:val="004E6841"/>
    <w:rsid w:val="004E6A9E"/>
    <w:rsid w:val="004F142A"/>
    <w:rsid w:val="004F16B2"/>
    <w:rsid w:val="004F3184"/>
    <w:rsid w:val="004F6551"/>
    <w:rsid w:val="004F724D"/>
    <w:rsid w:val="004F7C40"/>
    <w:rsid w:val="004F7C52"/>
    <w:rsid w:val="00501624"/>
    <w:rsid w:val="005028F5"/>
    <w:rsid w:val="005030A6"/>
    <w:rsid w:val="0050410F"/>
    <w:rsid w:val="00504923"/>
    <w:rsid w:val="00505147"/>
    <w:rsid w:val="00512944"/>
    <w:rsid w:val="00516ABF"/>
    <w:rsid w:val="0051782B"/>
    <w:rsid w:val="00520CBC"/>
    <w:rsid w:val="00520DD5"/>
    <w:rsid w:val="005211A2"/>
    <w:rsid w:val="005220B6"/>
    <w:rsid w:val="00522BE2"/>
    <w:rsid w:val="00525880"/>
    <w:rsid w:val="0052623C"/>
    <w:rsid w:val="00527283"/>
    <w:rsid w:val="005306A4"/>
    <w:rsid w:val="005310DD"/>
    <w:rsid w:val="00532EED"/>
    <w:rsid w:val="00533FE8"/>
    <w:rsid w:val="00534541"/>
    <w:rsid w:val="00534A89"/>
    <w:rsid w:val="00534C98"/>
    <w:rsid w:val="00540354"/>
    <w:rsid w:val="0054092D"/>
    <w:rsid w:val="00542828"/>
    <w:rsid w:val="005434FE"/>
    <w:rsid w:val="00544DEE"/>
    <w:rsid w:val="00550D32"/>
    <w:rsid w:val="0055389E"/>
    <w:rsid w:val="00553AA2"/>
    <w:rsid w:val="00554A66"/>
    <w:rsid w:val="005558A3"/>
    <w:rsid w:val="00555A71"/>
    <w:rsid w:val="00556654"/>
    <w:rsid w:val="0056070A"/>
    <w:rsid w:val="00560D0E"/>
    <w:rsid w:val="005635D5"/>
    <w:rsid w:val="0056392B"/>
    <w:rsid w:val="00565FE7"/>
    <w:rsid w:val="005720F8"/>
    <w:rsid w:val="00574847"/>
    <w:rsid w:val="0058032E"/>
    <w:rsid w:val="0058077D"/>
    <w:rsid w:val="0058204D"/>
    <w:rsid w:val="00582084"/>
    <w:rsid w:val="00582195"/>
    <w:rsid w:val="00583D80"/>
    <w:rsid w:val="00583E5A"/>
    <w:rsid w:val="005851C3"/>
    <w:rsid w:val="0058523E"/>
    <w:rsid w:val="00586848"/>
    <w:rsid w:val="00590250"/>
    <w:rsid w:val="00590C6F"/>
    <w:rsid w:val="0059464E"/>
    <w:rsid w:val="00594931"/>
    <w:rsid w:val="00594BED"/>
    <w:rsid w:val="005958CD"/>
    <w:rsid w:val="0059659B"/>
    <w:rsid w:val="00596A47"/>
    <w:rsid w:val="0059707B"/>
    <w:rsid w:val="00597212"/>
    <w:rsid w:val="005A0860"/>
    <w:rsid w:val="005A2546"/>
    <w:rsid w:val="005A3194"/>
    <w:rsid w:val="005A447C"/>
    <w:rsid w:val="005A531C"/>
    <w:rsid w:val="005A5532"/>
    <w:rsid w:val="005A6059"/>
    <w:rsid w:val="005B0BB6"/>
    <w:rsid w:val="005B2404"/>
    <w:rsid w:val="005B28C3"/>
    <w:rsid w:val="005B3C41"/>
    <w:rsid w:val="005B499A"/>
    <w:rsid w:val="005B5C1D"/>
    <w:rsid w:val="005C030B"/>
    <w:rsid w:val="005C264A"/>
    <w:rsid w:val="005C27C7"/>
    <w:rsid w:val="005C2CB1"/>
    <w:rsid w:val="005C5057"/>
    <w:rsid w:val="005C56CC"/>
    <w:rsid w:val="005C5907"/>
    <w:rsid w:val="005C72FD"/>
    <w:rsid w:val="005D2000"/>
    <w:rsid w:val="005D3033"/>
    <w:rsid w:val="005D7639"/>
    <w:rsid w:val="005E0F50"/>
    <w:rsid w:val="005E1D82"/>
    <w:rsid w:val="005E41D2"/>
    <w:rsid w:val="005E4597"/>
    <w:rsid w:val="005E4BAC"/>
    <w:rsid w:val="005E53C7"/>
    <w:rsid w:val="005E5BB3"/>
    <w:rsid w:val="005E5F8D"/>
    <w:rsid w:val="005E6E79"/>
    <w:rsid w:val="005E7924"/>
    <w:rsid w:val="005F12D0"/>
    <w:rsid w:val="005F1B7B"/>
    <w:rsid w:val="005F316E"/>
    <w:rsid w:val="005F31D2"/>
    <w:rsid w:val="005F32EE"/>
    <w:rsid w:val="005F3DF5"/>
    <w:rsid w:val="005F44BF"/>
    <w:rsid w:val="005F50D7"/>
    <w:rsid w:val="005F53BD"/>
    <w:rsid w:val="005F645A"/>
    <w:rsid w:val="005F6B81"/>
    <w:rsid w:val="005F6DBE"/>
    <w:rsid w:val="00601220"/>
    <w:rsid w:val="00603519"/>
    <w:rsid w:val="00603E31"/>
    <w:rsid w:val="00604229"/>
    <w:rsid w:val="006059AF"/>
    <w:rsid w:val="00610686"/>
    <w:rsid w:val="006128A1"/>
    <w:rsid w:val="00612D85"/>
    <w:rsid w:val="00614CCB"/>
    <w:rsid w:val="006151BB"/>
    <w:rsid w:val="006157F4"/>
    <w:rsid w:val="00617379"/>
    <w:rsid w:val="00617BEA"/>
    <w:rsid w:val="00621630"/>
    <w:rsid w:val="00622623"/>
    <w:rsid w:val="00626DDD"/>
    <w:rsid w:val="00627624"/>
    <w:rsid w:val="00630B12"/>
    <w:rsid w:val="00631568"/>
    <w:rsid w:val="00632B06"/>
    <w:rsid w:val="00632F12"/>
    <w:rsid w:val="0063344B"/>
    <w:rsid w:val="006339C3"/>
    <w:rsid w:val="006362FE"/>
    <w:rsid w:val="006368F9"/>
    <w:rsid w:val="0063694D"/>
    <w:rsid w:val="00637DB5"/>
    <w:rsid w:val="00637DBD"/>
    <w:rsid w:val="00642278"/>
    <w:rsid w:val="00642388"/>
    <w:rsid w:val="00643002"/>
    <w:rsid w:val="00643127"/>
    <w:rsid w:val="00643AD1"/>
    <w:rsid w:val="006443D8"/>
    <w:rsid w:val="006444B0"/>
    <w:rsid w:val="00644BCF"/>
    <w:rsid w:val="00644CAA"/>
    <w:rsid w:val="00646E59"/>
    <w:rsid w:val="00647159"/>
    <w:rsid w:val="006471B9"/>
    <w:rsid w:val="00655A7B"/>
    <w:rsid w:val="0065766F"/>
    <w:rsid w:val="006609E2"/>
    <w:rsid w:val="00661358"/>
    <w:rsid w:val="006627B5"/>
    <w:rsid w:val="006642BB"/>
    <w:rsid w:val="00664344"/>
    <w:rsid w:val="0066469B"/>
    <w:rsid w:val="00666189"/>
    <w:rsid w:val="0067026D"/>
    <w:rsid w:val="00672DB1"/>
    <w:rsid w:val="00674639"/>
    <w:rsid w:val="00674721"/>
    <w:rsid w:val="00675403"/>
    <w:rsid w:val="00675CB3"/>
    <w:rsid w:val="006777A2"/>
    <w:rsid w:val="0067795F"/>
    <w:rsid w:val="0068089F"/>
    <w:rsid w:val="006816E3"/>
    <w:rsid w:val="006827B1"/>
    <w:rsid w:val="00683178"/>
    <w:rsid w:val="0068564C"/>
    <w:rsid w:val="00686837"/>
    <w:rsid w:val="00687A5A"/>
    <w:rsid w:val="00694CE8"/>
    <w:rsid w:val="006957F7"/>
    <w:rsid w:val="006A01FB"/>
    <w:rsid w:val="006A16AD"/>
    <w:rsid w:val="006A2097"/>
    <w:rsid w:val="006A3208"/>
    <w:rsid w:val="006A4C7F"/>
    <w:rsid w:val="006A562D"/>
    <w:rsid w:val="006A68D0"/>
    <w:rsid w:val="006B0505"/>
    <w:rsid w:val="006B0916"/>
    <w:rsid w:val="006B3D22"/>
    <w:rsid w:val="006B6BCB"/>
    <w:rsid w:val="006C0D6D"/>
    <w:rsid w:val="006C0FCB"/>
    <w:rsid w:val="006C1CFA"/>
    <w:rsid w:val="006C23B0"/>
    <w:rsid w:val="006C3A5B"/>
    <w:rsid w:val="006C3EE7"/>
    <w:rsid w:val="006C43CE"/>
    <w:rsid w:val="006C52D4"/>
    <w:rsid w:val="006C5744"/>
    <w:rsid w:val="006C6A6D"/>
    <w:rsid w:val="006D0529"/>
    <w:rsid w:val="006D1928"/>
    <w:rsid w:val="006D304D"/>
    <w:rsid w:val="006D36AA"/>
    <w:rsid w:val="006D3723"/>
    <w:rsid w:val="006D3C0F"/>
    <w:rsid w:val="006D3D0B"/>
    <w:rsid w:val="006D4981"/>
    <w:rsid w:val="006D5A6A"/>
    <w:rsid w:val="006E0352"/>
    <w:rsid w:val="006E295D"/>
    <w:rsid w:val="006E6989"/>
    <w:rsid w:val="006F1A4E"/>
    <w:rsid w:val="006F1D03"/>
    <w:rsid w:val="006F6D01"/>
    <w:rsid w:val="006F704B"/>
    <w:rsid w:val="00700884"/>
    <w:rsid w:val="00705727"/>
    <w:rsid w:val="007112EB"/>
    <w:rsid w:val="00711A5F"/>
    <w:rsid w:val="00713475"/>
    <w:rsid w:val="00714636"/>
    <w:rsid w:val="0071465A"/>
    <w:rsid w:val="007169BA"/>
    <w:rsid w:val="007208FA"/>
    <w:rsid w:val="00720917"/>
    <w:rsid w:val="0072185E"/>
    <w:rsid w:val="00721F9E"/>
    <w:rsid w:val="00722451"/>
    <w:rsid w:val="00722B14"/>
    <w:rsid w:val="0072429D"/>
    <w:rsid w:val="0072459A"/>
    <w:rsid w:val="00724638"/>
    <w:rsid w:val="00724F59"/>
    <w:rsid w:val="00725C7E"/>
    <w:rsid w:val="00731DAC"/>
    <w:rsid w:val="007374A9"/>
    <w:rsid w:val="00741E41"/>
    <w:rsid w:val="00742DDC"/>
    <w:rsid w:val="0074345C"/>
    <w:rsid w:val="0074374E"/>
    <w:rsid w:val="0074385F"/>
    <w:rsid w:val="007443AD"/>
    <w:rsid w:val="00744B1F"/>
    <w:rsid w:val="007455B1"/>
    <w:rsid w:val="00745A94"/>
    <w:rsid w:val="00746B65"/>
    <w:rsid w:val="0074775C"/>
    <w:rsid w:val="0075054B"/>
    <w:rsid w:val="0075116C"/>
    <w:rsid w:val="0075321A"/>
    <w:rsid w:val="0075340F"/>
    <w:rsid w:val="00753587"/>
    <w:rsid w:val="00761BB9"/>
    <w:rsid w:val="00762C47"/>
    <w:rsid w:val="00763EE0"/>
    <w:rsid w:val="007648DF"/>
    <w:rsid w:val="00764F63"/>
    <w:rsid w:val="007654B7"/>
    <w:rsid w:val="0076606C"/>
    <w:rsid w:val="00767057"/>
    <w:rsid w:val="0076744F"/>
    <w:rsid w:val="00774691"/>
    <w:rsid w:val="00774921"/>
    <w:rsid w:val="007754B7"/>
    <w:rsid w:val="0077580C"/>
    <w:rsid w:val="00776131"/>
    <w:rsid w:val="00782B2F"/>
    <w:rsid w:val="00782B3A"/>
    <w:rsid w:val="00782E54"/>
    <w:rsid w:val="00785233"/>
    <w:rsid w:val="00793B7B"/>
    <w:rsid w:val="007950E1"/>
    <w:rsid w:val="00795B8A"/>
    <w:rsid w:val="00795CC9"/>
    <w:rsid w:val="007A0781"/>
    <w:rsid w:val="007A080A"/>
    <w:rsid w:val="007A17DA"/>
    <w:rsid w:val="007A1B0E"/>
    <w:rsid w:val="007A2065"/>
    <w:rsid w:val="007A34F8"/>
    <w:rsid w:val="007A38D6"/>
    <w:rsid w:val="007A42EE"/>
    <w:rsid w:val="007A4EA6"/>
    <w:rsid w:val="007A5AD0"/>
    <w:rsid w:val="007A7183"/>
    <w:rsid w:val="007A7AF1"/>
    <w:rsid w:val="007B20FA"/>
    <w:rsid w:val="007B2179"/>
    <w:rsid w:val="007B49C3"/>
    <w:rsid w:val="007B57F1"/>
    <w:rsid w:val="007B5950"/>
    <w:rsid w:val="007B6B42"/>
    <w:rsid w:val="007B6BDA"/>
    <w:rsid w:val="007B7EF1"/>
    <w:rsid w:val="007C38AB"/>
    <w:rsid w:val="007C55AA"/>
    <w:rsid w:val="007D09F8"/>
    <w:rsid w:val="007D0FBD"/>
    <w:rsid w:val="007D22C0"/>
    <w:rsid w:val="007D2CBD"/>
    <w:rsid w:val="007D314E"/>
    <w:rsid w:val="007D3DFC"/>
    <w:rsid w:val="007D5FF3"/>
    <w:rsid w:val="007D64E4"/>
    <w:rsid w:val="007D7801"/>
    <w:rsid w:val="007E1BEB"/>
    <w:rsid w:val="007E3EB0"/>
    <w:rsid w:val="007E5B4D"/>
    <w:rsid w:val="007F3C67"/>
    <w:rsid w:val="007F4324"/>
    <w:rsid w:val="007F4AD5"/>
    <w:rsid w:val="007F78A9"/>
    <w:rsid w:val="00800405"/>
    <w:rsid w:val="008004CB"/>
    <w:rsid w:val="00800703"/>
    <w:rsid w:val="00800C01"/>
    <w:rsid w:val="008022C3"/>
    <w:rsid w:val="008032F8"/>
    <w:rsid w:val="008048FB"/>
    <w:rsid w:val="008058C0"/>
    <w:rsid w:val="00810C79"/>
    <w:rsid w:val="008114AD"/>
    <w:rsid w:val="00811A39"/>
    <w:rsid w:val="0081205A"/>
    <w:rsid w:val="008120DE"/>
    <w:rsid w:val="0081367C"/>
    <w:rsid w:val="00813A2D"/>
    <w:rsid w:val="008162B5"/>
    <w:rsid w:val="00817100"/>
    <w:rsid w:val="00821975"/>
    <w:rsid w:val="00821B9F"/>
    <w:rsid w:val="008242DD"/>
    <w:rsid w:val="0082473F"/>
    <w:rsid w:val="00824746"/>
    <w:rsid w:val="00824EF1"/>
    <w:rsid w:val="00826814"/>
    <w:rsid w:val="00826D6D"/>
    <w:rsid w:val="00826FF9"/>
    <w:rsid w:val="00827413"/>
    <w:rsid w:val="008277B3"/>
    <w:rsid w:val="008303F4"/>
    <w:rsid w:val="0083268F"/>
    <w:rsid w:val="00833E09"/>
    <w:rsid w:val="00833E6B"/>
    <w:rsid w:val="00834AB0"/>
    <w:rsid w:val="00834B61"/>
    <w:rsid w:val="00835AD9"/>
    <w:rsid w:val="0084076D"/>
    <w:rsid w:val="00842A10"/>
    <w:rsid w:val="008438C0"/>
    <w:rsid w:val="00844D1D"/>
    <w:rsid w:val="00844D95"/>
    <w:rsid w:val="00845E9F"/>
    <w:rsid w:val="008528C4"/>
    <w:rsid w:val="00856598"/>
    <w:rsid w:val="008565A6"/>
    <w:rsid w:val="00857FAF"/>
    <w:rsid w:val="008613BC"/>
    <w:rsid w:val="0086154F"/>
    <w:rsid w:val="008640D7"/>
    <w:rsid w:val="00870316"/>
    <w:rsid w:val="008703B1"/>
    <w:rsid w:val="00873E08"/>
    <w:rsid w:val="008749E5"/>
    <w:rsid w:val="00874C88"/>
    <w:rsid w:val="00875150"/>
    <w:rsid w:val="0087637A"/>
    <w:rsid w:val="00876796"/>
    <w:rsid w:val="00876BFD"/>
    <w:rsid w:val="00881DF8"/>
    <w:rsid w:val="00882D54"/>
    <w:rsid w:val="00884929"/>
    <w:rsid w:val="0088516B"/>
    <w:rsid w:val="00886877"/>
    <w:rsid w:val="00886C8A"/>
    <w:rsid w:val="00887914"/>
    <w:rsid w:val="00887AC0"/>
    <w:rsid w:val="00893BE4"/>
    <w:rsid w:val="0089443B"/>
    <w:rsid w:val="00894C6F"/>
    <w:rsid w:val="008A1166"/>
    <w:rsid w:val="008A1A81"/>
    <w:rsid w:val="008A356E"/>
    <w:rsid w:val="008A3EDD"/>
    <w:rsid w:val="008A5777"/>
    <w:rsid w:val="008B13E6"/>
    <w:rsid w:val="008B16DA"/>
    <w:rsid w:val="008B189D"/>
    <w:rsid w:val="008B3293"/>
    <w:rsid w:val="008B4C8D"/>
    <w:rsid w:val="008B622E"/>
    <w:rsid w:val="008B68C3"/>
    <w:rsid w:val="008B739A"/>
    <w:rsid w:val="008B7DA2"/>
    <w:rsid w:val="008C2F12"/>
    <w:rsid w:val="008C335A"/>
    <w:rsid w:val="008C372F"/>
    <w:rsid w:val="008C49D2"/>
    <w:rsid w:val="008D103D"/>
    <w:rsid w:val="008D1371"/>
    <w:rsid w:val="008D1E5C"/>
    <w:rsid w:val="008D509F"/>
    <w:rsid w:val="008D50A9"/>
    <w:rsid w:val="008D50AD"/>
    <w:rsid w:val="008D5856"/>
    <w:rsid w:val="008E2826"/>
    <w:rsid w:val="008E37AF"/>
    <w:rsid w:val="008E4A20"/>
    <w:rsid w:val="008E59E0"/>
    <w:rsid w:val="008E671E"/>
    <w:rsid w:val="008E6ED1"/>
    <w:rsid w:val="008F0096"/>
    <w:rsid w:val="008F193C"/>
    <w:rsid w:val="008F40F5"/>
    <w:rsid w:val="008F50EB"/>
    <w:rsid w:val="008F7F51"/>
    <w:rsid w:val="00900526"/>
    <w:rsid w:val="00901FA1"/>
    <w:rsid w:val="009022C1"/>
    <w:rsid w:val="00904366"/>
    <w:rsid w:val="009048A3"/>
    <w:rsid w:val="009048FB"/>
    <w:rsid w:val="00905C4C"/>
    <w:rsid w:val="00906524"/>
    <w:rsid w:val="0090764B"/>
    <w:rsid w:val="009117C9"/>
    <w:rsid w:val="00912080"/>
    <w:rsid w:val="00913595"/>
    <w:rsid w:val="00914FBF"/>
    <w:rsid w:val="009165BD"/>
    <w:rsid w:val="009169DC"/>
    <w:rsid w:val="009175E3"/>
    <w:rsid w:val="00922163"/>
    <w:rsid w:val="00923CA0"/>
    <w:rsid w:val="009251FA"/>
    <w:rsid w:val="00926893"/>
    <w:rsid w:val="00930442"/>
    <w:rsid w:val="00931949"/>
    <w:rsid w:val="00935E38"/>
    <w:rsid w:val="0093687A"/>
    <w:rsid w:val="00941095"/>
    <w:rsid w:val="009419CD"/>
    <w:rsid w:val="009427EC"/>
    <w:rsid w:val="009442F5"/>
    <w:rsid w:val="009449A3"/>
    <w:rsid w:val="0094797A"/>
    <w:rsid w:val="00947DF3"/>
    <w:rsid w:val="00950B3C"/>
    <w:rsid w:val="009511DB"/>
    <w:rsid w:val="009511E4"/>
    <w:rsid w:val="00951515"/>
    <w:rsid w:val="0095171C"/>
    <w:rsid w:val="00951869"/>
    <w:rsid w:val="00953412"/>
    <w:rsid w:val="00953823"/>
    <w:rsid w:val="00954371"/>
    <w:rsid w:val="00955D00"/>
    <w:rsid w:val="00955D5A"/>
    <w:rsid w:val="00955DDB"/>
    <w:rsid w:val="00955F47"/>
    <w:rsid w:val="0095710D"/>
    <w:rsid w:val="00960FAB"/>
    <w:rsid w:val="00961473"/>
    <w:rsid w:val="009619D2"/>
    <w:rsid w:val="00961C90"/>
    <w:rsid w:val="009648B4"/>
    <w:rsid w:val="00964A3C"/>
    <w:rsid w:val="009661F0"/>
    <w:rsid w:val="00967E7D"/>
    <w:rsid w:val="009709D8"/>
    <w:rsid w:val="00971899"/>
    <w:rsid w:val="00971E38"/>
    <w:rsid w:val="00977669"/>
    <w:rsid w:val="00980A3C"/>
    <w:rsid w:val="00981376"/>
    <w:rsid w:val="00981BEB"/>
    <w:rsid w:val="00983AB2"/>
    <w:rsid w:val="009844F6"/>
    <w:rsid w:val="0098476C"/>
    <w:rsid w:val="00986385"/>
    <w:rsid w:val="0099012A"/>
    <w:rsid w:val="0099039C"/>
    <w:rsid w:val="00991C3F"/>
    <w:rsid w:val="009929F6"/>
    <w:rsid w:val="009930C6"/>
    <w:rsid w:val="00994781"/>
    <w:rsid w:val="00994F43"/>
    <w:rsid w:val="00995879"/>
    <w:rsid w:val="009A07A4"/>
    <w:rsid w:val="009A1FAF"/>
    <w:rsid w:val="009A39A2"/>
    <w:rsid w:val="009A6E8B"/>
    <w:rsid w:val="009B0872"/>
    <w:rsid w:val="009B116E"/>
    <w:rsid w:val="009B5D6F"/>
    <w:rsid w:val="009B5FB2"/>
    <w:rsid w:val="009B609E"/>
    <w:rsid w:val="009B657D"/>
    <w:rsid w:val="009B65B0"/>
    <w:rsid w:val="009B665A"/>
    <w:rsid w:val="009B7B66"/>
    <w:rsid w:val="009C015D"/>
    <w:rsid w:val="009C14B9"/>
    <w:rsid w:val="009C35F3"/>
    <w:rsid w:val="009C381C"/>
    <w:rsid w:val="009C3A37"/>
    <w:rsid w:val="009C41E4"/>
    <w:rsid w:val="009C7022"/>
    <w:rsid w:val="009C75DD"/>
    <w:rsid w:val="009D0B0A"/>
    <w:rsid w:val="009D1415"/>
    <w:rsid w:val="009D1E5F"/>
    <w:rsid w:val="009D256C"/>
    <w:rsid w:val="009D5668"/>
    <w:rsid w:val="009D78F9"/>
    <w:rsid w:val="009D7CD0"/>
    <w:rsid w:val="009D7FE2"/>
    <w:rsid w:val="009E0072"/>
    <w:rsid w:val="009E08CC"/>
    <w:rsid w:val="009E08D7"/>
    <w:rsid w:val="009E2D8B"/>
    <w:rsid w:val="009E4815"/>
    <w:rsid w:val="009E49DA"/>
    <w:rsid w:val="009E5884"/>
    <w:rsid w:val="009E63E7"/>
    <w:rsid w:val="009F1A54"/>
    <w:rsid w:val="009F495C"/>
    <w:rsid w:val="009F5907"/>
    <w:rsid w:val="009F675E"/>
    <w:rsid w:val="009F6F5D"/>
    <w:rsid w:val="009F72E1"/>
    <w:rsid w:val="00A00F01"/>
    <w:rsid w:val="00A01CDA"/>
    <w:rsid w:val="00A0433F"/>
    <w:rsid w:val="00A05862"/>
    <w:rsid w:val="00A0631A"/>
    <w:rsid w:val="00A07A77"/>
    <w:rsid w:val="00A1280A"/>
    <w:rsid w:val="00A132FF"/>
    <w:rsid w:val="00A14C42"/>
    <w:rsid w:val="00A15029"/>
    <w:rsid w:val="00A153B1"/>
    <w:rsid w:val="00A15458"/>
    <w:rsid w:val="00A15ED9"/>
    <w:rsid w:val="00A16475"/>
    <w:rsid w:val="00A16859"/>
    <w:rsid w:val="00A16F85"/>
    <w:rsid w:val="00A17DE0"/>
    <w:rsid w:val="00A17E70"/>
    <w:rsid w:val="00A208AD"/>
    <w:rsid w:val="00A21082"/>
    <w:rsid w:val="00A224BD"/>
    <w:rsid w:val="00A224E3"/>
    <w:rsid w:val="00A22B2C"/>
    <w:rsid w:val="00A251FA"/>
    <w:rsid w:val="00A279B8"/>
    <w:rsid w:val="00A30B5A"/>
    <w:rsid w:val="00A32013"/>
    <w:rsid w:val="00A323E7"/>
    <w:rsid w:val="00A32CBC"/>
    <w:rsid w:val="00A32F95"/>
    <w:rsid w:val="00A36ADF"/>
    <w:rsid w:val="00A40BDB"/>
    <w:rsid w:val="00A42B01"/>
    <w:rsid w:val="00A43DE4"/>
    <w:rsid w:val="00A448FF"/>
    <w:rsid w:val="00A457A7"/>
    <w:rsid w:val="00A45D1B"/>
    <w:rsid w:val="00A46BD1"/>
    <w:rsid w:val="00A46EDF"/>
    <w:rsid w:val="00A47127"/>
    <w:rsid w:val="00A4750A"/>
    <w:rsid w:val="00A47C25"/>
    <w:rsid w:val="00A51054"/>
    <w:rsid w:val="00A5326B"/>
    <w:rsid w:val="00A53B2E"/>
    <w:rsid w:val="00A544B6"/>
    <w:rsid w:val="00A54C1B"/>
    <w:rsid w:val="00A553D6"/>
    <w:rsid w:val="00A6029F"/>
    <w:rsid w:val="00A60607"/>
    <w:rsid w:val="00A62F89"/>
    <w:rsid w:val="00A6312A"/>
    <w:rsid w:val="00A6452C"/>
    <w:rsid w:val="00A64F46"/>
    <w:rsid w:val="00A652FD"/>
    <w:rsid w:val="00A666F4"/>
    <w:rsid w:val="00A67543"/>
    <w:rsid w:val="00A67C4C"/>
    <w:rsid w:val="00A732BF"/>
    <w:rsid w:val="00A739D0"/>
    <w:rsid w:val="00A768D2"/>
    <w:rsid w:val="00A77E28"/>
    <w:rsid w:val="00A803A2"/>
    <w:rsid w:val="00A80FF3"/>
    <w:rsid w:val="00A83E5A"/>
    <w:rsid w:val="00A8651C"/>
    <w:rsid w:val="00A86AC6"/>
    <w:rsid w:val="00A87320"/>
    <w:rsid w:val="00A9047C"/>
    <w:rsid w:val="00A926EA"/>
    <w:rsid w:val="00A943A8"/>
    <w:rsid w:val="00A953D1"/>
    <w:rsid w:val="00A9615F"/>
    <w:rsid w:val="00A970C3"/>
    <w:rsid w:val="00A97FA2"/>
    <w:rsid w:val="00AA07D1"/>
    <w:rsid w:val="00AA2130"/>
    <w:rsid w:val="00AA2355"/>
    <w:rsid w:val="00AA34CA"/>
    <w:rsid w:val="00AA4203"/>
    <w:rsid w:val="00AA6283"/>
    <w:rsid w:val="00AA6C75"/>
    <w:rsid w:val="00AB09B9"/>
    <w:rsid w:val="00AB211B"/>
    <w:rsid w:val="00AB36A0"/>
    <w:rsid w:val="00AB392C"/>
    <w:rsid w:val="00AB40AF"/>
    <w:rsid w:val="00AB4B97"/>
    <w:rsid w:val="00AB5CA2"/>
    <w:rsid w:val="00AB60AA"/>
    <w:rsid w:val="00AB65E6"/>
    <w:rsid w:val="00AB786F"/>
    <w:rsid w:val="00AC0035"/>
    <w:rsid w:val="00AC0BB7"/>
    <w:rsid w:val="00AC29FF"/>
    <w:rsid w:val="00AC31F6"/>
    <w:rsid w:val="00AC4A2C"/>
    <w:rsid w:val="00AC4B69"/>
    <w:rsid w:val="00AC6883"/>
    <w:rsid w:val="00AC78C7"/>
    <w:rsid w:val="00AD2634"/>
    <w:rsid w:val="00AE5055"/>
    <w:rsid w:val="00AE570C"/>
    <w:rsid w:val="00AE60BC"/>
    <w:rsid w:val="00AE78BB"/>
    <w:rsid w:val="00AF1175"/>
    <w:rsid w:val="00AF1FDD"/>
    <w:rsid w:val="00AF5115"/>
    <w:rsid w:val="00AF5596"/>
    <w:rsid w:val="00B002C7"/>
    <w:rsid w:val="00B01AD8"/>
    <w:rsid w:val="00B02CEF"/>
    <w:rsid w:val="00B03E84"/>
    <w:rsid w:val="00B04636"/>
    <w:rsid w:val="00B06D87"/>
    <w:rsid w:val="00B07433"/>
    <w:rsid w:val="00B07B6A"/>
    <w:rsid w:val="00B11163"/>
    <w:rsid w:val="00B11623"/>
    <w:rsid w:val="00B12C63"/>
    <w:rsid w:val="00B12E24"/>
    <w:rsid w:val="00B13315"/>
    <w:rsid w:val="00B15051"/>
    <w:rsid w:val="00B15644"/>
    <w:rsid w:val="00B156A7"/>
    <w:rsid w:val="00B16734"/>
    <w:rsid w:val="00B210DD"/>
    <w:rsid w:val="00B23396"/>
    <w:rsid w:val="00B23AD9"/>
    <w:rsid w:val="00B23CA8"/>
    <w:rsid w:val="00B257B2"/>
    <w:rsid w:val="00B25FDE"/>
    <w:rsid w:val="00B26318"/>
    <w:rsid w:val="00B34CE4"/>
    <w:rsid w:val="00B3528C"/>
    <w:rsid w:val="00B35F98"/>
    <w:rsid w:val="00B36169"/>
    <w:rsid w:val="00B369BE"/>
    <w:rsid w:val="00B36C9E"/>
    <w:rsid w:val="00B36CB5"/>
    <w:rsid w:val="00B40008"/>
    <w:rsid w:val="00B40708"/>
    <w:rsid w:val="00B408D3"/>
    <w:rsid w:val="00B417AE"/>
    <w:rsid w:val="00B419B2"/>
    <w:rsid w:val="00B41A9F"/>
    <w:rsid w:val="00B41C21"/>
    <w:rsid w:val="00B42B97"/>
    <w:rsid w:val="00B444A7"/>
    <w:rsid w:val="00B44D3E"/>
    <w:rsid w:val="00B452C5"/>
    <w:rsid w:val="00B45DEA"/>
    <w:rsid w:val="00B4657A"/>
    <w:rsid w:val="00B466F5"/>
    <w:rsid w:val="00B476A3"/>
    <w:rsid w:val="00B50510"/>
    <w:rsid w:val="00B50512"/>
    <w:rsid w:val="00B50ED4"/>
    <w:rsid w:val="00B51707"/>
    <w:rsid w:val="00B526D8"/>
    <w:rsid w:val="00B53135"/>
    <w:rsid w:val="00B5341A"/>
    <w:rsid w:val="00B54F10"/>
    <w:rsid w:val="00B62552"/>
    <w:rsid w:val="00B6275D"/>
    <w:rsid w:val="00B62C87"/>
    <w:rsid w:val="00B631BF"/>
    <w:rsid w:val="00B646FF"/>
    <w:rsid w:val="00B66D8D"/>
    <w:rsid w:val="00B70F71"/>
    <w:rsid w:val="00B725BF"/>
    <w:rsid w:val="00B72DFA"/>
    <w:rsid w:val="00B73255"/>
    <w:rsid w:val="00B73352"/>
    <w:rsid w:val="00B74122"/>
    <w:rsid w:val="00B77294"/>
    <w:rsid w:val="00B80493"/>
    <w:rsid w:val="00B81C61"/>
    <w:rsid w:val="00B82C50"/>
    <w:rsid w:val="00B833C5"/>
    <w:rsid w:val="00B8374E"/>
    <w:rsid w:val="00B83904"/>
    <w:rsid w:val="00B83F88"/>
    <w:rsid w:val="00B857A0"/>
    <w:rsid w:val="00B874F0"/>
    <w:rsid w:val="00B915A3"/>
    <w:rsid w:val="00B91E67"/>
    <w:rsid w:val="00B92C3C"/>
    <w:rsid w:val="00B94A67"/>
    <w:rsid w:val="00B95703"/>
    <w:rsid w:val="00B95957"/>
    <w:rsid w:val="00B96F88"/>
    <w:rsid w:val="00BA0965"/>
    <w:rsid w:val="00BA28C4"/>
    <w:rsid w:val="00BA2F1D"/>
    <w:rsid w:val="00BA2FEB"/>
    <w:rsid w:val="00BA480E"/>
    <w:rsid w:val="00BA6B24"/>
    <w:rsid w:val="00BB008B"/>
    <w:rsid w:val="00BB0D43"/>
    <w:rsid w:val="00BB20EF"/>
    <w:rsid w:val="00BB2D8E"/>
    <w:rsid w:val="00BB31F5"/>
    <w:rsid w:val="00BB4FC6"/>
    <w:rsid w:val="00BB5E52"/>
    <w:rsid w:val="00BB7DEF"/>
    <w:rsid w:val="00BC02AB"/>
    <w:rsid w:val="00BC0A23"/>
    <w:rsid w:val="00BC0AC4"/>
    <w:rsid w:val="00BC1DD1"/>
    <w:rsid w:val="00BC305E"/>
    <w:rsid w:val="00BC3F1E"/>
    <w:rsid w:val="00BC68A1"/>
    <w:rsid w:val="00BC68A5"/>
    <w:rsid w:val="00BD1CF0"/>
    <w:rsid w:val="00BD3AD8"/>
    <w:rsid w:val="00BD4E0E"/>
    <w:rsid w:val="00BD52EF"/>
    <w:rsid w:val="00BD7135"/>
    <w:rsid w:val="00BE0889"/>
    <w:rsid w:val="00BE0DFF"/>
    <w:rsid w:val="00BE1220"/>
    <w:rsid w:val="00BE237D"/>
    <w:rsid w:val="00BE3B1D"/>
    <w:rsid w:val="00BE404B"/>
    <w:rsid w:val="00BE7A73"/>
    <w:rsid w:val="00BF0979"/>
    <w:rsid w:val="00BF0FFF"/>
    <w:rsid w:val="00BF3C07"/>
    <w:rsid w:val="00BF4CBC"/>
    <w:rsid w:val="00BF4E63"/>
    <w:rsid w:val="00BF5095"/>
    <w:rsid w:val="00BF579D"/>
    <w:rsid w:val="00BF7151"/>
    <w:rsid w:val="00C037B2"/>
    <w:rsid w:val="00C067DC"/>
    <w:rsid w:val="00C06A24"/>
    <w:rsid w:val="00C10AA7"/>
    <w:rsid w:val="00C10ED4"/>
    <w:rsid w:val="00C12AC9"/>
    <w:rsid w:val="00C13B58"/>
    <w:rsid w:val="00C14BEE"/>
    <w:rsid w:val="00C14F95"/>
    <w:rsid w:val="00C17409"/>
    <w:rsid w:val="00C177A0"/>
    <w:rsid w:val="00C20D66"/>
    <w:rsid w:val="00C2171F"/>
    <w:rsid w:val="00C21AF3"/>
    <w:rsid w:val="00C21D23"/>
    <w:rsid w:val="00C22D43"/>
    <w:rsid w:val="00C23FF4"/>
    <w:rsid w:val="00C25815"/>
    <w:rsid w:val="00C263FC"/>
    <w:rsid w:val="00C27FCB"/>
    <w:rsid w:val="00C305A1"/>
    <w:rsid w:val="00C31145"/>
    <w:rsid w:val="00C329A4"/>
    <w:rsid w:val="00C33060"/>
    <w:rsid w:val="00C3316D"/>
    <w:rsid w:val="00C3366C"/>
    <w:rsid w:val="00C36622"/>
    <w:rsid w:val="00C36FC5"/>
    <w:rsid w:val="00C407D5"/>
    <w:rsid w:val="00C4104C"/>
    <w:rsid w:val="00C440A2"/>
    <w:rsid w:val="00C45DA1"/>
    <w:rsid w:val="00C45EE0"/>
    <w:rsid w:val="00C46969"/>
    <w:rsid w:val="00C46EE8"/>
    <w:rsid w:val="00C50180"/>
    <w:rsid w:val="00C503D3"/>
    <w:rsid w:val="00C51028"/>
    <w:rsid w:val="00C5148C"/>
    <w:rsid w:val="00C52091"/>
    <w:rsid w:val="00C5480E"/>
    <w:rsid w:val="00C55450"/>
    <w:rsid w:val="00C564EE"/>
    <w:rsid w:val="00C572EB"/>
    <w:rsid w:val="00C609A1"/>
    <w:rsid w:val="00C637C8"/>
    <w:rsid w:val="00C64437"/>
    <w:rsid w:val="00C651F6"/>
    <w:rsid w:val="00C66867"/>
    <w:rsid w:val="00C70B68"/>
    <w:rsid w:val="00C70CAD"/>
    <w:rsid w:val="00C73F09"/>
    <w:rsid w:val="00C7677A"/>
    <w:rsid w:val="00C76FAE"/>
    <w:rsid w:val="00C806E4"/>
    <w:rsid w:val="00C8102E"/>
    <w:rsid w:val="00C811A0"/>
    <w:rsid w:val="00C82E5F"/>
    <w:rsid w:val="00C83C1C"/>
    <w:rsid w:val="00C85269"/>
    <w:rsid w:val="00C86956"/>
    <w:rsid w:val="00C869E4"/>
    <w:rsid w:val="00C8799A"/>
    <w:rsid w:val="00C925A2"/>
    <w:rsid w:val="00C92C07"/>
    <w:rsid w:val="00C932BA"/>
    <w:rsid w:val="00C93691"/>
    <w:rsid w:val="00C94896"/>
    <w:rsid w:val="00C95E33"/>
    <w:rsid w:val="00C96323"/>
    <w:rsid w:val="00CA2F55"/>
    <w:rsid w:val="00CA3EB7"/>
    <w:rsid w:val="00CA6BFB"/>
    <w:rsid w:val="00CA7BED"/>
    <w:rsid w:val="00CA7CA6"/>
    <w:rsid w:val="00CB3AE6"/>
    <w:rsid w:val="00CB47EE"/>
    <w:rsid w:val="00CB558B"/>
    <w:rsid w:val="00CB562D"/>
    <w:rsid w:val="00CB5D91"/>
    <w:rsid w:val="00CC021E"/>
    <w:rsid w:val="00CC16C3"/>
    <w:rsid w:val="00CC2FEC"/>
    <w:rsid w:val="00CC3D24"/>
    <w:rsid w:val="00CC424B"/>
    <w:rsid w:val="00CC669F"/>
    <w:rsid w:val="00CC6890"/>
    <w:rsid w:val="00CC7643"/>
    <w:rsid w:val="00CD179A"/>
    <w:rsid w:val="00CD68FB"/>
    <w:rsid w:val="00CD7F18"/>
    <w:rsid w:val="00CE17E3"/>
    <w:rsid w:val="00CE4146"/>
    <w:rsid w:val="00CE5852"/>
    <w:rsid w:val="00CF3E90"/>
    <w:rsid w:val="00CF4036"/>
    <w:rsid w:val="00D04235"/>
    <w:rsid w:val="00D04448"/>
    <w:rsid w:val="00D0467C"/>
    <w:rsid w:val="00D04BE3"/>
    <w:rsid w:val="00D05F14"/>
    <w:rsid w:val="00D106A3"/>
    <w:rsid w:val="00D11364"/>
    <w:rsid w:val="00D12149"/>
    <w:rsid w:val="00D12A43"/>
    <w:rsid w:val="00D13987"/>
    <w:rsid w:val="00D1408D"/>
    <w:rsid w:val="00D156E7"/>
    <w:rsid w:val="00D15984"/>
    <w:rsid w:val="00D1722D"/>
    <w:rsid w:val="00D17C04"/>
    <w:rsid w:val="00D2240D"/>
    <w:rsid w:val="00D243CE"/>
    <w:rsid w:val="00D24B1A"/>
    <w:rsid w:val="00D26668"/>
    <w:rsid w:val="00D31FD9"/>
    <w:rsid w:val="00D32451"/>
    <w:rsid w:val="00D334AF"/>
    <w:rsid w:val="00D33B6D"/>
    <w:rsid w:val="00D36F04"/>
    <w:rsid w:val="00D376CC"/>
    <w:rsid w:val="00D426ED"/>
    <w:rsid w:val="00D42D5F"/>
    <w:rsid w:val="00D44488"/>
    <w:rsid w:val="00D45A26"/>
    <w:rsid w:val="00D45EB1"/>
    <w:rsid w:val="00D46AB8"/>
    <w:rsid w:val="00D51014"/>
    <w:rsid w:val="00D51C9F"/>
    <w:rsid w:val="00D522B8"/>
    <w:rsid w:val="00D5313E"/>
    <w:rsid w:val="00D54B31"/>
    <w:rsid w:val="00D61112"/>
    <w:rsid w:val="00D62331"/>
    <w:rsid w:val="00D63060"/>
    <w:rsid w:val="00D66BB6"/>
    <w:rsid w:val="00D67CF8"/>
    <w:rsid w:val="00D70878"/>
    <w:rsid w:val="00D711C5"/>
    <w:rsid w:val="00D726AA"/>
    <w:rsid w:val="00D729C5"/>
    <w:rsid w:val="00D72F48"/>
    <w:rsid w:val="00D73181"/>
    <w:rsid w:val="00D761DE"/>
    <w:rsid w:val="00D802A4"/>
    <w:rsid w:val="00D8060C"/>
    <w:rsid w:val="00D8160F"/>
    <w:rsid w:val="00D82D81"/>
    <w:rsid w:val="00D832A1"/>
    <w:rsid w:val="00D84BE4"/>
    <w:rsid w:val="00D84D36"/>
    <w:rsid w:val="00D855C2"/>
    <w:rsid w:val="00D864EB"/>
    <w:rsid w:val="00D86E1C"/>
    <w:rsid w:val="00D90168"/>
    <w:rsid w:val="00D91F11"/>
    <w:rsid w:val="00D96E80"/>
    <w:rsid w:val="00D97B9B"/>
    <w:rsid w:val="00DA06B8"/>
    <w:rsid w:val="00DA07DD"/>
    <w:rsid w:val="00DA0A6D"/>
    <w:rsid w:val="00DA0FF8"/>
    <w:rsid w:val="00DA10FA"/>
    <w:rsid w:val="00DA45B0"/>
    <w:rsid w:val="00DB01D2"/>
    <w:rsid w:val="00DB4260"/>
    <w:rsid w:val="00DB62FF"/>
    <w:rsid w:val="00DB73D2"/>
    <w:rsid w:val="00DC0F33"/>
    <w:rsid w:val="00DC1121"/>
    <w:rsid w:val="00DC22CC"/>
    <w:rsid w:val="00DC247F"/>
    <w:rsid w:val="00DC2520"/>
    <w:rsid w:val="00DC273D"/>
    <w:rsid w:val="00DC3277"/>
    <w:rsid w:val="00DC3885"/>
    <w:rsid w:val="00DC47B2"/>
    <w:rsid w:val="00DC4B7C"/>
    <w:rsid w:val="00DC5807"/>
    <w:rsid w:val="00DC7999"/>
    <w:rsid w:val="00DD1A2C"/>
    <w:rsid w:val="00DD275A"/>
    <w:rsid w:val="00DD35BB"/>
    <w:rsid w:val="00DD4C64"/>
    <w:rsid w:val="00DD4E0B"/>
    <w:rsid w:val="00DD5136"/>
    <w:rsid w:val="00DD533D"/>
    <w:rsid w:val="00DE1158"/>
    <w:rsid w:val="00DE380A"/>
    <w:rsid w:val="00DE4063"/>
    <w:rsid w:val="00DE4A50"/>
    <w:rsid w:val="00DE5A54"/>
    <w:rsid w:val="00DE72DB"/>
    <w:rsid w:val="00DE78EA"/>
    <w:rsid w:val="00DE7E80"/>
    <w:rsid w:val="00DF0446"/>
    <w:rsid w:val="00DF0752"/>
    <w:rsid w:val="00DF09B3"/>
    <w:rsid w:val="00DF1BFE"/>
    <w:rsid w:val="00DF553D"/>
    <w:rsid w:val="00DF65DC"/>
    <w:rsid w:val="00DF799E"/>
    <w:rsid w:val="00E00F1E"/>
    <w:rsid w:val="00E0375E"/>
    <w:rsid w:val="00E07881"/>
    <w:rsid w:val="00E1233A"/>
    <w:rsid w:val="00E12BFB"/>
    <w:rsid w:val="00E14E22"/>
    <w:rsid w:val="00E1526B"/>
    <w:rsid w:val="00E156BD"/>
    <w:rsid w:val="00E17AB2"/>
    <w:rsid w:val="00E20A92"/>
    <w:rsid w:val="00E21DF9"/>
    <w:rsid w:val="00E21EE8"/>
    <w:rsid w:val="00E277F3"/>
    <w:rsid w:val="00E27B44"/>
    <w:rsid w:val="00E30EE1"/>
    <w:rsid w:val="00E317B1"/>
    <w:rsid w:val="00E320C3"/>
    <w:rsid w:val="00E32AF6"/>
    <w:rsid w:val="00E33E1E"/>
    <w:rsid w:val="00E33F3C"/>
    <w:rsid w:val="00E35800"/>
    <w:rsid w:val="00E35F37"/>
    <w:rsid w:val="00E36583"/>
    <w:rsid w:val="00E37622"/>
    <w:rsid w:val="00E37941"/>
    <w:rsid w:val="00E40A6D"/>
    <w:rsid w:val="00E417F8"/>
    <w:rsid w:val="00E41EE6"/>
    <w:rsid w:val="00E44545"/>
    <w:rsid w:val="00E46223"/>
    <w:rsid w:val="00E4629B"/>
    <w:rsid w:val="00E47AD6"/>
    <w:rsid w:val="00E47ADB"/>
    <w:rsid w:val="00E5129F"/>
    <w:rsid w:val="00E52BB6"/>
    <w:rsid w:val="00E537C9"/>
    <w:rsid w:val="00E57D91"/>
    <w:rsid w:val="00E60871"/>
    <w:rsid w:val="00E608C6"/>
    <w:rsid w:val="00E63467"/>
    <w:rsid w:val="00E640ED"/>
    <w:rsid w:val="00E65C49"/>
    <w:rsid w:val="00E67659"/>
    <w:rsid w:val="00E7020D"/>
    <w:rsid w:val="00E722DE"/>
    <w:rsid w:val="00E744BA"/>
    <w:rsid w:val="00E74F8C"/>
    <w:rsid w:val="00E7521E"/>
    <w:rsid w:val="00E75456"/>
    <w:rsid w:val="00E7637B"/>
    <w:rsid w:val="00E76B12"/>
    <w:rsid w:val="00E76F50"/>
    <w:rsid w:val="00E7719D"/>
    <w:rsid w:val="00E8488A"/>
    <w:rsid w:val="00E8744D"/>
    <w:rsid w:val="00E90BE0"/>
    <w:rsid w:val="00E912E9"/>
    <w:rsid w:val="00E925CF"/>
    <w:rsid w:val="00E92E36"/>
    <w:rsid w:val="00E93FDE"/>
    <w:rsid w:val="00E97103"/>
    <w:rsid w:val="00EA0B08"/>
    <w:rsid w:val="00EA1F33"/>
    <w:rsid w:val="00EA43E0"/>
    <w:rsid w:val="00EA4674"/>
    <w:rsid w:val="00EA474F"/>
    <w:rsid w:val="00EA5621"/>
    <w:rsid w:val="00EA58FB"/>
    <w:rsid w:val="00EA6CAA"/>
    <w:rsid w:val="00EB0186"/>
    <w:rsid w:val="00EB2381"/>
    <w:rsid w:val="00EB2975"/>
    <w:rsid w:val="00EB3C51"/>
    <w:rsid w:val="00EB3D4B"/>
    <w:rsid w:val="00EB4DC7"/>
    <w:rsid w:val="00EB57CB"/>
    <w:rsid w:val="00EB747E"/>
    <w:rsid w:val="00EC0295"/>
    <w:rsid w:val="00EC0CA2"/>
    <w:rsid w:val="00EC1F02"/>
    <w:rsid w:val="00EC3F28"/>
    <w:rsid w:val="00EC5662"/>
    <w:rsid w:val="00EC5818"/>
    <w:rsid w:val="00EC587A"/>
    <w:rsid w:val="00ED0331"/>
    <w:rsid w:val="00ED05AA"/>
    <w:rsid w:val="00ED1850"/>
    <w:rsid w:val="00ED1FCE"/>
    <w:rsid w:val="00ED2827"/>
    <w:rsid w:val="00ED4A43"/>
    <w:rsid w:val="00ED5301"/>
    <w:rsid w:val="00ED59B7"/>
    <w:rsid w:val="00ED5A7A"/>
    <w:rsid w:val="00ED733D"/>
    <w:rsid w:val="00EE3AC9"/>
    <w:rsid w:val="00EE62A3"/>
    <w:rsid w:val="00EF2A86"/>
    <w:rsid w:val="00EF3CF5"/>
    <w:rsid w:val="00EF6A14"/>
    <w:rsid w:val="00F003B9"/>
    <w:rsid w:val="00F00A42"/>
    <w:rsid w:val="00F022D0"/>
    <w:rsid w:val="00F02AA0"/>
    <w:rsid w:val="00F02C77"/>
    <w:rsid w:val="00F02CB3"/>
    <w:rsid w:val="00F032C6"/>
    <w:rsid w:val="00F034D7"/>
    <w:rsid w:val="00F040C3"/>
    <w:rsid w:val="00F06C81"/>
    <w:rsid w:val="00F06DEC"/>
    <w:rsid w:val="00F06F3F"/>
    <w:rsid w:val="00F07646"/>
    <w:rsid w:val="00F07F22"/>
    <w:rsid w:val="00F11C98"/>
    <w:rsid w:val="00F1209C"/>
    <w:rsid w:val="00F12AC1"/>
    <w:rsid w:val="00F134DE"/>
    <w:rsid w:val="00F14453"/>
    <w:rsid w:val="00F1481F"/>
    <w:rsid w:val="00F14872"/>
    <w:rsid w:val="00F15240"/>
    <w:rsid w:val="00F1613F"/>
    <w:rsid w:val="00F202FB"/>
    <w:rsid w:val="00F20C0C"/>
    <w:rsid w:val="00F260BE"/>
    <w:rsid w:val="00F27EB6"/>
    <w:rsid w:val="00F30E65"/>
    <w:rsid w:val="00F312FC"/>
    <w:rsid w:val="00F33020"/>
    <w:rsid w:val="00F344A0"/>
    <w:rsid w:val="00F34806"/>
    <w:rsid w:val="00F34AF1"/>
    <w:rsid w:val="00F353DF"/>
    <w:rsid w:val="00F35608"/>
    <w:rsid w:val="00F35D84"/>
    <w:rsid w:val="00F36623"/>
    <w:rsid w:val="00F40199"/>
    <w:rsid w:val="00F41035"/>
    <w:rsid w:val="00F43247"/>
    <w:rsid w:val="00F449F9"/>
    <w:rsid w:val="00F501F0"/>
    <w:rsid w:val="00F506FC"/>
    <w:rsid w:val="00F5159B"/>
    <w:rsid w:val="00F51B0E"/>
    <w:rsid w:val="00F52264"/>
    <w:rsid w:val="00F52718"/>
    <w:rsid w:val="00F52EEB"/>
    <w:rsid w:val="00F53F99"/>
    <w:rsid w:val="00F55C05"/>
    <w:rsid w:val="00F55F45"/>
    <w:rsid w:val="00F56349"/>
    <w:rsid w:val="00F564AC"/>
    <w:rsid w:val="00F565B8"/>
    <w:rsid w:val="00F56721"/>
    <w:rsid w:val="00F57AD5"/>
    <w:rsid w:val="00F57CEF"/>
    <w:rsid w:val="00F57D80"/>
    <w:rsid w:val="00F61139"/>
    <w:rsid w:val="00F632B0"/>
    <w:rsid w:val="00F6641A"/>
    <w:rsid w:val="00F6648F"/>
    <w:rsid w:val="00F66F8F"/>
    <w:rsid w:val="00F671FD"/>
    <w:rsid w:val="00F6790D"/>
    <w:rsid w:val="00F7148D"/>
    <w:rsid w:val="00F77050"/>
    <w:rsid w:val="00F800D5"/>
    <w:rsid w:val="00F80D6D"/>
    <w:rsid w:val="00F81FFF"/>
    <w:rsid w:val="00F8514A"/>
    <w:rsid w:val="00F86725"/>
    <w:rsid w:val="00F91DE8"/>
    <w:rsid w:val="00F92080"/>
    <w:rsid w:val="00F9223F"/>
    <w:rsid w:val="00F954FB"/>
    <w:rsid w:val="00F95AE4"/>
    <w:rsid w:val="00F96E12"/>
    <w:rsid w:val="00FA12BE"/>
    <w:rsid w:val="00FA198E"/>
    <w:rsid w:val="00FA1E11"/>
    <w:rsid w:val="00FA1F08"/>
    <w:rsid w:val="00FA2111"/>
    <w:rsid w:val="00FA3A46"/>
    <w:rsid w:val="00FA4181"/>
    <w:rsid w:val="00FA6B71"/>
    <w:rsid w:val="00FA78A3"/>
    <w:rsid w:val="00FB296E"/>
    <w:rsid w:val="00FB37AF"/>
    <w:rsid w:val="00FB5BED"/>
    <w:rsid w:val="00FC04CE"/>
    <w:rsid w:val="00FC1CFD"/>
    <w:rsid w:val="00FC366F"/>
    <w:rsid w:val="00FC36E0"/>
    <w:rsid w:val="00FC3FD7"/>
    <w:rsid w:val="00FC70B1"/>
    <w:rsid w:val="00FD06F1"/>
    <w:rsid w:val="00FD2520"/>
    <w:rsid w:val="00FD5442"/>
    <w:rsid w:val="00FD5637"/>
    <w:rsid w:val="00FD6F19"/>
    <w:rsid w:val="00FE283B"/>
    <w:rsid w:val="00FE3313"/>
    <w:rsid w:val="00FE3AFF"/>
    <w:rsid w:val="00FE52F6"/>
    <w:rsid w:val="00FE66F6"/>
    <w:rsid w:val="00FE7B5A"/>
    <w:rsid w:val="00FE7C32"/>
    <w:rsid w:val="00FF2B7A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E3F9D"/>
  <w15:chartTrackingRefBased/>
  <w15:docId w15:val="{007F6399-ACF1-4413-9DF6-9FE6F88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73F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D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D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D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5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2081-1520-431B-8B58-D6F96F1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0</Words>
  <Characters>2058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gdalena Orzech</cp:lastModifiedBy>
  <cp:revision>2</cp:revision>
  <cp:lastPrinted>2020-07-23T08:38:00Z</cp:lastPrinted>
  <dcterms:created xsi:type="dcterms:W3CDTF">2023-09-27T12:32:00Z</dcterms:created>
  <dcterms:modified xsi:type="dcterms:W3CDTF">2023-09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joanna.slomianowska1;Joanna Słomianowska</vt:lpwstr>
  </property>
  <property fmtid="{D5CDD505-2E9C-101B-9397-08002B2CF9AE}" pid="4" name="BPSClassificationDate">
    <vt:lpwstr>2023-03-15T17:36:01.8358312+01:00</vt:lpwstr>
  </property>
  <property fmtid="{D5CDD505-2E9C-101B-9397-08002B2CF9AE}" pid="5" name="BPSClassifiedBySID">
    <vt:lpwstr>BANK\S-1-5-21-2235066060-4034229115-1914166231-70641</vt:lpwstr>
  </property>
  <property fmtid="{D5CDD505-2E9C-101B-9397-08002B2CF9AE}" pid="6" name="BPSGRNItemId">
    <vt:lpwstr>GRN-8fb14bc0-0dd7-44f4-b69c-566e1355fb0c</vt:lpwstr>
  </property>
  <property fmtid="{D5CDD505-2E9C-101B-9397-08002B2CF9AE}" pid="7" name="BPSHash">
    <vt:lpwstr>1qflgOSbtRITqbBJkSFXsn/Ka70Gc2UxMTUbBnztqEk=</vt:lpwstr>
  </property>
  <property fmtid="{D5CDD505-2E9C-101B-9397-08002B2CF9AE}" pid="8" name="BPSRefresh">
    <vt:lpwstr>False</vt:lpwstr>
  </property>
</Properties>
</file>